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5820D1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5820D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5820D1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5820D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5820D1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5820D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5820D1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5820D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5820D1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5820D1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5820D1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5820D1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5820D1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5820D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820D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5820D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820D1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5820D1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5820D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820D1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5820D1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820D1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5820D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5820D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5820D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5820D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5820D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5820D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5820D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5820D1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5820D1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5820D1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5820D1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5820D1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5820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5820D1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6DD37328" w:rsidR="00811406" w:rsidRPr="005820D1" w:rsidRDefault="00B638A6" w:rsidP="006254DA">
            <w:pPr>
              <w:jc w:val="center"/>
              <w:rPr>
                <w:b/>
                <w:sz w:val="26"/>
                <w:szCs w:val="26"/>
              </w:rPr>
            </w:pPr>
            <w:r w:rsidRPr="005820D1">
              <w:rPr>
                <w:b/>
                <w:sz w:val="26"/>
                <w:szCs w:val="26"/>
              </w:rPr>
              <w:t>Музейное дело</w:t>
            </w:r>
          </w:p>
        </w:tc>
      </w:tr>
      <w:tr w:rsidR="00811406" w:rsidRPr="005820D1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5820D1" w:rsidRDefault="00811406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25EE7D5F" w:rsidR="00811406" w:rsidRPr="005820D1" w:rsidRDefault="00B825DB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Бакалавриат</w:t>
            </w:r>
          </w:p>
        </w:tc>
      </w:tr>
      <w:tr w:rsidR="00811406" w:rsidRPr="005820D1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5820D1" w:rsidRDefault="00811406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5820D1" w:rsidRDefault="00024E3F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45</w:t>
            </w:r>
            <w:r w:rsidR="00811406" w:rsidRPr="005820D1">
              <w:rPr>
                <w:sz w:val="26"/>
                <w:szCs w:val="26"/>
              </w:rPr>
              <w:t>.0</w:t>
            </w:r>
            <w:r w:rsidRPr="005820D1">
              <w:rPr>
                <w:sz w:val="26"/>
                <w:szCs w:val="26"/>
              </w:rPr>
              <w:t>3</w:t>
            </w:r>
            <w:r w:rsidR="00811406" w:rsidRPr="005820D1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5820D1" w:rsidRDefault="00024E3F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Филология</w:t>
            </w:r>
          </w:p>
        </w:tc>
      </w:tr>
      <w:tr w:rsidR="00811406" w:rsidRPr="005820D1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3B8573E0" w:rsidR="00811406" w:rsidRPr="005820D1" w:rsidRDefault="00B608A1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F2E349" w14:textId="58F991E2" w:rsidR="000A1025" w:rsidRPr="005820D1" w:rsidRDefault="007F5CB7" w:rsidP="000A1025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Зарубежная филология (р</w:t>
            </w:r>
            <w:r w:rsidR="000A1025" w:rsidRPr="005820D1">
              <w:rPr>
                <w:sz w:val="26"/>
                <w:szCs w:val="26"/>
              </w:rPr>
              <w:t>усско-еврейский литературный диалог</w:t>
            </w:r>
            <w:r w:rsidRPr="005820D1">
              <w:rPr>
                <w:sz w:val="26"/>
                <w:szCs w:val="26"/>
              </w:rPr>
              <w:t>)</w:t>
            </w:r>
          </w:p>
          <w:p w14:paraId="35990770" w14:textId="5E7845EB" w:rsidR="00811406" w:rsidRPr="005820D1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5820D1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5820D1" w:rsidRDefault="00811406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3470A6C6" w:rsidR="00811406" w:rsidRPr="005820D1" w:rsidRDefault="00052621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4 года</w:t>
            </w:r>
          </w:p>
        </w:tc>
      </w:tr>
      <w:tr w:rsidR="00811406" w:rsidRPr="005820D1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5820D1" w:rsidRDefault="00811406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5820D1" w:rsidRDefault="00B87BFE" w:rsidP="006254DA">
            <w:pPr>
              <w:rPr>
                <w:sz w:val="26"/>
                <w:szCs w:val="26"/>
              </w:rPr>
            </w:pPr>
            <w:r w:rsidRPr="005820D1">
              <w:rPr>
                <w:sz w:val="26"/>
                <w:szCs w:val="26"/>
              </w:rPr>
              <w:t>О</w:t>
            </w:r>
            <w:r w:rsidR="00811406" w:rsidRPr="005820D1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5820D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5820D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5820D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5820D1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5820D1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79D983EE" w:rsidR="00811406" w:rsidRPr="005820D1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820D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441BB7" w:rsidRPr="005820D1">
              <w:rPr>
                <w:rFonts w:eastAsia="Times New Roman"/>
                <w:sz w:val="24"/>
                <w:szCs w:val="24"/>
              </w:rPr>
              <w:t>«</w:t>
            </w:r>
            <w:r w:rsidR="00B437AA" w:rsidRPr="005820D1">
              <w:rPr>
                <w:rFonts w:eastAsia="Times New Roman"/>
                <w:sz w:val="24"/>
                <w:szCs w:val="24"/>
              </w:rPr>
              <w:t>Музейное дело</w:t>
            </w:r>
            <w:r w:rsidR="00441BB7" w:rsidRPr="005820D1">
              <w:rPr>
                <w:rFonts w:eastAsia="Times New Roman"/>
                <w:sz w:val="24"/>
                <w:szCs w:val="24"/>
              </w:rPr>
              <w:t>»</w:t>
            </w:r>
            <w:r w:rsidRPr="005820D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441BB7" w:rsidRPr="005820D1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5820D1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5820D1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5820D1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5820D1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ED3C6BD" w:rsidR="00811406" w:rsidRPr="005820D1" w:rsidRDefault="00380AFA" w:rsidP="006254DA">
            <w:pPr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Д</w:t>
            </w:r>
            <w:r w:rsidR="00811406" w:rsidRPr="005820D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02A57C6A" w:rsidR="00811406" w:rsidRPr="005820D1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И.</w:t>
            </w:r>
            <w:r w:rsidR="001862D4" w:rsidRPr="005820D1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811406" w:rsidRPr="005820D1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5820D1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5820D1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3158EDA0" w:rsidR="00811406" w:rsidRPr="005820D1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6BCE1968" w:rsidR="007F5CB7" w:rsidRPr="005820D1" w:rsidRDefault="007F5CB7" w:rsidP="00811406">
      <w:pPr>
        <w:jc w:val="both"/>
        <w:rPr>
          <w:sz w:val="20"/>
          <w:szCs w:val="20"/>
        </w:rPr>
      </w:pPr>
    </w:p>
    <w:p w14:paraId="5CB19A93" w14:textId="77777777" w:rsidR="007F5CB7" w:rsidRPr="005820D1" w:rsidRDefault="007F5CB7">
      <w:pPr>
        <w:spacing w:after="200" w:line="276" w:lineRule="auto"/>
        <w:rPr>
          <w:sz w:val="20"/>
          <w:szCs w:val="20"/>
        </w:rPr>
      </w:pPr>
      <w:r w:rsidRPr="005820D1">
        <w:rPr>
          <w:sz w:val="20"/>
          <w:szCs w:val="20"/>
        </w:rPr>
        <w:br w:type="page"/>
      </w:r>
    </w:p>
    <w:p w14:paraId="361F5A0B" w14:textId="77777777" w:rsidR="00811406" w:rsidRPr="005820D1" w:rsidRDefault="00811406" w:rsidP="00811406">
      <w:pPr>
        <w:jc w:val="both"/>
        <w:rPr>
          <w:sz w:val="20"/>
          <w:szCs w:val="20"/>
        </w:rPr>
      </w:pPr>
    </w:p>
    <w:p w14:paraId="6D781140" w14:textId="30A7AC32" w:rsidR="004E4C46" w:rsidRPr="005820D1" w:rsidRDefault="002F226E" w:rsidP="00D801DB">
      <w:pPr>
        <w:pStyle w:val="1"/>
      </w:pPr>
      <w:r w:rsidRPr="005820D1">
        <w:t xml:space="preserve">ОБЩИЕ </w:t>
      </w:r>
      <w:r w:rsidR="004E4C46" w:rsidRPr="005820D1">
        <w:t xml:space="preserve">СВЕДЕНИЯ </w:t>
      </w:r>
    </w:p>
    <w:p w14:paraId="0D4E05F5" w14:textId="6E011CAC" w:rsidR="004E4C46" w:rsidRPr="005820D1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0D1">
        <w:rPr>
          <w:sz w:val="24"/>
          <w:szCs w:val="24"/>
        </w:rPr>
        <w:t>Учебная дисциплина</w:t>
      </w:r>
      <w:r w:rsidR="009B4BCD" w:rsidRPr="005820D1">
        <w:rPr>
          <w:sz w:val="24"/>
          <w:szCs w:val="24"/>
        </w:rPr>
        <w:t xml:space="preserve"> </w:t>
      </w:r>
      <w:r w:rsidR="005E642D" w:rsidRPr="005820D1">
        <w:rPr>
          <w:sz w:val="24"/>
          <w:szCs w:val="24"/>
        </w:rPr>
        <w:t>«</w:t>
      </w:r>
      <w:r w:rsidR="00B437AA" w:rsidRPr="005820D1">
        <w:rPr>
          <w:sz w:val="24"/>
          <w:szCs w:val="24"/>
        </w:rPr>
        <w:t>Музейное дело</w:t>
      </w:r>
      <w:r w:rsidR="002A42C1" w:rsidRPr="005820D1">
        <w:rPr>
          <w:sz w:val="24"/>
          <w:szCs w:val="24"/>
        </w:rPr>
        <w:t>»</w:t>
      </w:r>
      <w:r w:rsidR="005E642D" w:rsidRPr="005820D1">
        <w:rPr>
          <w:sz w:val="24"/>
          <w:szCs w:val="24"/>
        </w:rPr>
        <w:t xml:space="preserve"> </w:t>
      </w:r>
      <w:r w:rsidR="004E4C46" w:rsidRPr="005820D1">
        <w:rPr>
          <w:sz w:val="24"/>
          <w:szCs w:val="24"/>
        </w:rPr>
        <w:t xml:space="preserve">изучается в </w:t>
      </w:r>
      <w:r w:rsidR="00F37796" w:rsidRPr="005820D1">
        <w:rPr>
          <w:sz w:val="24"/>
          <w:szCs w:val="24"/>
        </w:rPr>
        <w:t>седьмом</w:t>
      </w:r>
      <w:r w:rsidR="004E4C46" w:rsidRPr="005820D1">
        <w:rPr>
          <w:sz w:val="24"/>
          <w:szCs w:val="24"/>
        </w:rPr>
        <w:t xml:space="preserve"> </w:t>
      </w:r>
      <w:r w:rsidR="002A42C1" w:rsidRPr="005820D1">
        <w:rPr>
          <w:sz w:val="24"/>
          <w:szCs w:val="24"/>
        </w:rPr>
        <w:t>семестре</w:t>
      </w:r>
      <w:r w:rsidR="00A51502" w:rsidRPr="005820D1">
        <w:rPr>
          <w:sz w:val="24"/>
          <w:szCs w:val="24"/>
        </w:rPr>
        <w:t>.</w:t>
      </w:r>
    </w:p>
    <w:p w14:paraId="342C4F0E" w14:textId="6B5D186F" w:rsidR="00B3255D" w:rsidRPr="005820D1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0D1">
        <w:rPr>
          <w:sz w:val="24"/>
          <w:szCs w:val="24"/>
        </w:rPr>
        <w:t>Курсовая работа/Курсовой проект –</w:t>
      </w:r>
      <w:r w:rsidR="00A51502" w:rsidRPr="005820D1">
        <w:rPr>
          <w:sz w:val="24"/>
          <w:szCs w:val="24"/>
        </w:rPr>
        <w:t xml:space="preserve"> </w:t>
      </w:r>
      <w:r w:rsidRPr="005820D1">
        <w:rPr>
          <w:sz w:val="24"/>
          <w:szCs w:val="24"/>
        </w:rPr>
        <w:t>не предусмотрен</w:t>
      </w:r>
      <w:r w:rsidR="00A51502" w:rsidRPr="005820D1">
        <w:rPr>
          <w:sz w:val="24"/>
          <w:szCs w:val="24"/>
        </w:rPr>
        <w:t>ы</w:t>
      </w:r>
      <w:r w:rsidR="00A25266" w:rsidRPr="005820D1">
        <w:rPr>
          <w:sz w:val="24"/>
          <w:szCs w:val="24"/>
        </w:rPr>
        <w:t>.</w:t>
      </w:r>
    </w:p>
    <w:p w14:paraId="4E895857" w14:textId="37132CB0" w:rsidR="009664F2" w:rsidRPr="005820D1" w:rsidRDefault="00797466" w:rsidP="00A51502">
      <w:pPr>
        <w:pStyle w:val="2"/>
        <w:rPr>
          <w:iCs w:val="0"/>
        </w:rPr>
      </w:pPr>
      <w:r w:rsidRPr="005820D1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5820D1" w14:paraId="314F493D" w14:textId="77777777" w:rsidTr="005366CD">
        <w:tc>
          <w:tcPr>
            <w:tcW w:w="2590" w:type="dxa"/>
          </w:tcPr>
          <w:p w14:paraId="77C666E8" w14:textId="2B43E3BF" w:rsidR="009664F2" w:rsidRPr="005820D1" w:rsidRDefault="00215D65" w:rsidP="009664F2">
            <w:pPr>
              <w:rPr>
                <w:bCs/>
                <w:sz w:val="24"/>
                <w:szCs w:val="24"/>
              </w:rPr>
            </w:pPr>
            <w:r w:rsidRPr="005820D1">
              <w:rPr>
                <w:bCs/>
                <w:sz w:val="24"/>
                <w:szCs w:val="24"/>
              </w:rPr>
              <w:t>седьмой</w:t>
            </w:r>
            <w:r w:rsidR="009664F2" w:rsidRPr="005820D1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4A87BB4E" w:rsidR="009664F2" w:rsidRPr="005820D1" w:rsidRDefault="009664F2" w:rsidP="009664F2">
            <w:pPr>
              <w:rPr>
                <w:bCs/>
                <w:sz w:val="24"/>
                <w:szCs w:val="24"/>
              </w:rPr>
            </w:pPr>
            <w:r w:rsidRPr="005820D1">
              <w:rPr>
                <w:bCs/>
                <w:sz w:val="24"/>
                <w:szCs w:val="24"/>
              </w:rPr>
              <w:t xml:space="preserve">- </w:t>
            </w:r>
            <w:r w:rsidR="00AB660F" w:rsidRPr="005820D1">
              <w:rPr>
                <w:bCs/>
                <w:sz w:val="24"/>
                <w:szCs w:val="24"/>
              </w:rPr>
              <w:t>экзамен</w:t>
            </w:r>
            <w:r w:rsidRPr="005820D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5820D1" w14:paraId="6F204D1B" w14:textId="77777777" w:rsidTr="005366CD">
        <w:tc>
          <w:tcPr>
            <w:tcW w:w="2590" w:type="dxa"/>
          </w:tcPr>
          <w:p w14:paraId="49B98386" w14:textId="5AC92EB6" w:rsidR="009664F2" w:rsidRPr="005820D1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5820D1" w:rsidRDefault="009664F2" w:rsidP="00A51502">
            <w:pPr>
              <w:rPr>
                <w:bCs/>
                <w:sz w:val="24"/>
                <w:szCs w:val="24"/>
              </w:rPr>
            </w:pPr>
            <w:r w:rsidRPr="005820D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5820D1" w:rsidRDefault="007E18CB" w:rsidP="00B3400A">
      <w:pPr>
        <w:pStyle w:val="2"/>
        <w:rPr>
          <w:iCs w:val="0"/>
        </w:rPr>
      </w:pPr>
      <w:r w:rsidRPr="005820D1">
        <w:rPr>
          <w:iCs w:val="0"/>
        </w:rPr>
        <w:t xml:space="preserve">Место </w:t>
      </w:r>
      <w:r w:rsidR="00D34351" w:rsidRPr="005820D1">
        <w:rPr>
          <w:iCs w:val="0"/>
        </w:rPr>
        <w:t>учебной дисциплины</w:t>
      </w:r>
      <w:r w:rsidRPr="005820D1">
        <w:rPr>
          <w:iCs w:val="0"/>
        </w:rPr>
        <w:t xml:space="preserve"> в структуре ОПОП</w:t>
      </w:r>
    </w:p>
    <w:p w14:paraId="460DB6A2" w14:textId="760A8D49" w:rsidR="009459C8" w:rsidRPr="005820D1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820D1">
        <w:rPr>
          <w:sz w:val="24"/>
          <w:szCs w:val="24"/>
        </w:rPr>
        <w:t>Учебная дисциплина</w:t>
      </w:r>
      <w:r w:rsidR="009B4BCD" w:rsidRPr="005820D1">
        <w:rPr>
          <w:sz w:val="24"/>
          <w:szCs w:val="24"/>
        </w:rPr>
        <w:t xml:space="preserve"> </w:t>
      </w:r>
      <w:r w:rsidR="005366CD" w:rsidRPr="005820D1">
        <w:rPr>
          <w:sz w:val="24"/>
          <w:szCs w:val="24"/>
        </w:rPr>
        <w:t>«</w:t>
      </w:r>
      <w:r w:rsidR="00B437AA" w:rsidRPr="005820D1">
        <w:rPr>
          <w:sz w:val="24"/>
          <w:szCs w:val="24"/>
        </w:rPr>
        <w:t>Музейное дело</w:t>
      </w:r>
      <w:r w:rsidR="005366CD" w:rsidRPr="005820D1">
        <w:rPr>
          <w:sz w:val="24"/>
          <w:szCs w:val="24"/>
        </w:rPr>
        <w:t>»</w:t>
      </w:r>
      <w:r w:rsidR="001108E0" w:rsidRPr="005820D1">
        <w:rPr>
          <w:sz w:val="24"/>
          <w:szCs w:val="24"/>
        </w:rPr>
        <w:t xml:space="preserve"> </w:t>
      </w:r>
      <w:r w:rsidR="009459C8" w:rsidRPr="005820D1">
        <w:rPr>
          <w:sz w:val="24"/>
          <w:szCs w:val="24"/>
        </w:rPr>
        <w:t>относится к части</w:t>
      </w:r>
      <w:r w:rsidR="00257575" w:rsidRPr="005820D1">
        <w:rPr>
          <w:sz w:val="24"/>
          <w:szCs w:val="24"/>
        </w:rPr>
        <w:t xml:space="preserve">, формируемой </w:t>
      </w:r>
      <w:r w:rsidR="00CB5A42" w:rsidRPr="005820D1">
        <w:rPr>
          <w:sz w:val="24"/>
          <w:szCs w:val="24"/>
        </w:rPr>
        <w:t>участниками образовательных отношений</w:t>
      </w:r>
      <w:r w:rsidR="009459C8" w:rsidRPr="005820D1">
        <w:rPr>
          <w:sz w:val="24"/>
          <w:szCs w:val="24"/>
        </w:rPr>
        <w:t>.</w:t>
      </w:r>
    </w:p>
    <w:p w14:paraId="3AF65FA6" w14:textId="1F11235F" w:rsidR="007E18CB" w:rsidRPr="005820D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0D1">
        <w:rPr>
          <w:sz w:val="24"/>
          <w:szCs w:val="24"/>
        </w:rPr>
        <w:t>Основой д</w:t>
      </w:r>
      <w:r w:rsidR="00D0509F" w:rsidRPr="005820D1">
        <w:rPr>
          <w:sz w:val="24"/>
          <w:szCs w:val="24"/>
        </w:rPr>
        <w:t>ля</w:t>
      </w:r>
      <w:r w:rsidR="007E18CB" w:rsidRPr="005820D1">
        <w:rPr>
          <w:sz w:val="24"/>
          <w:szCs w:val="24"/>
        </w:rPr>
        <w:t xml:space="preserve"> освоени</w:t>
      </w:r>
      <w:r w:rsidR="00D0509F" w:rsidRPr="005820D1">
        <w:rPr>
          <w:sz w:val="24"/>
          <w:szCs w:val="24"/>
        </w:rPr>
        <w:t>я</w:t>
      </w:r>
      <w:r w:rsidRPr="005820D1">
        <w:rPr>
          <w:sz w:val="24"/>
          <w:szCs w:val="24"/>
        </w:rPr>
        <w:t xml:space="preserve"> дисциплины</w:t>
      </w:r>
      <w:r w:rsidR="007E18CB" w:rsidRPr="005820D1">
        <w:rPr>
          <w:sz w:val="24"/>
          <w:szCs w:val="24"/>
        </w:rPr>
        <w:t xml:space="preserve"> </w:t>
      </w:r>
      <w:r w:rsidRPr="005820D1">
        <w:rPr>
          <w:sz w:val="24"/>
          <w:szCs w:val="24"/>
        </w:rPr>
        <w:t>являются</w:t>
      </w:r>
      <w:r w:rsidR="002F4102" w:rsidRPr="005820D1">
        <w:rPr>
          <w:sz w:val="24"/>
          <w:szCs w:val="24"/>
        </w:rPr>
        <w:t xml:space="preserve"> результаты обучения</w:t>
      </w:r>
      <w:r w:rsidRPr="005820D1">
        <w:rPr>
          <w:sz w:val="24"/>
          <w:szCs w:val="24"/>
        </w:rPr>
        <w:t xml:space="preserve"> по</w:t>
      </w:r>
      <w:r w:rsidR="00CC32F0" w:rsidRPr="005820D1">
        <w:rPr>
          <w:sz w:val="24"/>
          <w:szCs w:val="24"/>
        </w:rPr>
        <w:t xml:space="preserve"> </w:t>
      </w:r>
      <w:r w:rsidR="002C2B69" w:rsidRPr="005820D1">
        <w:rPr>
          <w:sz w:val="24"/>
          <w:szCs w:val="24"/>
        </w:rPr>
        <w:t>предшествующи</w:t>
      </w:r>
      <w:r w:rsidRPr="005820D1">
        <w:rPr>
          <w:sz w:val="24"/>
          <w:szCs w:val="24"/>
        </w:rPr>
        <w:t>м</w:t>
      </w:r>
      <w:r w:rsidR="007E18CB" w:rsidRPr="005820D1">
        <w:rPr>
          <w:sz w:val="24"/>
          <w:szCs w:val="24"/>
        </w:rPr>
        <w:t xml:space="preserve"> дисциплин</w:t>
      </w:r>
      <w:r w:rsidRPr="005820D1">
        <w:rPr>
          <w:sz w:val="24"/>
          <w:szCs w:val="24"/>
        </w:rPr>
        <w:t>ам</w:t>
      </w:r>
      <w:r w:rsidR="00CC32F0" w:rsidRPr="005820D1">
        <w:rPr>
          <w:sz w:val="24"/>
          <w:szCs w:val="24"/>
        </w:rPr>
        <w:t xml:space="preserve"> </w:t>
      </w:r>
      <w:r w:rsidR="007E18CB" w:rsidRPr="005820D1">
        <w:rPr>
          <w:sz w:val="24"/>
          <w:szCs w:val="24"/>
        </w:rPr>
        <w:t>и практик</w:t>
      </w:r>
      <w:r w:rsidRPr="005820D1">
        <w:rPr>
          <w:sz w:val="24"/>
          <w:szCs w:val="24"/>
        </w:rPr>
        <w:t>ам</w:t>
      </w:r>
      <w:r w:rsidR="007E18CB" w:rsidRPr="005820D1">
        <w:rPr>
          <w:sz w:val="24"/>
          <w:szCs w:val="24"/>
        </w:rPr>
        <w:t>:</w:t>
      </w:r>
    </w:p>
    <w:p w14:paraId="32A481B5" w14:textId="77777777" w:rsidR="00465A49" w:rsidRPr="005820D1" w:rsidRDefault="00465A49" w:rsidP="00465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0D1">
        <w:rPr>
          <w:sz w:val="24"/>
          <w:szCs w:val="24"/>
        </w:rPr>
        <w:t>История</w:t>
      </w:r>
    </w:p>
    <w:p w14:paraId="6C10D0BF" w14:textId="77777777" w:rsidR="00465A49" w:rsidRPr="005820D1" w:rsidRDefault="00465A49" w:rsidP="00465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0D1">
        <w:rPr>
          <w:sz w:val="24"/>
          <w:szCs w:val="24"/>
        </w:rPr>
        <w:t>Основы мировых религиозных традиций</w:t>
      </w:r>
    </w:p>
    <w:p w14:paraId="5C2520FA" w14:textId="77777777" w:rsidR="00465A49" w:rsidRPr="005820D1" w:rsidRDefault="00465A49" w:rsidP="00465A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0D1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176EFEC0" w14:textId="77777777" w:rsidR="00465A49" w:rsidRPr="005820D1" w:rsidRDefault="00465A49" w:rsidP="00465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0D1">
        <w:rPr>
          <w:sz w:val="24"/>
          <w:szCs w:val="24"/>
        </w:rPr>
        <w:t>История евреев России</w:t>
      </w:r>
    </w:p>
    <w:p w14:paraId="182FBCC2" w14:textId="77777777" w:rsidR="00465A49" w:rsidRPr="005820D1" w:rsidRDefault="00465A49" w:rsidP="00465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0D1">
        <w:rPr>
          <w:sz w:val="24"/>
          <w:szCs w:val="24"/>
        </w:rPr>
        <w:t>Русско-еврейские литературные связи</w:t>
      </w:r>
    </w:p>
    <w:p w14:paraId="7A690A02" w14:textId="77777777" w:rsidR="00465A49" w:rsidRPr="005820D1" w:rsidRDefault="00465A49" w:rsidP="00465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0D1">
        <w:rPr>
          <w:sz w:val="24"/>
          <w:szCs w:val="24"/>
        </w:rPr>
        <w:t>Израильская литература</w:t>
      </w:r>
    </w:p>
    <w:p w14:paraId="2AB1DD06" w14:textId="77777777" w:rsidR="00465A49" w:rsidRPr="005820D1" w:rsidRDefault="00465A49" w:rsidP="00465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0D1">
        <w:rPr>
          <w:sz w:val="24"/>
          <w:szCs w:val="24"/>
        </w:rPr>
        <w:t>Еврейская литература</w:t>
      </w:r>
    </w:p>
    <w:p w14:paraId="0478F10C" w14:textId="77777777" w:rsidR="00465A49" w:rsidRPr="005820D1" w:rsidRDefault="00465A49" w:rsidP="00465A4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0D1">
        <w:rPr>
          <w:sz w:val="24"/>
          <w:szCs w:val="24"/>
        </w:rPr>
        <w:t>Введение в библейский текст</w:t>
      </w:r>
    </w:p>
    <w:p w14:paraId="25F3DDAB" w14:textId="2E4539D2" w:rsidR="00BF7A20" w:rsidRPr="005820D1" w:rsidRDefault="00B431BF" w:rsidP="00B3400A">
      <w:pPr>
        <w:pStyle w:val="1"/>
      </w:pPr>
      <w:r w:rsidRPr="005820D1">
        <w:t xml:space="preserve">ЦЕЛИ И </w:t>
      </w:r>
      <w:r w:rsidR="001D126D" w:rsidRPr="005820D1">
        <w:t>П</w:t>
      </w:r>
      <w:r w:rsidR="00B528A8" w:rsidRPr="005820D1">
        <w:t>ЛАНИРУЕМЫ</w:t>
      </w:r>
      <w:r w:rsidR="001D126D" w:rsidRPr="005820D1">
        <w:t>Е</w:t>
      </w:r>
      <w:r w:rsidR="00B528A8" w:rsidRPr="005820D1">
        <w:t xml:space="preserve"> РЕЗУЛЬТАТ</w:t>
      </w:r>
      <w:r w:rsidR="001D126D" w:rsidRPr="005820D1">
        <w:t>Ы</w:t>
      </w:r>
      <w:r w:rsidR="00B528A8" w:rsidRPr="005820D1">
        <w:t xml:space="preserve"> ОБУЧЕНИЯ ПО ДИСЦИПЛИНЕ</w:t>
      </w:r>
      <w:r w:rsidR="000350F8" w:rsidRPr="005820D1">
        <w:t xml:space="preserve"> </w:t>
      </w:r>
    </w:p>
    <w:p w14:paraId="178BB4BA" w14:textId="4C4CB411" w:rsidR="00D5517D" w:rsidRPr="005820D1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0D1">
        <w:rPr>
          <w:rFonts w:eastAsia="Times New Roman"/>
          <w:sz w:val="24"/>
          <w:szCs w:val="24"/>
        </w:rPr>
        <w:t>Ц</w:t>
      </w:r>
      <w:r w:rsidR="00D94EF7" w:rsidRPr="005820D1">
        <w:rPr>
          <w:rFonts w:eastAsia="Times New Roman"/>
          <w:sz w:val="24"/>
          <w:szCs w:val="24"/>
        </w:rPr>
        <w:t>елями</w:t>
      </w:r>
      <w:r w:rsidR="00E55739" w:rsidRPr="005820D1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5820D1">
        <w:rPr>
          <w:rFonts w:eastAsia="Times New Roman"/>
          <w:sz w:val="24"/>
          <w:szCs w:val="24"/>
        </w:rPr>
        <w:t xml:space="preserve"> «</w:t>
      </w:r>
      <w:r w:rsidR="00784703" w:rsidRPr="005820D1">
        <w:rPr>
          <w:rFonts w:eastAsia="Times New Roman"/>
          <w:sz w:val="24"/>
          <w:szCs w:val="24"/>
        </w:rPr>
        <w:t>Музейное дело</w:t>
      </w:r>
      <w:r w:rsidR="003A689C" w:rsidRPr="005820D1">
        <w:rPr>
          <w:rFonts w:eastAsia="Times New Roman"/>
          <w:sz w:val="24"/>
          <w:szCs w:val="24"/>
        </w:rPr>
        <w:t>»</w:t>
      </w:r>
      <w:r w:rsidR="00E77B34" w:rsidRPr="005820D1">
        <w:rPr>
          <w:rFonts w:eastAsia="Times New Roman"/>
          <w:sz w:val="24"/>
          <w:szCs w:val="24"/>
        </w:rPr>
        <w:t xml:space="preserve"> </w:t>
      </w:r>
      <w:r w:rsidR="00D5517D" w:rsidRPr="005820D1">
        <w:rPr>
          <w:rFonts w:eastAsia="Times New Roman"/>
          <w:sz w:val="24"/>
          <w:szCs w:val="24"/>
        </w:rPr>
        <w:t>явля</w:t>
      </w:r>
      <w:r w:rsidRPr="005820D1">
        <w:rPr>
          <w:rFonts w:eastAsia="Times New Roman"/>
          <w:sz w:val="24"/>
          <w:szCs w:val="24"/>
        </w:rPr>
        <w:t>ю</w:t>
      </w:r>
      <w:r w:rsidR="00D5517D" w:rsidRPr="005820D1">
        <w:rPr>
          <w:rFonts w:eastAsia="Times New Roman"/>
          <w:sz w:val="24"/>
          <w:szCs w:val="24"/>
        </w:rPr>
        <w:t>тся</w:t>
      </w:r>
      <w:r w:rsidRPr="005820D1">
        <w:rPr>
          <w:rFonts w:eastAsia="Times New Roman"/>
          <w:sz w:val="24"/>
          <w:szCs w:val="24"/>
        </w:rPr>
        <w:t>:</w:t>
      </w:r>
    </w:p>
    <w:p w14:paraId="5B415784" w14:textId="39A0B71E" w:rsidR="00826E70" w:rsidRPr="005820D1" w:rsidRDefault="00826E70" w:rsidP="006168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820D1">
        <w:rPr>
          <w:sz w:val="24"/>
          <w:szCs w:val="24"/>
        </w:rPr>
        <w:t>формирование у студентов понимания музеев как общественного института собирающего, изучающего, сохраняющего движимые памятники истории.</w:t>
      </w:r>
    </w:p>
    <w:p w14:paraId="74C7463B" w14:textId="4F2767C3" w:rsidR="00826E70" w:rsidRPr="005820D1" w:rsidRDefault="0084156F" w:rsidP="00826E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820D1">
        <w:rPr>
          <w:sz w:val="24"/>
          <w:szCs w:val="24"/>
        </w:rPr>
        <w:t>представить</w:t>
      </w:r>
      <w:r w:rsidR="001329CE" w:rsidRPr="005820D1">
        <w:rPr>
          <w:sz w:val="24"/>
          <w:szCs w:val="24"/>
        </w:rPr>
        <w:t xml:space="preserve"> процесс</w:t>
      </w:r>
      <w:r w:rsidR="00826E70" w:rsidRPr="005820D1">
        <w:rPr>
          <w:sz w:val="24"/>
          <w:szCs w:val="24"/>
        </w:rPr>
        <w:t xml:space="preserve"> становлени</w:t>
      </w:r>
      <w:r w:rsidR="001329CE" w:rsidRPr="005820D1">
        <w:rPr>
          <w:sz w:val="24"/>
          <w:szCs w:val="24"/>
        </w:rPr>
        <w:t>я</w:t>
      </w:r>
      <w:r w:rsidR="00826E70" w:rsidRPr="005820D1">
        <w:rPr>
          <w:sz w:val="24"/>
          <w:szCs w:val="24"/>
        </w:rPr>
        <w:t xml:space="preserve"> и развити</w:t>
      </w:r>
      <w:r w:rsidR="001329CE" w:rsidRPr="005820D1">
        <w:rPr>
          <w:sz w:val="24"/>
          <w:szCs w:val="24"/>
        </w:rPr>
        <w:t>я</w:t>
      </w:r>
      <w:r w:rsidR="00826E70" w:rsidRPr="005820D1">
        <w:rPr>
          <w:sz w:val="24"/>
          <w:szCs w:val="24"/>
        </w:rPr>
        <w:t xml:space="preserve"> музейного дела в мире и России;</w:t>
      </w:r>
    </w:p>
    <w:p w14:paraId="02C63F3C" w14:textId="2BB02506" w:rsidR="00826E70" w:rsidRPr="005820D1" w:rsidRDefault="00DA7F2C" w:rsidP="00826E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820D1">
        <w:rPr>
          <w:sz w:val="24"/>
          <w:szCs w:val="24"/>
        </w:rPr>
        <w:t>познакомить студентов с</w:t>
      </w:r>
      <w:r w:rsidR="00826E70" w:rsidRPr="005820D1">
        <w:rPr>
          <w:sz w:val="24"/>
          <w:szCs w:val="24"/>
        </w:rPr>
        <w:t xml:space="preserve"> понятийны</w:t>
      </w:r>
      <w:r w:rsidRPr="005820D1">
        <w:rPr>
          <w:sz w:val="24"/>
          <w:szCs w:val="24"/>
        </w:rPr>
        <w:t>м</w:t>
      </w:r>
      <w:r w:rsidR="00826E70" w:rsidRPr="005820D1">
        <w:rPr>
          <w:sz w:val="24"/>
          <w:szCs w:val="24"/>
        </w:rPr>
        <w:t xml:space="preserve"> аппарат</w:t>
      </w:r>
      <w:r w:rsidRPr="005820D1">
        <w:rPr>
          <w:sz w:val="24"/>
          <w:szCs w:val="24"/>
        </w:rPr>
        <w:t>ом</w:t>
      </w:r>
      <w:r w:rsidR="00826E70" w:rsidRPr="005820D1">
        <w:rPr>
          <w:sz w:val="24"/>
          <w:szCs w:val="24"/>
        </w:rPr>
        <w:t xml:space="preserve"> музееведения,</w:t>
      </w:r>
      <w:r w:rsidRPr="005820D1">
        <w:rPr>
          <w:sz w:val="24"/>
          <w:szCs w:val="24"/>
        </w:rPr>
        <w:t xml:space="preserve"> дать</w:t>
      </w:r>
      <w:r w:rsidR="00826E70" w:rsidRPr="005820D1">
        <w:rPr>
          <w:sz w:val="24"/>
          <w:szCs w:val="24"/>
        </w:rPr>
        <w:t xml:space="preserve"> типологию</w:t>
      </w:r>
      <w:r w:rsidR="00A13151" w:rsidRPr="005820D1">
        <w:rPr>
          <w:sz w:val="24"/>
          <w:szCs w:val="24"/>
        </w:rPr>
        <w:t xml:space="preserve"> музеев</w:t>
      </w:r>
      <w:r w:rsidR="00826E70" w:rsidRPr="005820D1">
        <w:rPr>
          <w:sz w:val="24"/>
          <w:szCs w:val="24"/>
        </w:rPr>
        <w:t xml:space="preserve"> и </w:t>
      </w:r>
      <w:r w:rsidR="00A13151" w:rsidRPr="005820D1">
        <w:rPr>
          <w:sz w:val="24"/>
          <w:szCs w:val="24"/>
        </w:rPr>
        <w:t xml:space="preserve">их </w:t>
      </w:r>
      <w:r w:rsidR="00826E70" w:rsidRPr="005820D1">
        <w:rPr>
          <w:sz w:val="24"/>
          <w:szCs w:val="24"/>
        </w:rPr>
        <w:t>основны</w:t>
      </w:r>
      <w:r w:rsidR="00A13151" w:rsidRPr="005820D1">
        <w:rPr>
          <w:sz w:val="24"/>
          <w:szCs w:val="24"/>
        </w:rPr>
        <w:t>х</w:t>
      </w:r>
      <w:r w:rsidR="00826E70" w:rsidRPr="005820D1">
        <w:rPr>
          <w:sz w:val="24"/>
          <w:szCs w:val="24"/>
        </w:rPr>
        <w:t xml:space="preserve"> функци</w:t>
      </w:r>
      <w:r w:rsidR="00A13151" w:rsidRPr="005820D1">
        <w:rPr>
          <w:sz w:val="24"/>
          <w:szCs w:val="24"/>
        </w:rPr>
        <w:t>й</w:t>
      </w:r>
    </w:p>
    <w:p w14:paraId="6CC7A6CB" w14:textId="3B23D6FF" w:rsidR="003D5F48" w:rsidRPr="005820D1" w:rsidRDefault="002A628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820D1">
        <w:rPr>
          <w:rFonts w:eastAsia="Times New Roman"/>
          <w:sz w:val="24"/>
          <w:szCs w:val="24"/>
        </w:rPr>
        <w:t>сформировать</w:t>
      </w:r>
      <w:r w:rsidR="003A08A8" w:rsidRPr="005820D1">
        <w:rPr>
          <w:rFonts w:eastAsia="Times New Roman"/>
          <w:sz w:val="24"/>
          <w:szCs w:val="24"/>
        </w:rPr>
        <w:t xml:space="preserve"> у</w:t>
      </w:r>
      <w:r w:rsidR="008A3FEA" w:rsidRPr="005820D1">
        <w:rPr>
          <w:rFonts w:eastAsia="Times New Roman"/>
          <w:sz w:val="24"/>
          <w:szCs w:val="24"/>
        </w:rPr>
        <w:t xml:space="preserve"> обучающи</w:t>
      </w:r>
      <w:r w:rsidR="003A08A8" w:rsidRPr="005820D1">
        <w:rPr>
          <w:rFonts w:eastAsia="Times New Roman"/>
          <w:sz w:val="24"/>
          <w:szCs w:val="24"/>
        </w:rPr>
        <w:t>хся</w:t>
      </w:r>
      <w:r w:rsidR="00566BD8" w:rsidRPr="005820D1">
        <w:rPr>
          <w:rFonts w:eastAsia="Times New Roman"/>
          <w:sz w:val="24"/>
          <w:szCs w:val="24"/>
        </w:rPr>
        <w:t xml:space="preserve"> </w:t>
      </w:r>
      <w:r w:rsidR="00762EAC" w:rsidRPr="005820D1">
        <w:rPr>
          <w:rFonts w:eastAsia="Times New Roman"/>
          <w:sz w:val="24"/>
          <w:szCs w:val="24"/>
        </w:rPr>
        <w:t>компетенции,</w:t>
      </w:r>
      <w:r w:rsidR="00894420" w:rsidRPr="005820D1">
        <w:rPr>
          <w:rFonts w:eastAsia="Times New Roman"/>
          <w:sz w:val="24"/>
          <w:szCs w:val="24"/>
        </w:rPr>
        <w:t xml:space="preserve"> </w:t>
      </w:r>
      <w:r w:rsidR="008A3FEA" w:rsidRPr="005820D1">
        <w:rPr>
          <w:rFonts w:eastAsia="Times New Roman"/>
          <w:sz w:val="24"/>
          <w:szCs w:val="24"/>
        </w:rPr>
        <w:t>установленн</w:t>
      </w:r>
      <w:r w:rsidRPr="005820D1">
        <w:rPr>
          <w:rFonts w:eastAsia="Times New Roman"/>
          <w:sz w:val="24"/>
          <w:szCs w:val="24"/>
        </w:rPr>
        <w:t>ые</w:t>
      </w:r>
      <w:r w:rsidR="00CD18DB" w:rsidRPr="005820D1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820D1">
        <w:rPr>
          <w:rFonts w:eastAsia="Times New Roman"/>
          <w:sz w:val="24"/>
          <w:szCs w:val="24"/>
        </w:rPr>
        <w:t xml:space="preserve"> в соответствии </w:t>
      </w:r>
      <w:r w:rsidR="009105BD" w:rsidRPr="005820D1">
        <w:rPr>
          <w:rFonts w:eastAsia="Times New Roman"/>
          <w:sz w:val="24"/>
          <w:szCs w:val="24"/>
        </w:rPr>
        <w:t>с ФГОС ВО по данной дисциплине</w:t>
      </w:r>
      <w:r w:rsidR="005366CD" w:rsidRPr="005820D1">
        <w:rPr>
          <w:rFonts w:eastAsia="Times New Roman"/>
          <w:sz w:val="24"/>
          <w:szCs w:val="24"/>
        </w:rPr>
        <w:t>.</w:t>
      </w:r>
      <w:r w:rsidR="00963DA6" w:rsidRPr="005820D1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5820D1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0D1">
        <w:rPr>
          <w:sz w:val="24"/>
          <w:szCs w:val="24"/>
        </w:rPr>
        <w:t xml:space="preserve">Результатом обучения является </w:t>
      </w:r>
      <w:r w:rsidR="00963DA6" w:rsidRPr="005820D1">
        <w:rPr>
          <w:sz w:val="24"/>
          <w:szCs w:val="24"/>
        </w:rPr>
        <w:t xml:space="preserve">овладение обучающимися </w:t>
      </w:r>
      <w:r w:rsidR="00963DA6" w:rsidRPr="005820D1">
        <w:rPr>
          <w:rFonts w:eastAsia="Times New Roman"/>
          <w:sz w:val="24"/>
          <w:szCs w:val="24"/>
        </w:rPr>
        <w:t>знаниями, умения</w:t>
      </w:r>
      <w:r w:rsidR="00F47D5C" w:rsidRPr="005820D1">
        <w:rPr>
          <w:rFonts w:eastAsia="Times New Roman"/>
          <w:sz w:val="24"/>
          <w:szCs w:val="24"/>
        </w:rPr>
        <w:t>ми</w:t>
      </w:r>
      <w:r w:rsidR="00963DA6" w:rsidRPr="005820D1">
        <w:rPr>
          <w:rFonts w:eastAsia="Times New Roman"/>
          <w:sz w:val="24"/>
          <w:szCs w:val="24"/>
        </w:rPr>
        <w:t>, навык</w:t>
      </w:r>
      <w:r w:rsidR="00F47D5C" w:rsidRPr="005820D1">
        <w:rPr>
          <w:rFonts w:eastAsia="Times New Roman"/>
          <w:sz w:val="24"/>
          <w:szCs w:val="24"/>
        </w:rPr>
        <w:t>ами</w:t>
      </w:r>
      <w:r w:rsidR="0034380E" w:rsidRPr="005820D1">
        <w:rPr>
          <w:rFonts w:eastAsia="Times New Roman"/>
          <w:sz w:val="24"/>
          <w:szCs w:val="24"/>
        </w:rPr>
        <w:t xml:space="preserve"> и </w:t>
      </w:r>
      <w:r w:rsidR="00963DA6" w:rsidRPr="005820D1">
        <w:rPr>
          <w:rFonts w:eastAsia="Times New Roman"/>
          <w:sz w:val="24"/>
          <w:szCs w:val="24"/>
        </w:rPr>
        <w:t>опыт</w:t>
      </w:r>
      <w:r w:rsidR="00F47D5C" w:rsidRPr="005820D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820D1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5820D1">
        <w:rPr>
          <w:rFonts w:eastAsia="Times New Roman"/>
          <w:sz w:val="24"/>
          <w:szCs w:val="24"/>
        </w:rPr>
        <w:t>и(</w:t>
      </w:r>
      <w:r w:rsidR="00963DA6" w:rsidRPr="005820D1">
        <w:rPr>
          <w:rFonts w:eastAsia="Times New Roman"/>
          <w:sz w:val="24"/>
          <w:szCs w:val="24"/>
        </w:rPr>
        <w:t>й</w:t>
      </w:r>
      <w:r w:rsidR="00644FBD" w:rsidRPr="005820D1">
        <w:rPr>
          <w:rFonts w:eastAsia="Times New Roman"/>
          <w:sz w:val="24"/>
          <w:szCs w:val="24"/>
        </w:rPr>
        <w:t>)</w:t>
      </w:r>
      <w:r w:rsidR="00963DA6" w:rsidRPr="005820D1">
        <w:rPr>
          <w:rFonts w:eastAsia="Times New Roman"/>
          <w:sz w:val="24"/>
          <w:szCs w:val="24"/>
        </w:rPr>
        <w:t xml:space="preserve"> и </w:t>
      </w:r>
      <w:r w:rsidR="005E43BD" w:rsidRPr="005820D1">
        <w:rPr>
          <w:rFonts w:eastAsia="Times New Roman"/>
          <w:sz w:val="24"/>
          <w:szCs w:val="24"/>
        </w:rPr>
        <w:t>обеспечивающими</w:t>
      </w:r>
      <w:r w:rsidR="00963DA6" w:rsidRPr="005820D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820D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820D1">
        <w:rPr>
          <w:rFonts w:eastAsia="Times New Roman"/>
          <w:sz w:val="24"/>
          <w:szCs w:val="24"/>
        </w:rPr>
        <w:t xml:space="preserve">учебной </w:t>
      </w:r>
      <w:r w:rsidR="0058689B" w:rsidRPr="005820D1">
        <w:rPr>
          <w:rFonts w:eastAsia="Times New Roman"/>
          <w:sz w:val="24"/>
          <w:szCs w:val="24"/>
        </w:rPr>
        <w:t>дисциплины</w:t>
      </w:r>
      <w:r w:rsidR="005E43BD" w:rsidRPr="005820D1">
        <w:rPr>
          <w:rFonts w:eastAsia="Times New Roman"/>
          <w:sz w:val="24"/>
          <w:szCs w:val="24"/>
        </w:rPr>
        <w:t>.</w:t>
      </w:r>
    </w:p>
    <w:p w14:paraId="133F9B94" w14:textId="44ADF535" w:rsidR="00495850" w:rsidRPr="005820D1" w:rsidRDefault="009105BD" w:rsidP="00BC7639">
      <w:pPr>
        <w:pStyle w:val="2"/>
        <w:rPr>
          <w:iCs w:val="0"/>
        </w:rPr>
      </w:pPr>
      <w:r w:rsidRPr="005820D1">
        <w:rPr>
          <w:iCs w:val="0"/>
        </w:rPr>
        <w:t>Формируемые компетенции,</w:t>
      </w:r>
      <w:r w:rsidR="00E55739" w:rsidRPr="005820D1">
        <w:rPr>
          <w:iCs w:val="0"/>
        </w:rPr>
        <w:t xml:space="preserve"> и</w:t>
      </w:r>
      <w:r w:rsidR="00BB07B6" w:rsidRPr="005820D1">
        <w:rPr>
          <w:iCs w:val="0"/>
        </w:rPr>
        <w:t>ндикаторы достижения</w:t>
      </w:r>
      <w:r w:rsidR="00495850" w:rsidRPr="005820D1">
        <w:rPr>
          <w:iCs w:val="0"/>
        </w:rPr>
        <w:t xml:space="preserve"> компетенци</w:t>
      </w:r>
      <w:r w:rsidR="00E55739" w:rsidRPr="005820D1">
        <w:rPr>
          <w:iCs w:val="0"/>
        </w:rPr>
        <w:t>й</w:t>
      </w:r>
      <w:r w:rsidR="00495850" w:rsidRPr="005820D1">
        <w:rPr>
          <w:iCs w:val="0"/>
        </w:rPr>
        <w:t>, соотнесённые с планируемыми резу</w:t>
      </w:r>
      <w:r w:rsidR="00E55739" w:rsidRPr="005820D1">
        <w:rPr>
          <w:iCs w:val="0"/>
        </w:rPr>
        <w:t>льтатами обучения по дисциплине</w:t>
      </w:r>
      <w:r w:rsidR="00495850" w:rsidRPr="005820D1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39"/>
        <w:gridCol w:w="5528"/>
      </w:tblGrid>
      <w:tr w:rsidR="00D43E03" w:rsidRPr="005820D1" w14:paraId="6DAE9AF8" w14:textId="77777777" w:rsidTr="00790752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2F672" w14:textId="77777777" w:rsidR="00D43E03" w:rsidRPr="005820D1" w:rsidRDefault="00D43E03" w:rsidP="00CC37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820D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C537FA" w14:textId="77777777" w:rsidR="00D43E03" w:rsidRPr="005820D1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820D1">
              <w:rPr>
                <w:b/>
                <w:color w:val="000000"/>
              </w:rPr>
              <w:t>Код и наименование индикатора</w:t>
            </w:r>
          </w:p>
          <w:p w14:paraId="1D012D04" w14:textId="77777777" w:rsidR="00D43E03" w:rsidRPr="005820D1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820D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8B8F6" w14:textId="77777777" w:rsidR="00D43E03" w:rsidRPr="005820D1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820D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4C8C49" w14:textId="77777777" w:rsidR="00D43E03" w:rsidRPr="005820D1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820D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64AB4" w:rsidRPr="005820D1" w14:paraId="4F76D910" w14:textId="77777777" w:rsidTr="007F5CB7">
        <w:trPr>
          <w:trHeight w:val="54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23B43" w14:textId="77777777" w:rsidR="00F64AB4" w:rsidRPr="005820D1" w:rsidRDefault="00F64AB4" w:rsidP="00F64AB4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20D1">
              <w:rPr>
                <w:rStyle w:val="fontstyle01"/>
                <w:rFonts w:ascii="Times New Roman" w:hAnsi="Times New Roman"/>
                <w:sz w:val="22"/>
                <w:szCs w:val="22"/>
              </w:rPr>
              <w:t>ПК-4</w:t>
            </w:r>
          </w:p>
          <w:p w14:paraId="559C37E0" w14:textId="60779396" w:rsidR="00790752" w:rsidRPr="005820D1" w:rsidRDefault="00790752" w:rsidP="00F64A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20D1">
              <w:rPr>
                <w:sz w:val="22"/>
                <w:szCs w:val="22"/>
              </w:rPr>
              <w:t xml:space="preserve">Способен принимать участие в разработке и </w:t>
            </w:r>
            <w:r w:rsidRPr="005820D1">
              <w:rPr>
                <w:sz w:val="22"/>
                <w:szCs w:val="22"/>
              </w:rPr>
              <w:lastRenderedPageBreak/>
              <w:t>реализации различного типа проектов в сфере профессиональной деятельност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D55E" w14:textId="3F93E339" w:rsidR="00F64AB4" w:rsidRPr="005820D1" w:rsidRDefault="00F64AB4" w:rsidP="00F64A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20D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1</w:t>
            </w:r>
            <w:r w:rsidRPr="005820D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77661780" w14:textId="0BFF8D05" w:rsidR="00F64AB4" w:rsidRPr="005820D1" w:rsidRDefault="0073257C" w:rsidP="007F5C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20D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основ разработки и реализации проекта в избранной сфере </w:t>
            </w:r>
            <w:r w:rsidRPr="005820D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FB779" w14:textId="6BE48B05" w:rsidR="009A725A" w:rsidRPr="005820D1" w:rsidRDefault="009A725A" w:rsidP="009A725A">
            <w:pPr>
              <w:tabs>
                <w:tab w:val="left" w:pos="176"/>
              </w:tabs>
              <w:jc w:val="both"/>
            </w:pPr>
            <w:r w:rsidRPr="005820D1">
              <w:lastRenderedPageBreak/>
              <w:t>Обучающийся:</w:t>
            </w:r>
          </w:p>
          <w:p w14:paraId="34CE565A" w14:textId="4E678426" w:rsidR="009A725A" w:rsidRPr="005820D1" w:rsidRDefault="009A725A" w:rsidP="009A725A">
            <w:pPr>
              <w:jc w:val="both"/>
              <w:rPr>
                <w:rFonts w:eastAsia="Times New Roman"/>
              </w:rPr>
            </w:pPr>
            <w:r w:rsidRPr="005820D1">
              <w:t xml:space="preserve">- применяет </w:t>
            </w:r>
            <w:r w:rsidR="00EA4290" w:rsidRPr="005820D1">
              <w:t xml:space="preserve">приобретенные </w:t>
            </w:r>
            <w:r w:rsidRPr="005820D1">
              <w:t>навыки анализа основ разработки и реализации намеченного проекта при подготовке доклада.</w:t>
            </w:r>
          </w:p>
          <w:p w14:paraId="6AD399C7" w14:textId="2FBB1C0C" w:rsidR="009A725A" w:rsidRPr="005820D1" w:rsidRDefault="009A725A" w:rsidP="009A725A">
            <w:pPr>
              <w:jc w:val="both"/>
            </w:pPr>
            <w:r w:rsidRPr="005820D1">
              <w:lastRenderedPageBreak/>
              <w:t xml:space="preserve">- </w:t>
            </w:r>
            <w:r w:rsidR="00EA4290" w:rsidRPr="005820D1">
              <w:t>Выстраивает</w:t>
            </w:r>
            <w:r w:rsidRPr="005820D1">
              <w:t xml:space="preserve"> сценарный план своего рабочего проекта</w:t>
            </w:r>
            <w:r w:rsidR="00B64968" w:rsidRPr="005820D1">
              <w:t>,</w:t>
            </w:r>
            <w:r w:rsidR="00B64968" w:rsidRPr="005820D1">
              <w:rPr>
                <w:rFonts w:eastAsiaTheme="minorHAnsi"/>
                <w:lang w:eastAsia="en-US" w:bidi="he-IL"/>
              </w:rPr>
              <w:t xml:space="preserve"> критически и самостоятельно осуществляя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  <w:r w:rsidRPr="005820D1">
              <w:t xml:space="preserve"> </w:t>
            </w:r>
          </w:p>
          <w:p w14:paraId="7F2F2A4D" w14:textId="46D30E6C" w:rsidR="00F64AB4" w:rsidRPr="005820D1" w:rsidRDefault="009A725A" w:rsidP="007F5CB7">
            <w:pPr>
              <w:jc w:val="both"/>
              <w:rPr>
                <w:b/>
              </w:rPr>
            </w:pPr>
            <w:r w:rsidRPr="005820D1">
              <w:t>-</w:t>
            </w:r>
            <w:r w:rsidR="0000176B" w:rsidRPr="005820D1">
              <w:t xml:space="preserve"> Умеет правильно</w:t>
            </w:r>
            <w:r w:rsidR="00070778" w:rsidRPr="005820D1">
              <w:t>,</w:t>
            </w:r>
            <w:r w:rsidR="0000176B" w:rsidRPr="005820D1">
              <w:t xml:space="preserve"> с применением приобретенных технически</w:t>
            </w:r>
            <w:r w:rsidR="00070778" w:rsidRPr="005820D1">
              <w:t xml:space="preserve">х </w:t>
            </w:r>
            <w:r w:rsidR="0000176B" w:rsidRPr="005820D1">
              <w:t>навыков</w:t>
            </w:r>
            <w:r w:rsidR="00070778" w:rsidRPr="005820D1">
              <w:t>,</w:t>
            </w:r>
            <w:r w:rsidR="0000176B" w:rsidRPr="005820D1">
              <w:t xml:space="preserve"> подготовить и публично продемонстрировать </w:t>
            </w:r>
            <w:r w:rsidRPr="005820D1">
              <w:t>презентаци</w:t>
            </w:r>
            <w:r w:rsidR="00070778" w:rsidRPr="005820D1">
              <w:t>ю</w:t>
            </w:r>
            <w:r w:rsidRPr="005820D1">
              <w:t xml:space="preserve"> своего проекта.</w:t>
            </w:r>
            <w:r w:rsidR="00B608A1" w:rsidRPr="005820D1">
              <w:t xml:space="preserve"> </w:t>
            </w:r>
          </w:p>
        </w:tc>
      </w:tr>
      <w:tr w:rsidR="00252896" w:rsidRPr="005820D1" w14:paraId="0B33D1F2" w14:textId="77777777" w:rsidTr="007F5CB7">
        <w:trPr>
          <w:trHeight w:val="1357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215DA" w14:textId="77777777" w:rsidR="00252896" w:rsidRPr="005820D1" w:rsidRDefault="00252896" w:rsidP="00252896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D303" w14:textId="77777777" w:rsidR="00252896" w:rsidRPr="005820D1" w:rsidRDefault="00252896" w:rsidP="00252896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820D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Pr="005820D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3DA5AD3F" w14:textId="25E94BF4" w:rsidR="00252896" w:rsidRPr="005820D1" w:rsidRDefault="00252896" w:rsidP="007F5CB7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20D1">
              <w:t>Создание сценарного плана проекта в сфере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41E1C" w14:textId="77777777" w:rsidR="00252896" w:rsidRPr="005820D1" w:rsidRDefault="00252896" w:rsidP="002528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52896" w:rsidRPr="005820D1" w14:paraId="73E63F61" w14:textId="77777777" w:rsidTr="007F5CB7">
        <w:trPr>
          <w:trHeight w:val="1156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DA85" w14:textId="77777777" w:rsidR="00252896" w:rsidRPr="005820D1" w:rsidRDefault="00252896" w:rsidP="00252896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D9D1" w14:textId="77777777" w:rsidR="00252896" w:rsidRPr="005820D1" w:rsidRDefault="00252896" w:rsidP="00252896">
            <w:pPr>
              <w:rPr>
                <w:rFonts w:eastAsia="Times New Roman"/>
                <w:color w:val="000000"/>
              </w:rPr>
            </w:pPr>
            <w:r w:rsidRPr="005820D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563D0C96" w14:textId="29DD328E" w:rsidR="00252896" w:rsidRPr="005820D1" w:rsidRDefault="00FD6836" w:rsidP="007F5CB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20D1">
              <w:t>Подготовка публичной презентации проек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C263" w14:textId="77777777" w:rsidR="00252896" w:rsidRPr="005820D1" w:rsidRDefault="00252896" w:rsidP="002528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8077FB3" w14:textId="77777777" w:rsidR="00D43E03" w:rsidRPr="005820D1" w:rsidRDefault="00D43E03" w:rsidP="00D43E03">
      <w:pPr>
        <w:rPr>
          <w:highlight w:val="yellow"/>
        </w:rPr>
      </w:pPr>
    </w:p>
    <w:p w14:paraId="37C24F21" w14:textId="6477068A" w:rsidR="007F3D0E" w:rsidRPr="005820D1" w:rsidRDefault="007F3D0E" w:rsidP="00B3400A">
      <w:pPr>
        <w:pStyle w:val="1"/>
      </w:pPr>
      <w:r w:rsidRPr="005820D1">
        <w:t xml:space="preserve">СТРУКТУРА </w:t>
      </w:r>
      <w:r w:rsidR="00522B22" w:rsidRPr="005820D1">
        <w:t xml:space="preserve">И СОДЕРЖАНИЕ </w:t>
      </w:r>
      <w:r w:rsidR="009B4BCD" w:rsidRPr="005820D1">
        <w:t>УЧЕБНОЙ ДИСЦИПЛИНЫ</w:t>
      </w:r>
    </w:p>
    <w:p w14:paraId="40BCA74B" w14:textId="47A72071" w:rsidR="00342AAE" w:rsidRPr="005820D1" w:rsidRDefault="00342AAE" w:rsidP="002243A9">
      <w:pPr>
        <w:pStyle w:val="af0"/>
        <w:numPr>
          <w:ilvl w:val="3"/>
          <w:numId w:val="6"/>
        </w:numPr>
        <w:jc w:val="both"/>
      </w:pPr>
      <w:r w:rsidRPr="005820D1">
        <w:rPr>
          <w:sz w:val="24"/>
          <w:szCs w:val="24"/>
        </w:rPr>
        <w:t xml:space="preserve">Общая трудоёмкость </w:t>
      </w:r>
      <w:r w:rsidR="009B4BCD" w:rsidRPr="005820D1">
        <w:rPr>
          <w:sz w:val="24"/>
          <w:szCs w:val="24"/>
        </w:rPr>
        <w:t>учебной дисциплины</w:t>
      </w:r>
      <w:r w:rsidRPr="005820D1">
        <w:rPr>
          <w:sz w:val="24"/>
          <w:szCs w:val="24"/>
        </w:rPr>
        <w:t xml:space="preserve"> </w:t>
      </w:r>
      <w:r w:rsidR="00BF3112" w:rsidRPr="005820D1">
        <w:rPr>
          <w:sz w:val="24"/>
          <w:szCs w:val="24"/>
        </w:rPr>
        <w:t xml:space="preserve">по учебному плану </w:t>
      </w:r>
      <w:r w:rsidRPr="005820D1">
        <w:rPr>
          <w:sz w:val="24"/>
          <w:szCs w:val="24"/>
        </w:rPr>
        <w:t>составляет:</w:t>
      </w:r>
    </w:p>
    <w:p w14:paraId="48EB8058" w14:textId="5C8FFD8E" w:rsidR="00560461" w:rsidRPr="005820D1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820D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820D1" w:rsidRDefault="00560461" w:rsidP="00B6294E">
            <w:r w:rsidRPr="005820D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28699D" w:rsidR="00560461" w:rsidRPr="005820D1" w:rsidRDefault="00C606FC" w:rsidP="00B6294E">
            <w:pPr>
              <w:jc w:val="center"/>
              <w:rPr>
                <w:lang w:val="en-US"/>
              </w:rPr>
            </w:pPr>
            <w:r w:rsidRPr="005820D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0D1" w:rsidRDefault="00560461" w:rsidP="00B6294E">
            <w:pPr>
              <w:jc w:val="center"/>
            </w:pPr>
            <w:r w:rsidRPr="005820D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CA32FD3" w:rsidR="00560461" w:rsidRPr="005820D1" w:rsidRDefault="00102495" w:rsidP="00B6294E">
            <w:pPr>
              <w:jc w:val="center"/>
              <w:rPr>
                <w:lang w:val="en-US"/>
              </w:rPr>
            </w:pPr>
            <w:r w:rsidRPr="005820D1">
              <w:t>1</w:t>
            </w:r>
            <w:r w:rsidR="00403F1A" w:rsidRPr="005820D1">
              <w:rPr>
                <w:lang w:val="en-US"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820D1" w:rsidRDefault="00560461" w:rsidP="00B6294E">
            <w:r w:rsidRPr="005820D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5820D1" w:rsidRDefault="007F3D0E" w:rsidP="00B3400A">
      <w:pPr>
        <w:pStyle w:val="2"/>
        <w:rPr>
          <w:iCs w:val="0"/>
        </w:rPr>
      </w:pPr>
      <w:r w:rsidRPr="005820D1">
        <w:rPr>
          <w:iCs w:val="0"/>
        </w:rPr>
        <w:t xml:space="preserve">Структура </w:t>
      </w:r>
      <w:r w:rsidR="009B4BCD" w:rsidRPr="005820D1">
        <w:rPr>
          <w:iCs w:val="0"/>
        </w:rPr>
        <w:t>учебной дисциплины</w:t>
      </w:r>
      <w:r w:rsidRPr="005820D1">
        <w:rPr>
          <w:iCs w:val="0"/>
        </w:rPr>
        <w:t xml:space="preserve"> для обучающихся </w:t>
      </w:r>
      <w:r w:rsidR="003631C8" w:rsidRPr="005820D1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820D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820D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820D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820D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5820D1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820D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820D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820D1">
              <w:rPr>
                <w:b/>
                <w:bCs/>
                <w:sz w:val="20"/>
                <w:szCs w:val="20"/>
              </w:rPr>
              <w:t>К</w:t>
            </w:r>
            <w:r w:rsidR="00262427" w:rsidRPr="005820D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820D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820D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820D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С</w:t>
            </w:r>
            <w:r w:rsidR="00262427" w:rsidRPr="005820D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820D1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820D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820D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820D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820D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820D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820D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820D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820D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к</w:t>
            </w:r>
            <w:r w:rsidR="00262427" w:rsidRPr="005820D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820D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820D1" w:rsidRDefault="00262427" w:rsidP="009B399A">
            <w:pPr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820D1" w:rsidRDefault="00262427" w:rsidP="009B399A">
            <w:pPr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820D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2F692EC" w:rsidR="00262427" w:rsidRPr="005820D1" w:rsidRDefault="00D20879" w:rsidP="009B399A">
            <w:r w:rsidRPr="005820D1">
              <w:t>7</w:t>
            </w:r>
            <w:r w:rsidR="00262427" w:rsidRPr="005820D1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5820D1" w:rsidRDefault="00AB12B3" w:rsidP="009B399A">
            <w:pPr>
              <w:ind w:left="28"/>
              <w:jc w:val="center"/>
              <w:rPr>
                <w:lang w:bidi="he-IL"/>
              </w:rPr>
            </w:pPr>
            <w:r w:rsidRPr="005820D1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6A93CED9" w:rsidR="00262427" w:rsidRPr="005820D1" w:rsidRDefault="006318AF" w:rsidP="00A25266">
            <w:pPr>
              <w:ind w:left="28"/>
              <w:jc w:val="center"/>
            </w:pPr>
            <w:r w:rsidRPr="005820D1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42B84C" w:rsidR="00262427" w:rsidRPr="005820D1" w:rsidRDefault="00D20879" w:rsidP="009B399A">
            <w:pPr>
              <w:ind w:left="28"/>
              <w:jc w:val="center"/>
            </w:pPr>
            <w:r w:rsidRPr="005820D1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5820D1" w:rsidRDefault="002D059A" w:rsidP="009B399A">
            <w:pPr>
              <w:ind w:left="28"/>
              <w:jc w:val="center"/>
            </w:pPr>
            <w:r w:rsidRPr="005820D1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5820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820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820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47F11C2" w:rsidR="00262427" w:rsidRPr="005820D1" w:rsidRDefault="00D20879" w:rsidP="009B399A">
            <w:pPr>
              <w:ind w:left="28"/>
              <w:jc w:val="center"/>
            </w:pPr>
            <w:r w:rsidRPr="005820D1">
              <w:t>47</w:t>
            </w:r>
          </w:p>
        </w:tc>
        <w:tc>
          <w:tcPr>
            <w:tcW w:w="837" w:type="dxa"/>
          </w:tcPr>
          <w:p w14:paraId="10596340" w14:textId="4C1599BE" w:rsidR="00262427" w:rsidRPr="005820D1" w:rsidRDefault="00F84B58" w:rsidP="009B399A">
            <w:pPr>
              <w:ind w:left="28"/>
              <w:jc w:val="center"/>
            </w:pPr>
            <w:r w:rsidRPr="005820D1">
              <w:t>27</w:t>
            </w:r>
          </w:p>
        </w:tc>
      </w:tr>
      <w:tr w:rsidR="00262427" w:rsidRPr="005820D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820D1" w:rsidRDefault="00262427" w:rsidP="009B399A">
            <w:pPr>
              <w:jc w:val="right"/>
            </w:pPr>
            <w:r w:rsidRPr="005820D1">
              <w:t>Всего:</w:t>
            </w:r>
          </w:p>
        </w:tc>
        <w:tc>
          <w:tcPr>
            <w:tcW w:w="1130" w:type="dxa"/>
          </w:tcPr>
          <w:p w14:paraId="79F20EE6" w14:textId="001AA91A" w:rsidR="00262427" w:rsidRPr="005820D1" w:rsidRDefault="002D059A" w:rsidP="009B399A">
            <w:pPr>
              <w:ind w:left="28"/>
              <w:jc w:val="center"/>
            </w:pPr>
            <w:r w:rsidRPr="005820D1">
              <w:t>1</w:t>
            </w:r>
            <w:r w:rsidR="006318AF" w:rsidRPr="005820D1">
              <w:t>08</w:t>
            </w:r>
          </w:p>
        </w:tc>
        <w:tc>
          <w:tcPr>
            <w:tcW w:w="833" w:type="dxa"/>
          </w:tcPr>
          <w:p w14:paraId="563280B8" w14:textId="77777777" w:rsidR="00262427" w:rsidRPr="005820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0F5D2754" w:rsidR="00262427" w:rsidRPr="005820D1" w:rsidRDefault="00D20879" w:rsidP="009B399A">
            <w:pPr>
              <w:ind w:left="28"/>
              <w:jc w:val="center"/>
            </w:pPr>
            <w:r w:rsidRPr="005820D1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1809001" w:rsidR="00262427" w:rsidRPr="005820D1" w:rsidRDefault="00777085" w:rsidP="009B399A">
            <w:pPr>
              <w:ind w:left="28"/>
              <w:jc w:val="center"/>
            </w:pPr>
            <w:r w:rsidRPr="005820D1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820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820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5820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8276D3F" w:rsidR="00262427" w:rsidRPr="005820D1" w:rsidRDefault="00D20879" w:rsidP="009B399A">
            <w:pPr>
              <w:ind w:left="28"/>
              <w:jc w:val="center"/>
            </w:pPr>
            <w:r w:rsidRPr="005820D1">
              <w:t>47</w:t>
            </w:r>
          </w:p>
        </w:tc>
        <w:tc>
          <w:tcPr>
            <w:tcW w:w="837" w:type="dxa"/>
          </w:tcPr>
          <w:p w14:paraId="728E340E" w14:textId="36A8C2FE" w:rsidR="00262427" w:rsidRPr="005820D1" w:rsidRDefault="00F84B58" w:rsidP="009B399A">
            <w:pPr>
              <w:ind w:left="28"/>
              <w:jc w:val="center"/>
            </w:pPr>
            <w:r w:rsidRPr="005820D1">
              <w:t>27</w:t>
            </w:r>
          </w:p>
        </w:tc>
      </w:tr>
    </w:tbl>
    <w:p w14:paraId="03A97BE7" w14:textId="77777777" w:rsidR="005776C0" w:rsidRPr="005820D1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5820D1" w:rsidRDefault="00B00330" w:rsidP="001368C6">
      <w:pPr>
        <w:pStyle w:val="af0"/>
        <w:numPr>
          <w:ilvl w:val="1"/>
          <w:numId w:val="10"/>
        </w:numPr>
        <w:jc w:val="both"/>
        <w:sectPr w:rsidR="00B00330" w:rsidRPr="005820D1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5820D1" w:rsidRDefault="004D2D12" w:rsidP="00B3400A">
      <w:pPr>
        <w:pStyle w:val="2"/>
        <w:rPr>
          <w:iCs w:val="0"/>
        </w:rPr>
      </w:pPr>
      <w:r w:rsidRPr="005820D1">
        <w:rPr>
          <w:iCs w:val="0"/>
        </w:rPr>
        <w:lastRenderedPageBreak/>
        <w:t xml:space="preserve">Структура </w:t>
      </w:r>
      <w:r w:rsidR="009B4BCD" w:rsidRPr="005820D1">
        <w:rPr>
          <w:iCs w:val="0"/>
        </w:rPr>
        <w:t>учебной дисциплины</w:t>
      </w:r>
      <w:r w:rsidRPr="005820D1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5820D1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820D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820D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820D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820D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820D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820D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820D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20D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820D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20D1">
              <w:rPr>
                <w:b/>
                <w:sz w:val="18"/>
                <w:szCs w:val="18"/>
              </w:rPr>
              <w:t>форма</w:t>
            </w:r>
            <w:r w:rsidR="00127577" w:rsidRPr="005820D1">
              <w:rPr>
                <w:b/>
                <w:sz w:val="18"/>
                <w:szCs w:val="18"/>
              </w:rPr>
              <w:t>(ы)</w:t>
            </w:r>
            <w:r w:rsidRPr="005820D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20D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820D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5820D1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820D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820D1">
              <w:rPr>
                <w:b/>
                <w:sz w:val="20"/>
                <w:szCs w:val="20"/>
              </w:rPr>
              <w:t>формы промежуточного</w:t>
            </w:r>
            <w:r w:rsidR="00B73243" w:rsidRPr="005820D1">
              <w:rPr>
                <w:b/>
                <w:sz w:val="20"/>
                <w:szCs w:val="20"/>
              </w:rPr>
              <w:t xml:space="preserve"> </w:t>
            </w:r>
            <w:r w:rsidRPr="005820D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820D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820D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820D1">
              <w:rPr>
                <w:b/>
                <w:sz w:val="18"/>
                <w:szCs w:val="18"/>
              </w:rPr>
              <w:t>К</w:t>
            </w:r>
            <w:r w:rsidR="00386236" w:rsidRPr="005820D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820D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820D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820D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820D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5820D1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820D1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820D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820D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820D1">
              <w:rPr>
                <w:b/>
              </w:rPr>
              <w:t>Третий семестр</w:t>
            </w:r>
          </w:p>
        </w:tc>
      </w:tr>
      <w:tr w:rsidR="00A57354" w:rsidRPr="005820D1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246CE98A" w:rsidR="00810042" w:rsidRPr="005820D1" w:rsidRDefault="007F5CB7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0D1">
              <w:t>П</w:t>
            </w:r>
            <w:r w:rsidR="00810042" w:rsidRPr="005820D1">
              <w:t>К-</w:t>
            </w:r>
            <w:r w:rsidRPr="005820D1">
              <w:t>4</w:t>
            </w:r>
          </w:p>
          <w:p w14:paraId="5EBD93DF" w14:textId="15008A96" w:rsidR="00810042" w:rsidRPr="005820D1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820D1">
              <w:rPr>
                <w:rFonts w:cs="Arial"/>
              </w:rPr>
              <w:t>ИД-</w:t>
            </w:r>
            <w:r w:rsidR="007F5CB7" w:rsidRPr="005820D1">
              <w:rPr>
                <w:rFonts w:cs="Arial"/>
              </w:rPr>
              <w:t>П</w:t>
            </w:r>
            <w:r w:rsidRPr="005820D1">
              <w:rPr>
                <w:rFonts w:cs="Arial"/>
              </w:rPr>
              <w:t>К-</w:t>
            </w:r>
            <w:r w:rsidR="007F5CB7" w:rsidRPr="005820D1">
              <w:rPr>
                <w:rFonts w:cs="Arial"/>
              </w:rPr>
              <w:t>4</w:t>
            </w:r>
            <w:r w:rsidRPr="005820D1">
              <w:rPr>
                <w:rFonts w:cs="Arial"/>
              </w:rPr>
              <w:t>.1</w:t>
            </w:r>
          </w:p>
          <w:p w14:paraId="1E64A8A8" w14:textId="07EA5ACC" w:rsidR="00810042" w:rsidRPr="005820D1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820D1">
              <w:rPr>
                <w:rFonts w:cs="Arial"/>
              </w:rPr>
              <w:t>ИД-УК-</w:t>
            </w:r>
            <w:r w:rsidR="007F5CB7" w:rsidRPr="005820D1">
              <w:rPr>
                <w:rFonts w:cs="Arial"/>
              </w:rPr>
              <w:t>4</w:t>
            </w:r>
            <w:r w:rsidRPr="005820D1">
              <w:rPr>
                <w:rFonts w:cs="Arial"/>
              </w:rPr>
              <w:t>.2</w:t>
            </w:r>
          </w:p>
          <w:p w14:paraId="5B4EF8F5" w14:textId="168B891A" w:rsidR="00A57354" w:rsidRPr="005820D1" w:rsidRDefault="00D02918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20D1">
              <w:rPr>
                <w:rFonts w:cs="Arial"/>
              </w:rPr>
              <w:t>ИД-УК-</w:t>
            </w:r>
            <w:r w:rsidR="007F5CB7" w:rsidRPr="005820D1">
              <w:rPr>
                <w:rFonts w:cs="Arial"/>
              </w:rPr>
              <w:t>4</w:t>
            </w:r>
            <w:r w:rsidRPr="005820D1">
              <w:rPr>
                <w:rFonts w:cs="Arial"/>
              </w:rPr>
              <w:t>.</w:t>
            </w:r>
            <w:r w:rsidR="007F5CB7" w:rsidRPr="005820D1">
              <w:rPr>
                <w:rFonts w:cs="Arial"/>
              </w:rPr>
              <w:t>3</w:t>
            </w:r>
          </w:p>
        </w:tc>
        <w:tc>
          <w:tcPr>
            <w:tcW w:w="5953" w:type="dxa"/>
          </w:tcPr>
          <w:p w14:paraId="7FB1BE32" w14:textId="0F973514" w:rsidR="00A57354" w:rsidRPr="005820D1" w:rsidRDefault="00A57354" w:rsidP="00B07EE7">
            <w:pPr>
              <w:rPr>
                <w:b/>
              </w:rPr>
            </w:pPr>
            <w:r w:rsidRPr="005820D1">
              <w:rPr>
                <w:b/>
              </w:rPr>
              <w:t xml:space="preserve">Раздел </w:t>
            </w:r>
            <w:r w:rsidRPr="005820D1">
              <w:rPr>
                <w:b/>
                <w:lang w:val="en-US"/>
              </w:rPr>
              <w:t>I</w:t>
            </w:r>
            <w:r w:rsidRPr="005820D1">
              <w:rPr>
                <w:b/>
              </w:rPr>
              <w:t xml:space="preserve">. </w:t>
            </w:r>
            <w:r w:rsidR="00C87BA6" w:rsidRPr="005820D1">
              <w:rPr>
                <w:b/>
              </w:rPr>
              <w:t>Основы музейного дела</w:t>
            </w:r>
          </w:p>
        </w:tc>
        <w:tc>
          <w:tcPr>
            <w:tcW w:w="815" w:type="dxa"/>
          </w:tcPr>
          <w:p w14:paraId="60DA7348" w14:textId="33C5DCCB" w:rsidR="00A57354" w:rsidRPr="005820D1" w:rsidRDefault="005C55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13</w:t>
            </w:r>
          </w:p>
        </w:tc>
        <w:tc>
          <w:tcPr>
            <w:tcW w:w="815" w:type="dxa"/>
          </w:tcPr>
          <w:p w14:paraId="37857962" w14:textId="40CE5C78" w:rsidR="00A57354" w:rsidRPr="005820D1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1</w:t>
            </w:r>
            <w:r w:rsidR="005C552B" w:rsidRPr="005820D1">
              <w:t>3</w:t>
            </w:r>
          </w:p>
        </w:tc>
        <w:tc>
          <w:tcPr>
            <w:tcW w:w="815" w:type="dxa"/>
          </w:tcPr>
          <w:p w14:paraId="168E717B" w14:textId="1E7E21A9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5820D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158E28B" w:rsidR="00A57354" w:rsidRPr="005820D1" w:rsidRDefault="00537F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6</w:t>
            </w:r>
          </w:p>
        </w:tc>
        <w:tc>
          <w:tcPr>
            <w:tcW w:w="4002" w:type="dxa"/>
          </w:tcPr>
          <w:p w14:paraId="0377751F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5820D1" w:rsidRDefault="00A57354" w:rsidP="0008166B">
            <w:r w:rsidRPr="005820D1">
              <w:t xml:space="preserve">Тема 1.1 </w:t>
            </w:r>
          </w:p>
          <w:p w14:paraId="3B7F441F" w14:textId="61B39118" w:rsidR="00A57354" w:rsidRPr="005820D1" w:rsidRDefault="005C23AC" w:rsidP="0008166B">
            <w:r w:rsidRPr="005820D1">
              <w:t xml:space="preserve">Музеи </w:t>
            </w:r>
            <w:r w:rsidR="00A93ACF" w:rsidRPr="005820D1">
              <w:t>как культурный институт</w:t>
            </w:r>
            <w:r w:rsidRPr="005820D1">
              <w:t>. Основные понятия, миссия и задачи музеев. История возникновения и развития музеев</w:t>
            </w:r>
            <w:r w:rsidR="007776B1" w:rsidRPr="005820D1">
              <w:t xml:space="preserve"> в Европе и мире.</w:t>
            </w:r>
            <w:r w:rsidR="00276624" w:rsidRPr="005820D1">
              <w:t xml:space="preserve"> </w:t>
            </w:r>
          </w:p>
        </w:tc>
        <w:tc>
          <w:tcPr>
            <w:tcW w:w="815" w:type="dxa"/>
          </w:tcPr>
          <w:p w14:paraId="1C6538CC" w14:textId="7457BF92" w:rsidR="00A57354" w:rsidRPr="005820D1" w:rsidRDefault="00C21F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7240B449" w14:textId="483527B9" w:rsidR="00A57354" w:rsidRPr="005820D1" w:rsidRDefault="009510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37514DFB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5820D1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B27B7C2" w:rsidR="00A57354" w:rsidRPr="005820D1" w:rsidRDefault="00537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5820D1" w:rsidRDefault="003A3CAB" w:rsidP="00DA301F">
            <w:pPr>
              <w:jc w:val="both"/>
            </w:pPr>
            <w:r w:rsidRPr="005820D1">
              <w:t xml:space="preserve">Формы текущего </w:t>
            </w:r>
            <w:r w:rsidR="008547D1" w:rsidRPr="005820D1">
              <w:t xml:space="preserve">контроля </w:t>
            </w:r>
          </w:p>
          <w:p w14:paraId="6B94011A" w14:textId="6C0FB34C" w:rsidR="003A3CAB" w:rsidRPr="005820D1" w:rsidRDefault="008547D1" w:rsidP="0031249B">
            <w:pPr>
              <w:jc w:val="both"/>
            </w:pPr>
            <w:r w:rsidRPr="005820D1">
              <w:t>по разделу</w:t>
            </w:r>
            <w:r w:rsidR="003A3CAB" w:rsidRPr="005820D1">
              <w:t xml:space="preserve"> </w:t>
            </w:r>
            <w:r w:rsidR="003A3CAB" w:rsidRPr="005820D1">
              <w:rPr>
                <w:lang w:val="en-US"/>
              </w:rPr>
              <w:t>I</w:t>
            </w:r>
            <w:r w:rsidR="003A3CAB" w:rsidRPr="005820D1">
              <w:t>:</w:t>
            </w:r>
          </w:p>
          <w:p w14:paraId="10E432BE" w14:textId="5A1476BB" w:rsidR="00A57354" w:rsidRPr="005820D1" w:rsidRDefault="006634CB" w:rsidP="008A1473">
            <w:pPr>
              <w:jc w:val="both"/>
              <w:rPr>
                <w:sz w:val="24"/>
                <w:szCs w:val="24"/>
              </w:rPr>
            </w:pPr>
            <w:r w:rsidRPr="005820D1">
              <w:t xml:space="preserve">Устный опрос, </w:t>
            </w:r>
            <w:r w:rsidR="005301AD" w:rsidRPr="005820D1">
              <w:t>доклад</w:t>
            </w:r>
          </w:p>
          <w:p w14:paraId="2DA9C40D" w14:textId="2A4613D8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5820D1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5820D1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5820D1" w:rsidRDefault="00A57354" w:rsidP="0008166B">
            <w:r w:rsidRPr="005820D1">
              <w:t>Тема 1.2</w:t>
            </w:r>
          </w:p>
          <w:p w14:paraId="254BCE4F" w14:textId="74D3C277" w:rsidR="00A57354" w:rsidRPr="005820D1" w:rsidRDefault="00C14188" w:rsidP="0008166B">
            <w:r w:rsidRPr="005820D1">
              <w:t xml:space="preserve">История музейного дела в России. </w:t>
            </w:r>
          </w:p>
        </w:tc>
        <w:tc>
          <w:tcPr>
            <w:tcW w:w="815" w:type="dxa"/>
          </w:tcPr>
          <w:p w14:paraId="68368244" w14:textId="3EECFE23" w:rsidR="00A57354" w:rsidRPr="005820D1" w:rsidRDefault="00C819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0E30552E" w14:textId="5A51B5FA" w:rsidR="00A57354" w:rsidRPr="005820D1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6F407D74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BB04DE8" w:rsidR="00A57354" w:rsidRPr="005820D1" w:rsidRDefault="00537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5820D1" w:rsidRDefault="00A57354" w:rsidP="00DA301F">
            <w:pPr>
              <w:jc w:val="both"/>
            </w:pPr>
          </w:p>
        </w:tc>
      </w:tr>
      <w:tr w:rsidR="00A57354" w:rsidRPr="005820D1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5820D1" w:rsidRDefault="008A1473" w:rsidP="0008166B">
            <w:r w:rsidRPr="005820D1">
              <w:t>Тема 1.3</w:t>
            </w:r>
          </w:p>
          <w:p w14:paraId="38BB5D18" w14:textId="4E6D4141" w:rsidR="00A57354" w:rsidRPr="005820D1" w:rsidRDefault="006E051A" w:rsidP="0008166B">
            <w:r w:rsidRPr="005820D1">
              <w:t xml:space="preserve">Типология музеев. </w:t>
            </w:r>
            <w:r w:rsidR="000C171D" w:rsidRPr="005820D1">
              <w:t>О</w:t>
            </w:r>
            <w:r w:rsidRPr="005820D1">
              <w:t>сновные виды деятельности музея. Административная система музея</w:t>
            </w:r>
            <w:r w:rsidR="002473CD" w:rsidRPr="005820D1">
              <w:t>.</w:t>
            </w:r>
          </w:p>
        </w:tc>
        <w:tc>
          <w:tcPr>
            <w:tcW w:w="815" w:type="dxa"/>
          </w:tcPr>
          <w:p w14:paraId="06EF2ED3" w14:textId="7E8DC8CE" w:rsidR="00A57354" w:rsidRPr="005820D1" w:rsidRDefault="00C819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20E4049C" w14:textId="6A0982A1" w:rsidR="00A57354" w:rsidRPr="005820D1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669191BD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94A7AAA" w:rsidR="00A57354" w:rsidRPr="005820D1" w:rsidRDefault="00537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5820D1" w:rsidRDefault="008A1473" w:rsidP="0008166B">
            <w:r w:rsidRPr="005820D1">
              <w:t>Тема 1.4</w:t>
            </w:r>
          </w:p>
          <w:p w14:paraId="56DD7119" w14:textId="69AA157F" w:rsidR="00A57354" w:rsidRPr="005820D1" w:rsidRDefault="000C171D" w:rsidP="007776B1">
            <w:r w:rsidRPr="005820D1">
              <w:t>Изучение музейных объектов. Комплектование, учет и хранение музейных фондов</w:t>
            </w:r>
            <w:r w:rsidR="00A93ACF" w:rsidRPr="005820D1">
              <w:t>. Реставрация музейных бъектов.</w:t>
            </w:r>
          </w:p>
        </w:tc>
        <w:tc>
          <w:tcPr>
            <w:tcW w:w="815" w:type="dxa"/>
          </w:tcPr>
          <w:p w14:paraId="0848B848" w14:textId="694C1F8C" w:rsidR="00A57354" w:rsidRPr="005820D1" w:rsidRDefault="00C819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68D260B8" w14:textId="09E53993" w:rsidR="00A57354" w:rsidRPr="005820D1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69D56662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A3CBD00" w:rsidR="00A57354" w:rsidRPr="005820D1" w:rsidRDefault="00537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5820D1" w:rsidRDefault="001221C7" w:rsidP="00DD6033">
            <w:r w:rsidRPr="005820D1">
              <w:t>Тема 1.5</w:t>
            </w:r>
          </w:p>
          <w:p w14:paraId="5210A531" w14:textId="2347DD29" w:rsidR="00A57354" w:rsidRPr="005820D1" w:rsidRDefault="00E22F64" w:rsidP="00DD6033">
            <w:r w:rsidRPr="005820D1">
              <w:t>Экспозиционная и выставочная деятельность музея</w:t>
            </w:r>
            <w:r w:rsidR="000839E6" w:rsidRPr="005820D1">
              <w:t xml:space="preserve">. Социальные и образовательные функции музеев. </w:t>
            </w:r>
          </w:p>
        </w:tc>
        <w:tc>
          <w:tcPr>
            <w:tcW w:w="815" w:type="dxa"/>
          </w:tcPr>
          <w:p w14:paraId="639E1CCB" w14:textId="0CB9B9AC" w:rsidR="00A57354" w:rsidRPr="005820D1" w:rsidRDefault="001642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20D1">
              <w:t>2</w:t>
            </w:r>
          </w:p>
        </w:tc>
        <w:tc>
          <w:tcPr>
            <w:tcW w:w="815" w:type="dxa"/>
          </w:tcPr>
          <w:p w14:paraId="43C38956" w14:textId="28599B2D" w:rsidR="00A57354" w:rsidRPr="005820D1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3F78902B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5FA3518" w:rsidR="00A57354" w:rsidRPr="005820D1" w:rsidRDefault="00537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407597D8" w:rsidR="0008166B" w:rsidRPr="005820D1" w:rsidRDefault="00BE6349" w:rsidP="00BE6349">
            <w:r w:rsidRPr="005820D1">
              <w:t>Тема 1.6</w:t>
            </w:r>
          </w:p>
          <w:p w14:paraId="25B400E4" w14:textId="415E067B" w:rsidR="00A57354" w:rsidRPr="005820D1" w:rsidRDefault="00C87BA6" w:rsidP="00BE6349">
            <w:pPr>
              <w:rPr>
                <w:lang w:bidi="he-IL"/>
              </w:rPr>
            </w:pPr>
            <w:r w:rsidRPr="005820D1">
              <w:t>Трансформация роли музея в современном обществе. Глобальные тенденции. Цифровые технологии. Музейные ассоциации и сетевые проекты.</w:t>
            </w:r>
          </w:p>
        </w:tc>
        <w:tc>
          <w:tcPr>
            <w:tcW w:w="815" w:type="dxa"/>
          </w:tcPr>
          <w:p w14:paraId="0592FF47" w14:textId="006B6FF2" w:rsidR="00A57354" w:rsidRPr="005820D1" w:rsidRDefault="00C819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3</w:t>
            </w:r>
          </w:p>
        </w:tc>
        <w:tc>
          <w:tcPr>
            <w:tcW w:w="815" w:type="dxa"/>
          </w:tcPr>
          <w:p w14:paraId="7357EF1A" w14:textId="35F99A38" w:rsidR="00A57354" w:rsidRPr="005820D1" w:rsidRDefault="00C819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3</w:t>
            </w:r>
          </w:p>
        </w:tc>
        <w:tc>
          <w:tcPr>
            <w:tcW w:w="815" w:type="dxa"/>
          </w:tcPr>
          <w:p w14:paraId="0F7CAE03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D48544D" w:rsidR="00A57354" w:rsidRPr="005820D1" w:rsidRDefault="00537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4066EC27" w14:textId="77777777" w:rsidTr="00FA2451">
        <w:tc>
          <w:tcPr>
            <w:tcW w:w="1701" w:type="dxa"/>
            <w:vMerge w:val="restart"/>
          </w:tcPr>
          <w:p w14:paraId="6BB96571" w14:textId="77777777" w:rsidR="007F5CB7" w:rsidRPr="005820D1" w:rsidRDefault="007F5CB7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0D1">
              <w:t>ПК-4</w:t>
            </w:r>
          </w:p>
          <w:p w14:paraId="42758DBF" w14:textId="77777777" w:rsidR="007F5CB7" w:rsidRPr="005820D1" w:rsidRDefault="007F5CB7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820D1">
              <w:rPr>
                <w:rFonts w:cs="Arial"/>
              </w:rPr>
              <w:t>ИД-ПК-4.1</w:t>
            </w:r>
          </w:p>
          <w:p w14:paraId="32CBAF3B" w14:textId="77777777" w:rsidR="007F5CB7" w:rsidRPr="005820D1" w:rsidRDefault="007F5CB7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820D1">
              <w:rPr>
                <w:rFonts w:cs="Arial"/>
              </w:rPr>
              <w:t>ИД-УК-4.2</w:t>
            </w:r>
          </w:p>
          <w:p w14:paraId="6598E2C4" w14:textId="4B0E31EA" w:rsidR="00D02918" w:rsidRPr="005820D1" w:rsidRDefault="007F5CB7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20D1">
              <w:rPr>
                <w:rFonts w:cs="Arial"/>
              </w:rPr>
              <w:t>ИД-УК-4.3</w:t>
            </w:r>
          </w:p>
        </w:tc>
        <w:tc>
          <w:tcPr>
            <w:tcW w:w="5953" w:type="dxa"/>
          </w:tcPr>
          <w:p w14:paraId="35406A32" w14:textId="4EE6CC19" w:rsidR="00A57354" w:rsidRPr="005820D1" w:rsidRDefault="00A57354" w:rsidP="00BE6349">
            <w:pPr>
              <w:rPr>
                <w:b/>
              </w:rPr>
            </w:pPr>
            <w:r w:rsidRPr="005820D1">
              <w:rPr>
                <w:b/>
              </w:rPr>
              <w:t xml:space="preserve">Раздел </w:t>
            </w:r>
            <w:r w:rsidRPr="005820D1">
              <w:rPr>
                <w:b/>
                <w:lang w:val="en-US"/>
              </w:rPr>
              <w:t>II</w:t>
            </w:r>
            <w:r w:rsidRPr="005820D1">
              <w:rPr>
                <w:b/>
              </w:rPr>
              <w:t xml:space="preserve">. </w:t>
            </w:r>
            <w:r w:rsidR="001D6262" w:rsidRPr="005820D1">
              <w:rPr>
                <w:b/>
              </w:rPr>
              <w:t>Еврейский музей: история и специфика</w:t>
            </w:r>
            <w:r w:rsidR="00F817A2" w:rsidRPr="005820D1">
              <w:rPr>
                <w:b/>
              </w:rPr>
              <w:t>.</w:t>
            </w:r>
          </w:p>
        </w:tc>
        <w:tc>
          <w:tcPr>
            <w:tcW w:w="815" w:type="dxa"/>
          </w:tcPr>
          <w:p w14:paraId="0336D6B6" w14:textId="779E786B" w:rsidR="00A57354" w:rsidRPr="005820D1" w:rsidRDefault="002060A1" w:rsidP="00253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0D1">
              <w:t xml:space="preserve">    </w:t>
            </w:r>
            <w:r w:rsidR="005C552B" w:rsidRPr="005820D1">
              <w:t>4</w:t>
            </w:r>
          </w:p>
        </w:tc>
        <w:tc>
          <w:tcPr>
            <w:tcW w:w="815" w:type="dxa"/>
          </w:tcPr>
          <w:p w14:paraId="69D7AFB9" w14:textId="157EAB6B" w:rsidR="00A57354" w:rsidRPr="005820D1" w:rsidRDefault="005C5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4</w:t>
            </w:r>
          </w:p>
        </w:tc>
        <w:tc>
          <w:tcPr>
            <w:tcW w:w="815" w:type="dxa"/>
          </w:tcPr>
          <w:p w14:paraId="127D417A" w14:textId="228C4090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F82F74B" w:rsidR="00A57354" w:rsidRPr="005820D1" w:rsidRDefault="00537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1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5820D1" w:rsidRDefault="003A3CAB" w:rsidP="003A3CAB">
            <w:pPr>
              <w:jc w:val="both"/>
            </w:pPr>
            <w:r w:rsidRPr="005820D1">
              <w:t xml:space="preserve">Формы текущего контроля </w:t>
            </w:r>
          </w:p>
          <w:p w14:paraId="739F6714" w14:textId="3B46221F" w:rsidR="003A3CAB" w:rsidRPr="005820D1" w:rsidRDefault="003A3CAB" w:rsidP="003A3CAB">
            <w:pPr>
              <w:jc w:val="both"/>
            </w:pPr>
            <w:r w:rsidRPr="005820D1">
              <w:t xml:space="preserve">по разделу </w:t>
            </w:r>
            <w:r w:rsidRPr="005820D1">
              <w:rPr>
                <w:lang w:val="en-US"/>
              </w:rPr>
              <w:t>II</w:t>
            </w:r>
            <w:r w:rsidRPr="005820D1">
              <w:t>:</w:t>
            </w:r>
          </w:p>
          <w:p w14:paraId="68C749CB" w14:textId="68CF15E6" w:rsidR="00A57354" w:rsidRPr="005820D1" w:rsidRDefault="006634CB" w:rsidP="005C47C7">
            <w:pPr>
              <w:jc w:val="both"/>
            </w:pPr>
            <w:r w:rsidRPr="005820D1">
              <w:t xml:space="preserve">Устный опрос, </w:t>
            </w:r>
            <w:r w:rsidR="002B0D1E" w:rsidRPr="005820D1">
              <w:t>доклад</w:t>
            </w:r>
          </w:p>
        </w:tc>
      </w:tr>
      <w:tr w:rsidR="00A57354" w:rsidRPr="005820D1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5820D1" w:rsidRDefault="00A57354" w:rsidP="00860487">
            <w:r w:rsidRPr="005820D1">
              <w:t xml:space="preserve">Тема 2.1 </w:t>
            </w:r>
          </w:p>
          <w:p w14:paraId="7434BFF4" w14:textId="69F2E592" w:rsidR="00A57354" w:rsidRPr="005820D1" w:rsidRDefault="00F817A2" w:rsidP="00534A20">
            <w:r w:rsidRPr="005820D1">
              <w:t>История появления еврейских музеев</w:t>
            </w:r>
          </w:p>
        </w:tc>
        <w:tc>
          <w:tcPr>
            <w:tcW w:w="815" w:type="dxa"/>
          </w:tcPr>
          <w:p w14:paraId="26B4F618" w14:textId="79A347B4" w:rsidR="00A57354" w:rsidRPr="005820D1" w:rsidRDefault="005C5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1</w:t>
            </w:r>
          </w:p>
        </w:tc>
        <w:tc>
          <w:tcPr>
            <w:tcW w:w="815" w:type="dxa"/>
          </w:tcPr>
          <w:p w14:paraId="0751B357" w14:textId="3C26914A" w:rsidR="00A57354" w:rsidRPr="005820D1" w:rsidRDefault="00673A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1</w:t>
            </w:r>
          </w:p>
        </w:tc>
        <w:tc>
          <w:tcPr>
            <w:tcW w:w="815" w:type="dxa"/>
          </w:tcPr>
          <w:p w14:paraId="6459C20E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2ADC1F5" w:rsidR="00A57354" w:rsidRPr="005820D1" w:rsidRDefault="002B0D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5820D1" w:rsidRDefault="00860487" w:rsidP="00DD6033">
            <w:pPr>
              <w:rPr>
                <w:bCs/>
              </w:rPr>
            </w:pPr>
            <w:r w:rsidRPr="005820D1">
              <w:rPr>
                <w:bCs/>
              </w:rPr>
              <w:t>Тема 2.2</w:t>
            </w:r>
          </w:p>
          <w:p w14:paraId="4B060211" w14:textId="0548F1BC" w:rsidR="00A57354" w:rsidRPr="005820D1" w:rsidRDefault="00F817A2" w:rsidP="00DD6033">
            <w:pPr>
              <w:rPr>
                <w:bCs/>
              </w:rPr>
            </w:pPr>
            <w:r w:rsidRPr="005820D1">
              <w:rPr>
                <w:bCs/>
              </w:rPr>
              <w:t>Специфика еврейского музея</w:t>
            </w:r>
          </w:p>
        </w:tc>
        <w:tc>
          <w:tcPr>
            <w:tcW w:w="815" w:type="dxa"/>
          </w:tcPr>
          <w:p w14:paraId="408A1141" w14:textId="51C02447" w:rsidR="00A57354" w:rsidRPr="005820D1" w:rsidRDefault="001711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1</w:t>
            </w:r>
          </w:p>
        </w:tc>
        <w:tc>
          <w:tcPr>
            <w:tcW w:w="815" w:type="dxa"/>
          </w:tcPr>
          <w:p w14:paraId="0BC4C49B" w14:textId="56884656" w:rsidR="00A57354" w:rsidRPr="005820D1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1</w:t>
            </w:r>
          </w:p>
        </w:tc>
        <w:tc>
          <w:tcPr>
            <w:tcW w:w="815" w:type="dxa"/>
          </w:tcPr>
          <w:p w14:paraId="16B7278F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8BD4444" w:rsidR="00A57354" w:rsidRPr="005820D1" w:rsidRDefault="002B0D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5820D1" w:rsidRDefault="00860487" w:rsidP="00B6294E">
            <w:r w:rsidRPr="005820D1">
              <w:t>Тема 2.3</w:t>
            </w:r>
          </w:p>
          <w:p w14:paraId="0BEE861E" w14:textId="7289A6EE" w:rsidR="00A57354" w:rsidRPr="005820D1" w:rsidRDefault="00F817A2" w:rsidP="00B6294E">
            <w:pPr>
              <w:rPr>
                <w:b/>
              </w:rPr>
            </w:pPr>
            <w:r w:rsidRPr="005820D1">
              <w:t>Еврейские музе</w:t>
            </w:r>
            <w:r w:rsidR="00276624" w:rsidRPr="005820D1">
              <w:t>и</w:t>
            </w:r>
            <w:r w:rsidRPr="005820D1">
              <w:t xml:space="preserve"> на постсоветском пространстве</w:t>
            </w:r>
          </w:p>
        </w:tc>
        <w:tc>
          <w:tcPr>
            <w:tcW w:w="815" w:type="dxa"/>
          </w:tcPr>
          <w:p w14:paraId="589BF1E8" w14:textId="57B12E3E" w:rsidR="00A57354" w:rsidRPr="005820D1" w:rsidRDefault="001711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719C3648" w14:textId="67BFCE3D" w:rsidR="00A57354" w:rsidRPr="005820D1" w:rsidRDefault="005C55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</w:t>
            </w:r>
          </w:p>
        </w:tc>
        <w:tc>
          <w:tcPr>
            <w:tcW w:w="815" w:type="dxa"/>
          </w:tcPr>
          <w:p w14:paraId="10DB62AB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5820D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D0C3B67" w:rsidR="00A57354" w:rsidRPr="005820D1" w:rsidRDefault="002B0D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820D1" w14:paraId="16BDB4CF" w14:textId="77777777" w:rsidTr="00FA2451">
        <w:tc>
          <w:tcPr>
            <w:tcW w:w="1701" w:type="dxa"/>
          </w:tcPr>
          <w:p w14:paraId="7A9DC2C8" w14:textId="77777777" w:rsidR="007F5CB7" w:rsidRPr="005820D1" w:rsidRDefault="007F5CB7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20D1">
              <w:t>ПК-4</w:t>
            </w:r>
          </w:p>
          <w:p w14:paraId="11467EA0" w14:textId="77777777" w:rsidR="007F5CB7" w:rsidRPr="005820D1" w:rsidRDefault="007F5CB7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820D1">
              <w:rPr>
                <w:rFonts w:cs="Arial"/>
              </w:rPr>
              <w:t>ИД-ПК-4.1</w:t>
            </w:r>
          </w:p>
          <w:p w14:paraId="58747F4A" w14:textId="77777777" w:rsidR="007F5CB7" w:rsidRPr="005820D1" w:rsidRDefault="007F5CB7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820D1">
              <w:rPr>
                <w:rFonts w:cs="Arial"/>
              </w:rPr>
              <w:t>ИД-УК-4.2</w:t>
            </w:r>
          </w:p>
          <w:p w14:paraId="583AA56A" w14:textId="08441872" w:rsidR="00A57354" w:rsidRPr="005820D1" w:rsidRDefault="007F5CB7" w:rsidP="007F5C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820D1">
              <w:rPr>
                <w:rFonts w:cs="Arial"/>
              </w:rPr>
              <w:t>ИД-УК-4.3</w:t>
            </w:r>
          </w:p>
        </w:tc>
        <w:tc>
          <w:tcPr>
            <w:tcW w:w="5953" w:type="dxa"/>
          </w:tcPr>
          <w:p w14:paraId="5CE8A627" w14:textId="17CBF82C" w:rsidR="00A57354" w:rsidRPr="005820D1" w:rsidRDefault="00256F1B" w:rsidP="00B6294E">
            <w:r w:rsidRPr="005820D1">
              <w:t>Экзамен</w:t>
            </w:r>
          </w:p>
        </w:tc>
        <w:tc>
          <w:tcPr>
            <w:tcW w:w="815" w:type="dxa"/>
          </w:tcPr>
          <w:p w14:paraId="643B0D6B" w14:textId="1671E21F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A3CBFDD" w:rsidR="00A57354" w:rsidRPr="005820D1" w:rsidRDefault="000A6A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20D1">
              <w:t>27</w:t>
            </w:r>
          </w:p>
        </w:tc>
        <w:tc>
          <w:tcPr>
            <w:tcW w:w="4002" w:type="dxa"/>
          </w:tcPr>
          <w:p w14:paraId="0E240418" w14:textId="1AB3F7E9" w:rsidR="00A57354" w:rsidRPr="005820D1" w:rsidRDefault="006634CB" w:rsidP="00B6294E">
            <w:pPr>
              <w:tabs>
                <w:tab w:val="left" w:pos="708"/>
                <w:tab w:val="right" w:leader="underscore" w:pos="9639"/>
              </w:tabs>
            </w:pPr>
            <w:r w:rsidRPr="005820D1">
              <w:t xml:space="preserve">Устный опрос </w:t>
            </w:r>
          </w:p>
        </w:tc>
      </w:tr>
      <w:tr w:rsidR="00A57354" w:rsidRPr="005820D1" w14:paraId="35B0B16D" w14:textId="77777777" w:rsidTr="00FA2451">
        <w:tc>
          <w:tcPr>
            <w:tcW w:w="1701" w:type="dxa"/>
          </w:tcPr>
          <w:p w14:paraId="0C16E56D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820D1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D043FE0" w:rsidR="00A57354" w:rsidRPr="005820D1" w:rsidRDefault="002473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0D1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5820D1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0D1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5820D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E419E71" w:rsidR="00A57354" w:rsidRPr="005820D1" w:rsidRDefault="002473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0D1">
              <w:rPr>
                <w:b/>
              </w:rPr>
              <w:t>47</w:t>
            </w:r>
          </w:p>
        </w:tc>
        <w:tc>
          <w:tcPr>
            <w:tcW w:w="4002" w:type="dxa"/>
          </w:tcPr>
          <w:p w14:paraId="0CEE86A9" w14:textId="77777777" w:rsidR="00A57354" w:rsidRPr="005820D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5820D1" w14:paraId="01774C74" w14:textId="77777777" w:rsidTr="00B56F0B">
        <w:tc>
          <w:tcPr>
            <w:tcW w:w="1701" w:type="dxa"/>
          </w:tcPr>
          <w:p w14:paraId="08FB477A" w14:textId="77777777" w:rsidR="0048466E" w:rsidRPr="005820D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5820D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820D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59253F9D" w:rsidR="0048466E" w:rsidRPr="005820D1" w:rsidRDefault="002473CD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0D1">
              <w:rPr>
                <w:b/>
              </w:rPr>
              <w:t>17</w:t>
            </w:r>
          </w:p>
        </w:tc>
        <w:tc>
          <w:tcPr>
            <w:tcW w:w="815" w:type="dxa"/>
          </w:tcPr>
          <w:p w14:paraId="55AF58A4" w14:textId="7E33FBB0" w:rsidR="0048466E" w:rsidRPr="005820D1" w:rsidRDefault="004D487B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0D1">
              <w:rPr>
                <w:b/>
              </w:rPr>
              <w:t>17</w:t>
            </w:r>
          </w:p>
        </w:tc>
        <w:tc>
          <w:tcPr>
            <w:tcW w:w="815" w:type="dxa"/>
          </w:tcPr>
          <w:p w14:paraId="42E8620C" w14:textId="77777777" w:rsidR="0048466E" w:rsidRPr="005820D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5820D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48904BB6" w:rsidR="0048466E" w:rsidRPr="005820D1" w:rsidRDefault="002473CD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20D1">
              <w:rPr>
                <w:b/>
              </w:rPr>
              <w:t>47</w:t>
            </w:r>
          </w:p>
        </w:tc>
        <w:tc>
          <w:tcPr>
            <w:tcW w:w="4002" w:type="dxa"/>
          </w:tcPr>
          <w:p w14:paraId="3AB9B591" w14:textId="77777777" w:rsidR="0048466E" w:rsidRPr="005820D1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26215E7A" w14:textId="6151C7E1" w:rsidR="00EB5B08" w:rsidRPr="005820D1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5820D1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5820D1" w:rsidRDefault="00D965B9" w:rsidP="001368C6">
      <w:pPr>
        <w:pStyle w:val="af0"/>
        <w:numPr>
          <w:ilvl w:val="1"/>
          <w:numId w:val="10"/>
        </w:numPr>
        <w:jc w:val="both"/>
        <w:sectPr w:rsidR="00D965B9" w:rsidRPr="005820D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5820D1" w:rsidRDefault="00F60511" w:rsidP="00F60511">
      <w:pPr>
        <w:pStyle w:val="2"/>
        <w:rPr>
          <w:iCs w:val="0"/>
        </w:rPr>
      </w:pPr>
      <w:r w:rsidRPr="005820D1">
        <w:rPr>
          <w:iCs w:val="0"/>
        </w:rPr>
        <w:lastRenderedPageBreak/>
        <w:t xml:space="preserve">Содержание </w:t>
      </w:r>
      <w:r w:rsidR="00A25266" w:rsidRPr="005820D1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5820D1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820D1" w:rsidRDefault="006E5EA3" w:rsidP="00103EC2">
            <w:pPr>
              <w:jc w:val="center"/>
              <w:rPr>
                <w:sz w:val="20"/>
                <w:szCs w:val="20"/>
              </w:rPr>
            </w:pPr>
            <w:r w:rsidRPr="005820D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820D1" w:rsidRDefault="006E5EA3" w:rsidP="00103EC2">
            <w:pPr>
              <w:jc w:val="center"/>
              <w:rPr>
                <w:sz w:val="20"/>
                <w:szCs w:val="20"/>
              </w:rPr>
            </w:pPr>
            <w:r w:rsidRPr="005820D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5820D1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5820D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820D1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820D1" w:rsidRDefault="006E5EA3" w:rsidP="00F60511">
            <w:pPr>
              <w:rPr>
                <w:b/>
                <w:bCs/>
                <w:lang w:val="en-US"/>
              </w:rPr>
            </w:pPr>
            <w:r w:rsidRPr="005820D1">
              <w:rPr>
                <w:b/>
              </w:rPr>
              <w:t xml:space="preserve">Раздел </w:t>
            </w:r>
            <w:r w:rsidRPr="005820D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2F9443" w:rsidR="006E5EA3" w:rsidRPr="005820D1" w:rsidRDefault="002B0D1E" w:rsidP="00F60511">
            <w:pPr>
              <w:rPr>
                <w:b/>
              </w:rPr>
            </w:pPr>
            <w:r w:rsidRPr="005820D1">
              <w:rPr>
                <w:b/>
              </w:rPr>
              <w:t>Основы музейного дела</w:t>
            </w:r>
          </w:p>
        </w:tc>
      </w:tr>
      <w:tr w:rsidR="002B0D1E" w:rsidRPr="005820D1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B0D1E" w:rsidRPr="005820D1" w:rsidRDefault="002B0D1E" w:rsidP="002B0D1E">
            <w:pPr>
              <w:rPr>
                <w:bCs/>
              </w:rPr>
            </w:pPr>
            <w:r w:rsidRPr="005820D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8328A6" w:rsidR="002B0D1E" w:rsidRPr="005820D1" w:rsidRDefault="002B0D1E" w:rsidP="002B0D1E">
            <w:r w:rsidRPr="005820D1">
              <w:t xml:space="preserve">Музеи как культурный институт. Основные понятия, миссия и задачи музеев. История возникновения и развития музеев в Европе и мир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FD7E69B" w:rsidR="002B0D1E" w:rsidRPr="005820D1" w:rsidRDefault="007F7A9D" w:rsidP="00032D22">
            <w:pPr>
              <w:jc w:val="both"/>
            </w:pPr>
            <w:r w:rsidRPr="005820D1">
              <w:t xml:space="preserve">Музей как комплексная институция, занимающаяся сохранением культурного наследия, осмыслением его содержания, изучением и репрезентацией. Миссия и задачи музеев в контексте социальных и образовательных потребностей общества. Понятия музейного объекта, коллекции, экспозиции, музеефикации. Каковы истоки музеев, и как они развиваются с течением времени? Частное коллекционирование в античном обществе. Систематическое коллекционирование памятников искусства и развитие музеев в эпоху Возрождения. Возникновение первых «кунсткамер» и кабинетов редкостей в </w:t>
            </w:r>
            <w:r w:rsidR="00032D22" w:rsidRPr="005820D1">
              <w:t>XVI–XVII</w:t>
            </w:r>
            <w:r w:rsidRPr="005820D1">
              <w:t xml:space="preserve"> вв. Создание музеев для посетителей: крупнейшие музеи мира </w:t>
            </w:r>
            <w:r w:rsidR="00032D22" w:rsidRPr="005820D1">
              <w:t>XVIII–XIX</w:t>
            </w:r>
            <w:r w:rsidRPr="005820D1">
              <w:t xml:space="preserve"> вв.</w:t>
            </w:r>
            <w:r w:rsidR="00712142" w:rsidRPr="005820D1">
              <w:t xml:space="preserve"> Динамика развития музеев с конца XIX в. «Музейные революции»: предпосылки и новые тенденции в профессиональном музейном деле. Как воспринимаются музеи в XXI веке? «Модель анализа музеев» с точки зрения посетителя (Джон Фальк и Линн Диркинг): взаимодействие трех контекстов: персонального, социального и физического.</w:t>
            </w:r>
            <w:r w:rsidR="009E4DBD" w:rsidRPr="005820D1">
              <w:t xml:space="preserve"> Музеология как научная дисциплина</w:t>
            </w:r>
          </w:p>
        </w:tc>
      </w:tr>
      <w:tr w:rsidR="002B0D1E" w:rsidRPr="005820D1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B0D1E" w:rsidRPr="005820D1" w:rsidRDefault="002B0D1E" w:rsidP="002B0D1E">
            <w:pPr>
              <w:rPr>
                <w:bCs/>
              </w:rPr>
            </w:pPr>
            <w:r w:rsidRPr="005820D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01CA76" w:rsidR="002B0D1E" w:rsidRPr="005820D1" w:rsidRDefault="002B0D1E" w:rsidP="002B0D1E">
            <w:r w:rsidRPr="005820D1">
              <w:t>История музейного дела в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C19B" w:rsidR="002B0D1E" w:rsidRPr="005820D1" w:rsidRDefault="00995735" w:rsidP="00A300F0">
            <w:pPr>
              <w:jc w:val="both"/>
              <w:rPr>
                <w:bCs/>
              </w:rPr>
            </w:pPr>
            <w:r w:rsidRPr="005820D1">
              <w:t xml:space="preserve">Истоки, становление и развитие музеев в России. Традиции собирания и коллекционирования материальных ценностей в Древней Руси. Интерес к естественнонаучным знаниям и появление систематических собраний в XVII веке. Петровская кунсткамера как первый русский научный музей. Возникновение художественных музеев. Коллекционеры, меценаты, благотворители. XVIII век — время формирования фондов академического собрания: коллекция западноевропейской живописи; коллекция произведений русского искусства; и др. Музейное дело в XIX — начале XX вв. Основание государственных музеев. Возникновение новых видов музеев (ведомственные, университетские). Развитие музейного дела в советское время. Музеи России в современный период. </w:t>
            </w:r>
          </w:p>
        </w:tc>
      </w:tr>
      <w:tr w:rsidR="002B0D1E" w:rsidRPr="005820D1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2B0D1E" w:rsidRPr="005820D1" w:rsidRDefault="002B0D1E" w:rsidP="002B0D1E">
            <w:pPr>
              <w:rPr>
                <w:bCs/>
              </w:rPr>
            </w:pPr>
            <w:r w:rsidRPr="005820D1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146C351" w:rsidR="002B0D1E" w:rsidRPr="005820D1" w:rsidRDefault="002B0D1E" w:rsidP="002B0D1E">
            <w:r w:rsidRPr="005820D1">
              <w:t>Типология музеев. Основные виды деятельности музея. Административная система музе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653D007" w:rsidR="002B0D1E" w:rsidRPr="005820D1" w:rsidRDefault="009D2082" w:rsidP="00741B70">
            <w:pPr>
              <w:jc w:val="both"/>
            </w:pPr>
            <w:r w:rsidRPr="005820D1">
              <w:t>Классификация музеев по организационным, правовым и содержательным признакам (профиль, характер собрания, уровень подчинения, форма собственности, (административно-территориальный признак и др.) Характеристика направлений деятельности современного музея: научно-фондовая работа, экспозиционная работа, выставочная деятельность, научно-исследовательская работа, просветительская и образовательная деятельность, экскурсионно-туристические программы, издательская деятельность, маркетинг и коммуникации. Музейные сотрудники и их функции. Администрация и подразделения музея.</w:t>
            </w:r>
            <w:r w:rsidR="00581923" w:rsidRPr="005820D1">
              <w:t xml:space="preserve"> Законодательство в отношении музейной деятельности.</w:t>
            </w:r>
            <w:r w:rsidR="00E37463" w:rsidRPr="005820D1">
              <w:t xml:space="preserve"> Система международного законодательства в сфере культуры, охраны и популяризации культурного и природного наследия. Международные конвенции и рекомендации ЮНЕСКО и ООН, а также международные документы УНИДРУА. Кодекс музейной этики ИКОМ. </w:t>
            </w:r>
            <w:r w:rsidR="00E37463" w:rsidRPr="005820D1">
              <w:lastRenderedPageBreak/>
              <w:t>Базовые положения кодекса: Музеи хранят, интерпретируют и популяризируют наследие человечества; Музеи хранят коллекции, которые используются на благо общества; Музеи работают в тесном сотрудничестве с сообществами; Музеи действуют в строгом соответствии с законом.</w:t>
            </w:r>
            <w:r w:rsidR="00650F0C" w:rsidRPr="005820D1">
              <w:t xml:space="preserve"> Федеральный закон о музейном фонде Российской Федерации и музеях в Российской Федерации (1996). Инструкция по учету и хранению музейных ценностей, находящихся в государственных музеях СССР (1985). Традиционные и современные формы учета культурных ценностей. Особенности хранения различных типов культурных предметов (различных материалов)</w:t>
            </w:r>
          </w:p>
        </w:tc>
      </w:tr>
      <w:tr w:rsidR="002B0D1E" w:rsidRPr="005820D1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2B0D1E" w:rsidRPr="005820D1" w:rsidRDefault="002B0D1E" w:rsidP="002B0D1E">
            <w:pPr>
              <w:rPr>
                <w:bCs/>
              </w:rPr>
            </w:pPr>
            <w:r w:rsidRPr="005820D1">
              <w:rPr>
                <w:bCs/>
              </w:rPr>
              <w:lastRenderedPageBreak/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76A89BB" w:rsidR="002B0D1E" w:rsidRPr="005820D1" w:rsidRDefault="002B0D1E" w:rsidP="002B0D1E">
            <w:pPr>
              <w:rPr>
                <w:bCs/>
              </w:rPr>
            </w:pPr>
            <w:r w:rsidRPr="005820D1">
              <w:t>Изучение музейных объектов. Комплектование, учет и хранение музейных фондов. Реставрация музейных</w:t>
            </w:r>
            <w:r w:rsidR="007F5CB7" w:rsidRPr="005820D1">
              <w:t>о</w:t>
            </w:r>
            <w:r w:rsidRPr="005820D1">
              <w:t xml:space="preserve"> 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71E77" w14:textId="0F530585" w:rsidR="00272775" w:rsidRPr="005820D1" w:rsidRDefault="00272775" w:rsidP="00581923">
            <w:pPr>
              <w:jc w:val="both"/>
            </w:pPr>
            <w:r w:rsidRPr="005820D1">
              <w:t xml:space="preserve">Как осуществляется комплектование музейных фондов? Федеральный закон о музейном фонде Российской Федерации и музеях в Российской Федерации (1996). </w:t>
            </w:r>
          </w:p>
          <w:p w14:paraId="54584C4E" w14:textId="2FA5CCD4" w:rsidR="00581923" w:rsidRPr="005820D1" w:rsidRDefault="00272775" w:rsidP="00581923">
            <w:pPr>
              <w:jc w:val="both"/>
            </w:pPr>
            <w:r w:rsidRPr="005820D1">
              <w:t xml:space="preserve">Инструкция по учету и хранению музейных ценностей, находящихся в государственных музеях СССР (1985). Традиционные и современные формы учета культурных ценностей. Особенности хранения различных типов культурных предметов (различных материалов).Изучение музейных предметов. Музейная наука: особенности и отличия от академической науки. </w:t>
            </w:r>
            <w:r w:rsidR="00581923" w:rsidRPr="005820D1">
              <w:t>Что такое реставрация музейных предметов? Что такое превентивная консервация</w:t>
            </w:r>
          </w:p>
          <w:p w14:paraId="34D81ECC" w14:textId="7DEEBA0E" w:rsidR="00581923" w:rsidRPr="005820D1" w:rsidRDefault="00581923" w:rsidP="00581923">
            <w:pPr>
              <w:jc w:val="both"/>
            </w:pPr>
            <w:r w:rsidRPr="005820D1">
              <w:t xml:space="preserve">объектов? В чем различия российской школы реставрации от западной школы? На основании чего принимается решение о реставрации? Какие документы заполняются при </w:t>
            </w:r>
          </w:p>
          <w:p w14:paraId="2D8938AF" w14:textId="241E982F" w:rsidR="002B0D1E" w:rsidRPr="005820D1" w:rsidRDefault="00581923" w:rsidP="00581923">
            <w:pPr>
              <w:jc w:val="both"/>
            </w:pPr>
            <w:r w:rsidRPr="005820D1">
              <w:t>реставрации объектов? Основные этапы реставрации. Основные реставрационные техники.</w:t>
            </w:r>
          </w:p>
        </w:tc>
      </w:tr>
      <w:tr w:rsidR="002B0D1E" w:rsidRPr="005820D1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2B0D1E" w:rsidRPr="005820D1" w:rsidRDefault="002B0D1E" w:rsidP="002B0D1E">
            <w:pPr>
              <w:rPr>
                <w:bCs/>
              </w:rPr>
            </w:pPr>
            <w:r w:rsidRPr="005820D1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AE4A6E1" w:rsidR="002B0D1E" w:rsidRPr="005820D1" w:rsidRDefault="002B0D1E" w:rsidP="002B0D1E">
            <w:pPr>
              <w:rPr>
                <w:bCs/>
              </w:rPr>
            </w:pPr>
            <w:r w:rsidRPr="005820D1">
              <w:t xml:space="preserve">Экспозиционная и выставочная деятельность музея. Социальные и образовательные функции музее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F46D72B" w:rsidR="002B0D1E" w:rsidRPr="005820D1" w:rsidRDefault="00BB791C" w:rsidP="004D51D9">
            <w:pPr>
              <w:jc w:val="both"/>
              <w:rPr>
                <w:bCs/>
              </w:rPr>
            </w:pPr>
            <w:r w:rsidRPr="005820D1">
              <w:t>Экспозиционная и выставочная деятельность как одно из основных направлений работы музея. Экспозиция как основа музейной коммуникации и база для реализации культурно-образовательной деятельности музея. Что такое музейная экспозиция? Основные типы музейных экспозиций. Проектирование музейных экспозиций. Роль концепции и дизайна при построении музейной экспозиции. Особенности построения выставочных проектов. Развитие выставочной деятельности в России и за рубежом. Как ведется подготовка музейной выставки.</w:t>
            </w:r>
            <w:r w:rsidR="004D1FF9" w:rsidRPr="005820D1">
              <w:t xml:space="preserve"> Основные типы культурной политики. Стратегия развития музейного дела в рамках культурной политики государства. Для чего необходима разработка стратегии развития музея? Политика музея как основа для функционирования всех направлений музейной деятельности</w:t>
            </w:r>
            <w:r w:rsidR="004D51D9" w:rsidRPr="005820D1">
              <w:t>.</w:t>
            </w:r>
            <w:r w:rsidR="00672B47" w:rsidRPr="005820D1">
              <w:t xml:space="preserve"> </w:t>
            </w:r>
            <w:r w:rsidR="00CC4527" w:rsidRPr="005820D1">
              <w:t>Особенности музейного образования по сравнению с формальным образованием.</w:t>
            </w:r>
            <w:r w:rsidR="00672B47" w:rsidRPr="005820D1">
              <w:t xml:space="preserve"> </w:t>
            </w:r>
            <w:r w:rsidR="00CC4527" w:rsidRPr="005820D1">
              <w:t xml:space="preserve">Музей как пространство для диалога, общения, получения знаний и творческого самовыражения. Повышение доступности музеев и коллекций для всех категорий населения. </w:t>
            </w:r>
          </w:p>
        </w:tc>
      </w:tr>
      <w:tr w:rsidR="002B0D1E" w:rsidRPr="005820D1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2B0D1E" w:rsidRPr="005820D1" w:rsidRDefault="002B0D1E" w:rsidP="002B0D1E">
            <w:pPr>
              <w:rPr>
                <w:bCs/>
              </w:rPr>
            </w:pPr>
            <w:r w:rsidRPr="005820D1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E8D75B7" w:rsidR="002B0D1E" w:rsidRPr="005820D1" w:rsidRDefault="002B0D1E" w:rsidP="002B0D1E">
            <w:pPr>
              <w:rPr>
                <w:bCs/>
              </w:rPr>
            </w:pPr>
            <w:r w:rsidRPr="005820D1">
              <w:t>Трансформация роли музея в современном обществе. Глобальные тенденции. Цифровые технологии. Музейные ассоциации и сетевые проек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5A6AB25" w:rsidR="002B0D1E" w:rsidRPr="005820D1" w:rsidRDefault="0001115E" w:rsidP="00E23B26">
            <w:pPr>
              <w:jc w:val="both"/>
              <w:rPr>
                <w:bCs/>
              </w:rPr>
            </w:pPr>
            <w:r w:rsidRPr="005820D1">
              <w:t>Каковы тенденции развития музейного дела в современном мире? Появляются ли новые функции у музеев? Какова роль цифровых технологий в современном музее? Сферы использования цифровых технологий в музее. Музейные ассоциации в России и за рубежом. Основные функции и задачи. Перспективы развития.</w:t>
            </w:r>
            <w:r w:rsidR="00E23B26" w:rsidRPr="005820D1">
              <w:t xml:space="preserve"> </w:t>
            </w:r>
            <w:r w:rsidRPr="005820D1">
              <w:t>Музейные сетевые проекты: повышение узнаваемости музея и расширение аудитории. Принципы межмузейного партнерства</w:t>
            </w:r>
            <w:r w:rsidR="00C46A94" w:rsidRPr="005820D1">
              <w:t>.</w:t>
            </w:r>
          </w:p>
        </w:tc>
      </w:tr>
      <w:tr w:rsidR="002B0D1E" w:rsidRPr="005820D1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2B0D1E" w:rsidRPr="005820D1" w:rsidRDefault="002B0D1E" w:rsidP="002B0D1E">
            <w:pPr>
              <w:rPr>
                <w:b/>
                <w:bCs/>
                <w:lang w:val="en-US"/>
              </w:rPr>
            </w:pPr>
            <w:r w:rsidRPr="005820D1">
              <w:rPr>
                <w:b/>
                <w:bCs/>
              </w:rPr>
              <w:lastRenderedPageBreak/>
              <w:t xml:space="preserve">Раздел </w:t>
            </w:r>
            <w:r w:rsidRPr="005820D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74BD32DC" w:rsidR="002B0D1E" w:rsidRPr="005820D1" w:rsidRDefault="002B0D1E" w:rsidP="002B0D1E">
            <w:pPr>
              <w:rPr>
                <w:b/>
                <w:lang w:bidi="he-IL"/>
              </w:rPr>
            </w:pPr>
            <w:r w:rsidRPr="005820D1">
              <w:rPr>
                <w:b/>
                <w:lang w:bidi="he-IL"/>
              </w:rPr>
              <w:t>Еврейский музей: история и специфика</w:t>
            </w:r>
          </w:p>
        </w:tc>
      </w:tr>
      <w:tr w:rsidR="00897D84" w:rsidRPr="005820D1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897D84" w:rsidRPr="005820D1" w:rsidRDefault="00897D84" w:rsidP="00897D84">
            <w:pPr>
              <w:rPr>
                <w:bCs/>
              </w:rPr>
            </w:pPr>
            <w:r w:rsidRPr="005820D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0D38A49E" w:rsidR="00897D84" w:rsidRPr="005820D1" w:rsidRDefault="00897D84" w:rsidP="00897D84">
            <w:pPr>
              <w:rPr>
                <w:bCs/>
              </w:rPr>
            </w:pPr>
            <w:r w:rsidRPr="005820D1">
              <w:t>Истори</w:t>
            </w:r>
            <w:r w:rsidR="00D40B92" w:rsidRPr="005820D1">
              <w:t>я</w:t>
            </w:r>
            <w:r w:rsidRPr="005820D1">
              <w:t xml:space="preserve"> еврейских музее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5AF60B5F" w:rsidR="00897D84" w:rsidRPr="005820D1" w:rsidRDefault="00C256D5" w:rsidP="00E23B26">
            <w:pPr>
              <w:jc w:val="both"/>
            </w:pPr>
            <w:r w:rsidRPr="005820D1">
              <w:t>Гаскала. Появление модерной еврейской культуры. Первые еврейские музе</w:t>
            </w:r>
            <w:r w:rsidR="00D40B92" w:rsidRPr="005820D1">
              <w:t>и</w:t>
            </w:r>
            <w:r w:rsidRPr="005820D1">
              <w:t xml:space="preserve"> Европы. Еврейские музеи в России до революции. </w:t>
            </w:r>
            <w:r w:rsidR="00D40B92" w:rsidRPr="005820D1">
              <w:t>Еврейские музеи в США и Израиле.</w:t>
            </w:r>
            <w:r w:rsidR="000D2164" w:rsidRPr="005820D1">
              <w:t xml:space="preserve"> Музеи Холокоста.</w:t>
            </w:r>
            <w:r w:rsidR="00AF07D7" w:rsidRPr="005820D1">
              <w:t xml:space="preserve"> Этнографические музеи России с еврейским </w:t>
            </w:r>
            <w:r w:rsidR="00C2316D" w:rsidRPr="005820D1">
              <w:t>контентом.</w:t>
            </w:r>
            <w:r w:rsidR="00C46A94" w:rsidRPr="005820D1">
              <w:t xml:space="preserve"> </w:t>
            </w:r>
          </w:p>
        </w:tc>
      </w:tr>
      <w:tr w:rsidR="00897D84" w:rsidRPr="005820D1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897D84" w:rsidRPr="005820D1" w:rsidRDefault="00897D84" w:rsidP="00897D84">
            <w:pPr>
              <w:rPr>
                <w:bCs/>
              </w:rPr>
            </w:pPr>
            <w:r w:rsidRPr="005820D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38D1E9EA" w:rsidR="00897D84" w:rsidRPr="005820D1" w:rsidRDefault="00897D84" w:rsidP="00897D84">
            <w:pPr>
              <w:rPr>
                <w:bCs/>
              </w:rPr>
            </w:pPr>
            <w:r w:rsidRPr="005820D1">
              <w:rPr>
                <w:bCs/>
              </w:rPr>
              <w:t>Специфика еврейского музе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1EF838CD" w:rsidR="00897D84" w:rsidRPr="005820D1" w:rsidRDefault="000D2164" w:rsidP="00C46A94">
            <w:pPr>
              <w:jc w:val="both"/>
              <w:rPr>
                <w:bCs/>
              </w:rPr>
            </w:pPr>
            <w:r w:rsidRPr="005820D1">
              <w:rPr>
                <w:bCs/>
              </w:rPr>
              <w:t>Специфика концепции</w:t>
            </w:r>
            <w:r w:rsidR="00C2316D" w:rsidRPr="005820D1">
              <w:rPr>
                <w:bCs/>
              </w:rPr>
              <w:t xml:space="preserve"> еврейского музея</w:t>
            </w:r>
            <w:r w:rsidRPr="005820D1">
              <w:rPr>
                <w:bCs/>
              </w:rPr>
              <w:t>.</w:t>
            </w:r>
            <w:r w:rsidR="00897D84" w:rsidRPr="005820D1">
              <w:rPr>
                <w:bCs/>
              </w:rPr>
              <w:t xml:space="preserve"> </w:t>
            </w:r>
            <w:r w:rsidR="00C46A94" w:rsidRPr="005820D1">
              <w:t xml:space="preserve">Музейные репрезентации: показ и осмысление неизвестного, «другого». Исторически сложившиеся представления западного общества о «других» культурах. Как эти концепции отразились в музейной работе, и заметны ли они на сегодняшний день? Понятие культурной гибридности. Исторические и современные дискуссии, проблемы и успешные практики в репрезентации «другого». </w:t>
            </w:r>
            <w:r w:rsidRPr="005820D1">
              <w:rPr>
                <w:bCs/>
              </w:rPr>
              <w:t xml:space="preserve">Специализация еврейских музеев: </w:t>
            </w:r>
            <w:r w:rsidR="00AF07D7" w:rsidRPr="005820D1">
              <w:rPr>
                <w:bCs/>
              </w:rPr>
              <w:t>т</w:t>
            </w:r>
            <w:r w:rsidRPr="005820D1">
              <w:rPr>
                <w:bCs/>
              </w:rPr>
              <w:t>радиционная культура,</w:t>
            </w:r>
            <w:r w:rsidR="0026615F" w:rsidRPr="005820D1">
              <w:rPr>
                <w:bCs/>
              </w:rPr>
              <w:t xml:space="preserve"> история </w:t>
            </w:r>
            <w:r w:rsidRPr="005820D1">
              <w:rPr>
                <w:bCs/>
              </w:rPr>
              <w:t>еврейск</w:t>
            </w:r>
            <w:r w:rsidR="0026615F" w:rsidRPr="005820D1">
              <w:rPr>
                <w:bCs/>
              </w:rPr>
              <w:t>ой</w:t>
            </w:r>
            <w:r w:rsidRPr="005820D1">
              <w:rPr>
                <w:bCs/>
              </w:rPr>
              <w:t xml:space="preserve"> цивилизация, музеи диаспоры, музеи Холокоста.</w:t>
            </w:r>
            <w:r w:rsidR="0026615F" w:rsidRPr="005820D1">
              <w:rPr>
                <w:bCs/>
              </w:rPr>
              <w:t xml:space="preserve"> </w:t>
            </w:r>
            <w:r w:rsidR="00C2316D" w:rsidRPr="005820D1">
              <w:rPr>
                <w:bCs/>
              </w:rPr>
              <w:t xml:space="preserve">Организация музея. </w:t>
            </w:r>
            <w:r w:rsidR="0010773D" w:rsidRPr="005820D1">
              <w:rPr>
                <w:bCs/>
              </w:rPr>
              <w:t>Выставочная деятельность.</w:t>
            </w:r>
          </w:p>
        </w:tc>
      </w:tr>
      <w:tr w:rsidR="00897D84" w:rsidRPr="005820D1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75A4A657" w:rsidR="00897D84" w:rsidRPr="005820D1" w:rsidRDefault="00897D84" w:rsidP="00897D84">
            <w:pPr>
              <w:rPr>
                <w:bCs/>
              </w:rPr>
            </w:pPr>
            <w:r w:rsidRPr="005820D1">
              <w:rPr>
                <w:bCs/>
              </w:rPr>
              <w:t>Тема 2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F3A6669" w:rsidR="00897D84" w:rsidRPr="005820D1" w:rsidRDefault="00897D84" w:rsidP="00897D84">
            <w:pPr>
              <w:rPr>
                <w:bCs/>
              </w:rPr>
            </w:pPr>
            <w:r w:rsidRPr="005820D1">
              <w:t>Еврейские музеи на постсоветском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150590EF" w:rsidR="00897D84" w:rsidRPr="005820D1" w:rsidRDefault="00AF07D7" w:rsidP="00E23B26">
            <w:pPr>
              <w:jc w:val="both"/>
              <w:rPr>
                <w:bCs/>
              </w:rPr>
            </w:pPr>
            <w:r w:rsidRPr="005820D1">
              <w:t>Особенность еврейской жизни на постсоветском пространстве. Первые музеи 90-х гг.</w:t>
            </w:r>
            <w:r w:rsidR="0010773D" w:rsidRPr="005820D1">
              <w:t xml:space="preserve"> Музеи Средней Азии, </w:t>
            </w:r>
            <w:r w:rsidR="00EB6B5F" w:rsidRPr="005820D1">
              <w:t xml:space="preserve">Украины и Кавказа. </w:t>
            </w:r>
            <w:r w:rsidR="0010773D" w:rsidRPr="005820D1">
              <w:t xml:space="preserve">Расцвет музеев с 2010 г. МИЕВР и Еврейский музей в Москве, </w:t>
            </w:r>
            <w:r w:rsidR="00060496" w:rsidRPr="005820D1">
              <w:t xml:space="preserve">Экспозиция Этнографического Музея в Санкт-Петербурге. </w:t>
            </w:r>
            <w:r w:rsidR="00252DB2" w:rsidRPr="005820D1">
              <w:t xml:space="preserve">Кишиневский еврейский музей. Украинские еврейские музеи. </w:t>
            </w:r>
            <w:r w:rsidR="00EB6B5F" w:rsidRPr="005820D1">
              <w:t xml:space="preserve">Концепция </w:t>
            </w:r>
            <w:r w:rsidR="00060496" w:rsidRPr="005820D1">
              <w:t xml:space="preserve">музейного пространства вокруг </w:t>
            </w:r>
            <w:r w:rsidR="00EB6B5F" w:rsidRPr="005820D1">
              <w:t xml:space="preserve">Бабьего Яра. </w:t>
            </w:r>
            <w:r w:rsidR="0010773D" w:rsidRPr="005820D1">
              <w:t xml:space="preserve"> </w:t>
            </w:r>
            <w:r w:rsidRPr="005820D1">
              <w:t xml:space="preserve"> </w:t>
            </w:r>
          </w:p>
        </w:tc>
      </w:tr>
    </w:tbl>
    <w:p w14:paraId="51449AA1" w14:textId="6A90F0CD" w:rsidR="00705BFE" w:rsidRPr="005820D1" w:rsidRDefault="00F062CE" w:rsidP="00705BFE">
      <w:pPr>
        <w:pStyle w:val="2"/>
        <w:rPr>
          <w:iCs w:val="0"/>
        </w:rPr>
      </w:pPr>
      <w:r w:rsidRPr="005820D1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5820D1" w:rsidRDefault="00F062CE" w:rsidP="00F062CE">
      <w:pPr>
        <w:ind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820D1">
        <w:rPr>
          <w:sz w:val="24"/>
          <w:szCs w:val="24"/>
        </w:rPr>
        <w:t xml:space="preserve">на </w:t>
      </w:r>
      <w:r w:rsidRPr="005820D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820D1" w:rsidRDefault="00F062CE" w:rsidP="00F062CE">
      <w:pPr>
        <w:ind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820D1" w:rsidRDefault="00F062CE" w:rsidP="00F062CE">
      <w:pPr>
        <w:ind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820D1">
        <w:rPr>
          <w:sz w:val="24"/>
          <w:szCs w:val="24"/>
        </w:rPr>
        <w:t xml:space="preserve"> </w:t>
      </w:r>
      <w:r w:rsidRPr="005820D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820D1">
        <w:rPr>
          <w:sz w:val="24"/>
          <w:szCs w:val="24"/>
        </w:rPr>
        <w:t xml:space="preserve"> </w:t>
      </w:r>
      <w:r w:rsidRPr="005820D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820D1" w:rsidRDefault="00F062CE" w:rsidP="00F062CE">
      <w:pPr>
        <w:ind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5820D1" w:rsidRDefault="00F062CE" w:rsidP="00D10228">
      <w:pPr>
        <w:ind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5820D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изучение учебных пособий;</w:t>
      </w:r>
    </w:p>
    <w:p w14:paraId="3685CB47" w14:textId="1403D756" w:rsidR="00F062CE" w:rsidRPr="005820D1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 xml:space="preserve">самостоятельное </w:t>
      </w:r>
      <w:r w:rsidR="00F062CE" w:rsidRPr="005820D1">
        <w:rPr>
          <w:sz w:val="24"/>
          <w:szCs w:val="24"/>
        </w:rPr>
        <w:t>изучение</w:t>
      </w:r>
      <w:r w:rsidR="009B399A" w:rsidRPr="005820D1">
        <w:rPr>
          <w:sz w:val="24"/>
          <w:szCs w:val="24"/>
        </w:rPr>
        <w:t xml:space="preserve"> разделов/тем</w:t>
      </w:r>
      <w:r w:rsidR="00F062CE" w:rsidRPr="005820D1">
        <w:rPr>
          <w:sz w:val="24"/>
          <w:szCs w:val="24"/>
        </w:rPr>
        <w:t xml:space="preserve">, </w:t>
      </w:r>
      <w:r w:rsidR="00B506B5" w:rsidRPr="005820D1">
        <w:rPr>
          <w:sz w:val="24"/>
          <w:szCs w:val="24"/>
        </w:rPr>
        <w:t>не предлагаемых</w:t>
      </w:r>
      <w:r w:rsidR="00F062CE" w:rsidRPr="005820D1">
        <w:rPr>
          <w:sz w:val="24"/>
          <w:szCs w:val="24"/>
        </w:rPr>
        <w:t xml:space="preserve"> на лекци</w:t>
      </w:r>
      <w:r w:rsidR="00B506B5" w:rsidRPr="005820D1">
        <w:rPr>
          <w:sz w:val="24"/>
          <w:szCs w:val="24"/>
        </w:rPr>
        <w:t>ях</w:t>
      </w:r>
      <w:r w:rsidR="00F062CE" w:rsidRPr="005820D1">
        <w:rPr>
          <w:sz w:val="24"/>
          <w:szCs w:val="24"/>
        </w:rPr>
        <w:t xml:space="preserve"> и практически</w:t>
      </w:r>
      <w:r w:rsidR="00B506B5" w:rsidRPr="005820D1">
        <w:rPr>
          <w:sz w:val="24"/>
          <w:szCs w:val="24"/>
        </w:rPr>
        <w:t>х</w:t>
      </w:r>
      <w:r w:rsidR="00F062CE" w:rsidRPr="005820D1">
        <w:rPr>
          <w:sz w:val="24"/>
          <w:szCs w:val="24"/>
        </w:rPr>
        <w:t xml:space="preserve"> занятия</w:t>
      </w:r>
      <w:r w:rsidR="00B506B5" w:rsidRPr="005820D1">
        <w:rPr>
          <w:sz w:val="24"/>
          <w:szCs w:val="24"/>
        </w:rPr>
        <w:t>х</w:t>
      </w:r>
      <w:r w:rsidR="00F062CE" w:rsidRPr="005820D1">
        <w:rPr>
          <w:sz w:val="24"/>
          <w:szCs w:val="24"/>
        </w:rPr>
        <w:t>;</w:t>
      </w:r>
    </w:p>
    <w:p w14:paraId="7684BE9C" w14:textId="77777777" w:rsidR="00F062CE" w:rsidRPr="005820D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5820D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2A612A4F" w:rsidR="00F062CE" w:rsidRPr="005820D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подготовка докладов;</w:t>
      </w:r>
    </w:p>
    <w:p w14:paraId="12C5CB32" w14:textId="2CA81C55" w:rsidR="00BD2F50" w:rsidRPr="005820D1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подготовка к промежуточной аттестации в течение семестра</w:t>
      </w:r>
      <w:r w:rsidR="00307BBA" w:rsidRPr="005820D1">
        <w:rPr>
          <w:sz w:val="24"/>
          <w:szCs w:val="24"/>
        </w:rPr>
        <w:t>.</w:t>
      </w:r>
    </w:p>
    <w:p w14:paraId="779A73B3" w14:textId="77777777" w:rsidR="00F062CE" w:rsidRPr="005820D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5820D1" w:rsidRDefault="00F062CE" w:rsidP="00EC322D">
      <w:pPr>
        <w:ind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820D1">
        <w:rPr>
          <w:sz w:val="24"/>
          <w:szCs w:val="24"/>
        </w:rPr>
        <w:t xml:space="preserve"> </w:t>
      </w:r>
      <w:r w:rsidRPr="005820D1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5820D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5820D1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>проведение консультаций перед зачетом</w:t>
      </w:r>
      <w:r w:rsidR="009B399A" w:rsidRPr="005820D1">
        <w:rPr>
          <w:sz w:val="24"/>
          <w:szCs w:val="24"/>
        </w:rPr>
        <w:t xml:space="preserve"> по необходимости</w:t>
      </w:r>
      <w:r w:rsidRPr="005820D1">
        <w:rPr>
          <w:sz w:val="24"/>
          <w:szCs w:val="24"/>
        </w:rPr>
        <w:t>.</w:t>
      </w:r>
    </w:p>
    <w:p w14:paraId="42D0E727" w14:textId="77777777" w:rsidR="00307BBA" w:rsidRPr="005820D1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5820D1" w:rsidRDefault="00F062CE" w:rsidP="00EC322D">
      <w:pPr>
        <w:ind w:firstLine="709"/>
        <w:jc w:val="both"/>
        <w:rPr>
          <w:sz w:val="24"/>
          <w:szCs w:val="24"/>
        </w:rPr>
      </w:pPr>
      <w:r w:rsidRPr="005820D1">
        <w:rPr>
          <w:sz w:val="24"/>
          <w:szCs w:val="24"/>
        </w:rPr>
        <w:t xml:space="preserve">Перечень </w:t>
      </w:r>
      <w:r w:rsidR="006E5EA3" w:rsidRPr="005820D1">
        <w:rPr>
          <w:sz w:val="24"/>
          <w:szCs w:val="24"/>
        </w:rPr>
        <w:t>разделов/</w:t>
      </w:r>
      <w:r w:rsidRPr="005820D1">
        <w:rPr>
          <w:sz w:val="24"/>
          <w:szCs w:val="24"/>
        </w:rPr>
        <w:t>тем</w:t>
      </w:r>
      <w:r w:rsidR="006E5EA3" w:rsidRPr="005820D1">
        <w:rPr>
          <w:sz w:val="24"/>
          <w:szCs w:val="24"/>
        </w:rPr>
        <w:t>/</w:t>
      </w:r>
      <w:r w:rsidRPr="005820D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5820D1" w:rsidRDefault="00F062CE" w:rsidP="00F062CE"/>
    <w:p w14:paraId="39FC29CA" w14:textId="77777777" w:rsidR="00E36EF2" w:rsidRPr="005820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820D1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5820D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820D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820D1">
        <w:rPr>
          <w:rFonts w:eastAsiaTheme="minorHAnsi"/>
          <w:noProof/>
          <w:szCs w:val="24"/>
          <w:lang w:eastAsia="en-US"/>
        </w:rPr>
        <w:t>ПО</w:t>
      </w:r>
      <w:r w:rsidRPr="005820D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820D1">
        <w:rPr>
          <w:rFonts w:eastAsiaTheme="minorHAnsi"/>
          <w:noProof/>
          <w:szCs w:val="24"/>
          <w:lang w:eastAsia="en-US"/>
        </w:rPr>
        <w:t>Е</w:t>
      </w:r>
      <w:r w:rsidRPr="005820D1">
        <w:rPr>
          <w:rFonts w:eastAsiaTheme="minorHAnsi"/>
          <w:noProof/>
          <w:szCs w:val="24"/>
          <w:lang w:eastAsia="en-US"/>
        </w:rPr>
        <w:t xml:space="preserve">, </w:t>
      </w:r>
      <w:r w:rsidRPr="005820D1">
        <w:rPr>
          <w:color w:val="000000"/>
          <w:szCs w:val="24"/>
        </w:rPr>
        <w:t xml:space="preserve">КРИТЕРИИ </w:t>
      </w:r>
      <w:r w:rsidR="00DC09A5" w:rsidRPr="005820D1">
        <w:rPr>
          <w:szCs w:val="24"/>
        </w:rPr>
        <w:t xml:space="preserve">ОЦЕНКИ УРОВНЯ </w:t>
      </w:r>
      <w:r w:rsidRPr="005820D1">
        <w:rPr>
          <w:szCs w:val="24"/>
        </w:rPr>
        <w:t xml:space="preserve">СФОРМИРОВАННОСТИ КОМПЕТЕНЦИЙ, </w:t>
      </w:r>
      <w:r w:rsidRPr="005820D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820D1" w:rsidRDefault="00E36EF2" w:rsidP="00E36EF2">
      <w:pPr>
        <w:pStyle w:val="2"/>
        <w:rPr>
          <w:iCs w:val="0"/>
          <w:color w:val="000000"/>
        </w:rPr>
      </w:pPr>
      <w:r w:rsidRPr="005820D1">
        <w:rPr>
          <w:iCs w:val="0"/>
        </w:rPr>
        <w:t xml:space="preserve">Соотнесение планируемых результатов обучения с уровнями </w:t>
      </w:r>
      <w:r w:rsidRPr="005820D1">
        <w:rPr>
          <w:iCs w:val="0"/>
          <w:color w:val="000000"/>
        </w:rPr>
        <w:t>сформированности компетенции(й).</w:t>
      </w:r>
    </w:p>
    <w:p w14:paraId="734E5E52" w14:textId="77777777" w:rsidR="00623FCD" w:rsidRPr="005820D1" w:rsidRDefault="00623FCD" w:rsidP="00623FCD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57"/>
        <w:gridCol w:w="2410"/>
        <w:gridCol w:w="4791"/>
      </w:tblGrid>
      <w:tr w:rsidR="00623FCD" w:rsidRPr="005820D1" w14:paraId="6A6601F2" w14:textId="77777777" w:rsidTr="00F6380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2674F49" w14:textId="77777777" w:rsidR="00623FCD" w:rsidRPr="005820D1" w:rsidRDefault="00623FCD" w:rsidP="00F63804">
            <w:pPr>
              <w:jc w:val="center"/>
              <w:rPr>
                <w:b/>
                <w:sz w:val="21"/>
                <w:szCs w:val="21"/>
              </w:rPr>
            </w:pPr>
            <w:r w:rsidRPr="005820D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0594BD5" w14:textId="77777777" w:rsidR="00623FCD" w:rsidRPr="005820D1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5820D1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0CBEF995" w14:textId="77777777" w:rsidR="00623FCD" w:rsidRPr="005820D1" w:rsidRDefault="00623FCD" w:rsidP="00F63804">
            <w:pPr>
              <w:jc w:val="center"/>
              <w:rPr>
                <w:b/>
                <w:sz w:val="21"/>
                <w:szCs w:val="21"/>
              </w:rPr>
            </w:pPr>
            <w:r w:rsidRPr="005820D1">
              <w:rPr>
                <w:b/>
                <w:bCs/>
                <w:sz w:val="21"/>
                <w:szCs w:val="21"/>
              </w:rPr>
              <w:t xml:space="preserve">в </w:t>
            </w:r>
            <w:r w:rsidRPr="005820D1">
              <w:rPr>
                <w:b/>
                <w:sz w:val="21"/>
                <w:szCs w:val="21"/>
              </w:rPr>
              <w:t>100-балльной системе</w:t>
            </w:r>
          </w:p>
          <w:p w14:paraId="15799363" w14:textId="77777777" w:rsidR="00623FCD" w:rsidRPr="005820D1" w:rsidRDefault="00623FCD" w:rsidP="00F63804">
            <w:pPr>
              <w:jc w:val="center"/>
              <w:rPr>
                <w:sz w:val="21"/>
                <w:szCs w:val="21"/>
              </w:rPr>
            </w:pPr>
            <w:r w:rsidRPr="005820D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417F0AA" w14:textId="77777777" w:rsidR="00623FCD" w:rsidRPr="005820D1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5820D1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55789055" w14:textId="77777777" w:rsidR="00623FCD" w:rsidRPr="005820D1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  <w:r w:rsidRPr="005820D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D460059" w14:textId="77777777" w:rsidR="00623FCD" w:rsidRPr="005820D1" w:rsidRDefault="00623FCD" w:rsidP="00F638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880649" w14:textId="77777777" w:rsidR="00623FCD" w:rsidRPr="005820D1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23FCD" w:rsidRPr="005820D1" w14:paraId="08397687" w14:textId="77777777" w:rsidTr="00107CA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665A28A" w14:textId="77777777" w:rsidR="00623FCD" w:rsidRPr="005820D1" w:rsidRDefault="00623FCD" w:rsidP="00F6380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196B1C" w14:textId="77777777" w:rsidR="00623FCD" w:rsidRPr="005820D1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2F0F5A" w14:textId="77777777" w:rsidR="00623FCD" w:rsidRPr="005820D1" w:rsidRDefault="00623FCD" w:rsidP="00F6380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2E6CC50A" w14:textId="77777777" w:rsidR="00623FCD" w:rsidRPr="005820D1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DCFE634" w14:textId="77777777" w:rsidR="00623FCD" w:rsidRPr="005820D1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BBF1D00" w14:textId="77777777" w:rsidR="00623FCD" w:rsidRPr="005820D1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791" w:type="dxa"/>
            <w:shd w:val="clear" w:color="auto" w:fill="DBE5F1" w:themeFill="accent1" w:themeFillTint="33"/>
            <w:vAlign w:val="center"/>
          </w:tcPr>
          <w:p w14:paraId="7DC8671B" w14:textId="77777777" w:rsidR="00623FCD" w:rsidRPr="005820D1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профессиональной(-ых)</w:t>
            </w:r>
          </w:p>
          <w:p w14:paraId="0C287C69" w14:textId="77777777" w:rsidR="00623FCD" w:rsidRPr="005820D1" w:rsidRDefault="00623FCD" w:rsidP="00F63804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23FCD" w:rsidRPr="005820D1" w14:paraId="725347A2" w14:textId="77777777" w:rsidTr="00107CA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F84DD3B" w14:textId="77777777" w:rsidR="00623FCD" w:rsidRPr="005820D1" w:rsidRDefault="00623FCD" w:rsidP="00F638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727DF26" w14:textId="77777777" w:rsidR="00623FCD" w:rsidRPr="005820D1" w:rsidRDefault="00623FCD" w:rsidP="00F63804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A88FEA" w14:textId="77777777" w:rsidR="00623FCD" w:rsidRPr="005820D1" w:rsidRDefault="00623FCD" w:rsidP="00F63804">
            <w:pPr>
              <w:jc w:val="center"/>
              <w:rPr>
                <w:b/>
                <w:bCs/>
              </w:rPr>
            </w:pPr>
          </w:p>
        </w:tc>
        <w:tc>
          <w:tcPr>
            <w:tcW w:w="2457" w:type="dxa"/>
            <w:shd w:val="clear" w:color="auto" w:fill="DBE5F1" w:themeFill="accent1" w:themeFillTint="33"/>
          </w:tcPr>
          <w:p w14:paraId="1A2373AE" w14:textId="156DF844" w:rsidR="00623FCD" w:rsidRPr="005820D1" w:rsidRDefault="00623FCD" w:rsidP="00F6380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D19A12B" w14:textId="01C93C9B" w:rsidR="00623FCD" w:rsidRPr="005820D1" w:rsidRDefault="00623FCD" w:rsidP="00F63804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1" w:type="dxa"/>
            <w:shd w:val="clear" w:color="auto" w:fill="DBE5F1" w:themeFill="accent1" w:themeFillTint="33"/>
          </w:tcPr>
          <w:p w14:paraId="3FBD4EC9" w14:textId="77777777" w:rsidR="007F5CB7" w:rsidRPr="005820D1" w:rsidRDefault="00107CA6" w:rsidP="00F63804">
            <w:pPr>
              <w:rPr>
                <w:bCs/>
                <w:sz w:val="20"/>
                <w:szCs w:val="20"/>
              </w:rPr>
            </w:pPr>
            <w:r w:rsidRPr="005820D1">
              <w:rPr>
                <w:bCs/>
                <w:sz w:val="20"/>
                <w:szCs w:val="20"/>
              </w:rPr>
              <w:t>ПК-4</w:t>
            </w:r>
          </w:p>
          <w:p w14:paraId="110CD7FC" w14:textId="59457171" w:rsidR="007F5CB7" w:rsidRPr="005820D1" w:rsidRDefault="00107CA6" w:rsidP="00F63804">
            <w:pPr>
              <w:rPr>
                <w:bCs/>
                <w:sz w:val="20"/>
                <w:szCs w:val="20"/>
              </w:rPr>
            </w:pPr>
            <w:r w:rsidRPr="005820D1">
              <w:rPr>
                <w:bCs/>
                <w:sz w:val="20"/>
                <w:szCs w:val="20"/>
              </w:rPr>
              <w:t>ИД-ПК-4.1</w:t>
            </w:r>
          </w:p>
          <w:p w14:paraId="0A8F69EB" w14:textId="77777777" w:rsidR="007F5CB7" w:rsidRPr="005820D1" w:rsidRDefault="00107CA6" w:rsidP="00F63804">
            <w:pPr>
              <w:rPr>
                <w:bCs/>
                <w:sz w:val="20"/>
                <w:szCs w:val="20"/>
              </w:rPr>
            </w:pPr>
            <w:r w:rsidRPr="005820D1">
              <w:rPr>
                <w:bCs/>
                <w:sz w:val="20"/>
                <w:szCs w:val="20"/>
              </w:rPr>
              <w:t>ИД-ПК-4.2</w:t>
            </w:r>
          </w:p>
          <w:p w14:paraId="3B48C8FC" w14:textId="3ADF1B63" w:rsidR="00623FCD" w:rsidRPr="005820D1" w:rsidRDefault="00107CA6" w:rsidP="00F63804">
            <w:pPr>
              <w:rPr>
                <w:b/>
                <w:sz w:val="20"/>
                <w:szCs w:val="20"/>
              </w:rPr>
            </w:pPr>
            <w:r w:rsidRPr="005820D1">
              <w:rPr>
                <w:bCs/>
                <w:sz w:val="20"/>
                <w:szCs w:val="20"/>
              </w:rPr>
              <w:t>ИД-ПК-4.3</w:t>
            </w:r>
          </w:p>
        </w:tc>
      </w:tr>
      <w:tr w:rsidR="00623FCD" w:rsidRPr="005820D1" w14:paraId="280CD0CB" w14:textId="77777777" w:rsidTr="00107CA6">
        <w:trPr>
          <w:trHeight w:val="283"/>
        </w:trPr>
        <w:tc>
          <w:tcPr>
            <w:tcW w:w="2045" w:type="dxa"/>
          </w:tcPr>
          <w:p w14:paraId="7FEFF4C1" w14:textId="77777777" w:rsidR="00623FCD" w:rsidRPr="005820D1" w:rsidRDefault="00623FCD" w:rsidP="00F63804">
            <w:r w:rsidRPr="005820D1">
              <w:t>Высокий</w:t>
            </w:r>
          </w:p>
        </w:tc>
        <w:tc>
          <w:tcPr>
            <w:tcW w:w="1726" w:type="dxa"/>
          </w:tcPr>
          <w:p w14:paraId="338D8753" w14:textId="77777777" w:rsidR="00623FCD" w:rsidRPr="005820D1" w:rsidRDefault="00623FCD" w:rsidP="00F63804">
            <w:pPr>
              <w:jc w:val="center"/>
            </w:pPr>
          </w:p>
        </w:tc>
        <w:tc>
          <w:tcPr>
            <w:tcW w:w="2306" w:type="dxa"/>
          </w:tcPr>
          <w:p w14:paraId="578D54B1" w14:textId="77777777" w:rsidR="00623FCD" w:rsidRPr="005820D1" w:rsidRDefault="00623FCD" w:rsidP="00F63804">
            <w:r w:rsidRPr="005820D1">
              <w:t>отлично/</w:t>
            </w:r>
          </w:p>
          <w:p w14:paraId="63F6E676" w14:textId="77777777" w:rsidR="00623FCD" w:rsidRPr="005820D1" w:rsidRDefault="00623FCD" w:rsidP="00F63804">
            <w:r w:rsidRPr="005820D1">
              <w:t>зачтено (отлично)/</w:t>
            </w:r>
          </w:p>
          <w:p w14:paraId="11F426BE" w14:textId="77777777" w:rsidR="00623FCD" w:rsidRPr="005820D1" w:rsidRDefault="00623FCD" w:rsidP="00F63804">
            <w:r w:rsidRPr="005820D1">
              <w:t>зачтено</w:t>
            </w:r>
          </w:p>
        </w:tc>
        <w:tc>
          <w:tcPr>
            <w:tcW w:w="2457" w:type="dxa"/>
          </w:tcPr>
          <w:p w14:paraId="2A7DF0FA" w14:textId="4D7F7970" w:rsidR="00623FCD" w:rsidRPr="005820D1" w:rsidRDefault="00623FCD" w:rsidP="00F6380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C9272CC" w14:textId="77777777" w:rsidR="00623FCD" w:rsidRPr="005820D1" w:rsidRDefault="00623FCD" w:rsidP="00F6380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791" w:type="dxa"/>
          </w:tcPr>
          <w:p w14:paraId="2E628B8A" w14:textId="77777777" w:rsidR="00107CA6" w:rsidRPr="005820D1" w:rsidRDefault="00107CA6" w:rsidP="0061736F">
            <w:pPr>
              <w:tabs>
                <w:tab w:val="left" w:pos="176"/>
              </w:tabs>
              <w:jc w:val="both"/>
            </w:pPr>
            <w:r w:rsidRPr="005820D1">
              <w:t>Обучающийся:</w:t>
            </w:r>
          </w:p>
          <w:p w14:paraId="2008F02F" w14:textId="77E5B3A2" w:rsidR="00496EF9" w:rsidRPr="005820D1" w:rsidRDefault="003012D5" w:rsidP="0061736F">
            <w:pPr>
              <w:jc w:val="both"/>
              <w:rPr>
                <w:rFonts w:eastAsia="Times New Roman"/>
              </w:rPr>
            </w:pPr>
            <w:r w:rsidRPr="005820D1">
              <w:t xml:space="preserve">- </w:t>
            </w:r>
            <w:r w:rsidR="0061736F" w:rsidRPr="005820D1">
              <w:t>д</w:t>
            </w:r>
            <w:r w:rsidR="00496EF9" w:rsidRPr="005820D1">
              <w:t>емонст</w:t>
            </w:r>
            <w:r w:rsidRPr="005820D1">
              <w:t>р</w:t>
            </w:r>
            <w:r w:rsidR="00496EF9" w:rsidRPr="005820D1">
              <w:t xml:space="preserve">ирует </w:t>
            </w:r>
            <w:r w:rsidRPr="005820D1">
              <w:t>высокий уровень</w:t>
            </w:r>
            <w:r w:rsidR="00496EF9" w:rsidRPr="005820D1">
              <w:t xml:space="preserve"> анализа основ разработки и реализации </w:t>
            </w:r>
            <w:r w:rsidR="009369B8" w:rsidRPr="005820D1">
              <w:t xml:space="preserve">намеченного </w:t>
            </w:r>
            <w:r w:rsidR="00496EF9" w:rsidRPr="005820D1">
              <w:t xml:space="preserve">проекта </w:t>
            </w:r>
            <w:r w:rsidR="00A5706B" w:rsidRPr="005820D1">
              <w:t>при</w:t>
            </w:r>
            <w:r w:rsidR="00496EF9" w:rsidRPr="005820D1">
              <w:t xml:space="preserve"> </w:t>
            </w:r>
            <w:r w:rsidRPr="005820D1">
              <w:t>подготовке доклада.</w:t>
            </w:r>
          </w:p>
          <w:p w14:paraId="11B6ED9A" w14:textId="75979E04" w:rsidR="00502E97" w:rsidRPr="005820D1" w:rsidRDefault="00A5706B" w:rsidP="0061736F">
            <w:pPr>
              <w:jc w:val="both"/>
            </w:pPr>
            <w:r w:rsidRPr="005820D1">
              <w:t xml:space="preserve">- </w:t>
            </w:r>
            <w:r w:rsidR="00A32981" w:rsidRPr="005820D1">
              <w:t>самостоятельно</w:t>
            </w:r>
            <w:r w:rsidRPr="005820D1">
              <w:t xml:space="preserve"> </w:t>
            </w:r>
            <w:r w:rsidR="009369B8" w:rsidRPr="005820D1">
              <w:t>ра</w:t>
            </w:r>
            <w:r w:rsidRPr="005820D1">
              <w:t>зраб</w:t>
            </w:r>
            <w:r w:rsidR="009369B8" w:rsidRPr="005820D1">
              <w:t>атывает</w:t>
            </w:r>
            <w:r w:rsidRPr="005820D1">
              <w:t xml:space="preserve"> сценарн</w:t>
            </w:r>
            <w:r w:rsidR="009369B8" w:rsidRPr="005820D1">
              <w:t>ый</w:t>
            </w:r>
            <w:r w:rsidRPr="005820D1">
              <w:t xml:space="preserve"> план своего рабочего проекта</w:t>
            </w:r>
            <w:r w:rsidR="00107CA6" w:rsidRPr="005820D1">
              <w:t>;</w:t>
            </w:r>
            <w:r w:rsidR="00502E97" w:rsidRPr="005820D1">
              <w:t xml:space="preserve"> </w:t>
            </w:r>
          </w:p>
          <w:p w14:paraId="0BE8C27C" w14:textId="458B77E7" w:rsidR="0061736F" w:rsidRPr="005820D1" w:rsidRDefault="00502E97" w:rsidP="0061736F">
            <w:pPr>
              <w:jc w:val="both"/>
            </w:pPr>
            <w:r w:rsidRPr="005820D1">
              <w:t>-</w:t>
            </w:r>
            <w:r w:rsidR="0061736F" w:rsidRPr="005820D1">
              <w:t xml:space="preserve"> </w:t>
            </w:r>
            <w:r w:rsidR="009A61BD" w:rsidRPr="005820D1">
              <w:t>демонстрирует</w:t>
            </w:r>
            <w:r w:rsidR="00884FE5" w:rsidRPr="005820D1">
              <w:t xml:space="preserve"> высокий уровень навыков при</w:t>
            </w:r>
            <w:r w:rsidRPr="005820D1">
              <w:t xml:space="preserve"> публичной презентации </w:t>
            </w:r>
            <w:r w:rsidR="00884FE5" w:rsidRPr="005820D1">
              <w:t>сво</w:t>
            </w:r>
            <w:r w:rsidR="00335749" w:rsidRPr="005820D1">
              <w:t>его</w:t>
            </w:r>
            <w:r w:rsidR="00884FE5" w:rsidRPr="005820D1">
              <w:t xml:space="preserve"> </w:t>
            </w:r>
            <w:r w:rsidRPr="005820D1">
              <w:t>проект</w:t>
            </w:r>
            <w:r w:rsidR="00335749" w:rsidRPr="005820D1">
              <w:t>а</w:t>
            </w:r>
            <w:r w:rsidR="00884FE5" w:rsidRPr="005820D1">
              <w:t>.</w:t>
            </w:r>
          </w:p>
          <w:p w14:paraId="594ADCFE" w14:textId="0B5EA6E1" w:rsidR="00623FCD" w:rsidRPr="005820D1" w:rsidRDefault="0061736F" w:rsidP="0061736F">
            <w:pPr>
              <w:jc w:val="both"/>
            </w:pPr>
            <w:r w:rsidRPr="005820D1">
              <w:t xml:space="preserve">- </w:t>
            </w:r>
            <w:r w:rsidR="00107CA6" w:rsidRPr="005820D1">
              <w:t>демонстрирует знания теоретических основ и базовых понятий всех разделов, терминологию; знает, как грамотно изложить свои знания в рамках темы</w:t>
            </w:r>
            <w:r w:rsidR="00884FE5" w:rsidRPr="005820D1">
              <w:t>.</w:t>
            </w:r>
          </w:p>
        </w:tc>
      </w:tr>
      <w:tr w:rsidR="00107CA6" w:rsidRPr="005820D1" w14:paraId="651839C7" w14:textId="77777777" w:rsidTr="00107CA6">
        <w:trPr>
          <w:trHeight w:val="283"/>
        </w:trPr>
        <w:tc>
          <w:tcPr>
            <w:tcW w:w="2045" w:type="dxa"/>
          </w:tcPr>
          <w:p w14:paraId="0EB2D164" w14:textId="77777777" w:rsidR="00107CA6" w:rsidRPr="005820D1" w:rsidRDefault="00107CA6" w:rsidP="00107CA6">
            <w:r w:rsidRPr="005820D1">
              <w:t>Повышенный</w:t>
            </w:r>
          </w:p>
        </w:tc>
        <w:tc>
          <w:tcPr>
            <w:tcW w:w="1726" w:type="dxa"/>
          </w:tcPr>
          <w:p w14:paraId="7D17B467" w14:textId="77777777" w:rsidR="00107CA6" w:rsidRPr="005820D1" w:rsidRDefault="00107CA6" w:rsidP="00107CA6">
            <w:pPr>
              <w:jc w:val="center"/>
            </w:pPr>
          </w:p>
        </w:tc>
        <w:tc>
          <w:tcPr>
            <w:tcW w:w="2306" w:type="dxa"/>
          </w:tcPr>
          <w:p w14:paraId="1170D3C6" w14:textId="77777777" w:rsidR="00107CA6" w:rsidRPr="005820D1" w:rsidRDefault="00107CA6" w:rsidP="00107CA6">
            <w:r w:rsidRPr="005820D1">
              <w:t>хорошо/</w:t>
            </w:r>
          </w:p>
          <w:p w14:paraId="30790C40" w14:textId="77777777" w:rsidR="00107CA6" w:rsidRPr="005820D1" w:rsidRDefault="00107CA6" w:rsidP="00107CA6">
            <w:r w:rsidRPr="005820D1">
              <w:t>зачтено (хорошо)/</w:t>
            </w:r>
          </w:p>
          <w:p w14:paraId="2ED7CB5E" w14:textId="77777777" w:rsidR="00107CA6" w:rsidRPr="005820D1" w:rsidRDefault="00107CA6" w:rsidP="00107CA6">
            <w:r w:rsidRPr="005820D1">
              <w:t>зачтено</w:t>
            </w:r>
          </w:p>
        </w:tc>
        <w:tc>
          <w:tcPr>
            <w:tcW w:w="2457" w:type="dxa"/>
          </w:tcPr>
          <w:p w14:paraId="71369451" w14:textId="45D3F747" w:rsidR="00107CA6" w:rsidRPr="005820D1" w:rsidRDefault="00107CA6" w:rsidP="00107CA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5E4E5D4" w14:textId="77777777" w:rsidR="00107CA6" w:rsidRPr="005820D1" w:rsidRDefault="00107CA6" w:rsidP="00107CA6">
            <w:pPr>
              <w:jc w:val="both"/>
              <w:rPr>
                <w:sz w:val="21"/>
                <w:szCs w:val="21"/>
                <w:highlight w:val="yellow"/>
              </w:rPr>
            </w:pPr>
            <w:r w:rsidRPr="005820D1">
              <w:rPr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4791" w:type="dxa"/>
          </w:tcPr>
          <w:p w14:paraId="5993272B" w14:textId="77777777" w:rsidR="00A32981" w:rsidRPr="005820D1" w:rsidRDefault="00A32981" w:rsidP="00A32981">
            <w:pPr>
              <w:tabs>
                <w:tab w:val="left" w:pos="176"/>
              </w:tabs>
              <w:jc w:val="both"/>
            </w:pPr>
            <w:r w:rsidRPr="005820D1">
              <w:t>Обучающийся:</w:t>
            </w:r>
          </w:p>
          <w:p w14:paraId="7D5270B0" w14:textId="1302D71D" w:rsidR="00A32981" w:rsidRPr="005820D1" w:rsidRDefault="00A32981" w:rsidP="00A32981">
            <w:pPr>
              <w:jc w:val="both"/>
              <w:rPr>
                <w:rFonts w:eastAsia="Times New Roman"/>
              </w:rPr>
            </w:pPr>
            <w:r w:rsidRPr="005820D1">
              <w:t xml:space="preserve">- демонстрирует </w:t>
            </w:r>
            <w:r w:rsidR="00335749" w:rsidRPr="005820D1">
              <w:t>хороший</w:t>
            </w:r>
            <w:r w:rsidRPr="005820D1">
              <w:t xml:space="preserve"> уровень анализа основ разработки и реализации намеченного проекта при подготовке доклада.</w:t>
            </w:r>
          </w:p>
          <w:p w14:paraId="5EBA087F" w14:textId="20F4F468" w:rsidR="00A32981" w:rsidRPr="005820D1" w:rsidRDefault="00A32981" w:rsidP="00A32981">
            <w:pPr>
              <w:jc w:val="both"/>
            </w:pPr>
            <w:r w:rsidRPr="005820D1">
              <w:t xml:space="preserve">- самостоятельно разрабатывает сценарный план своего рабочего проекта; </w:t>
            </w:r>
          </w:p>
          <w:p w14:paraId="21E4D405" w14:textId="79140EFE" w:rsidR="00A32981" w:rsidRPr="005820D1" w:rsidRDefault="00A32981" w:rsidP="00A32981">
            <w:pPr>
              <w:jc w:val="both"/>
            </w:pPr>
            <w:r w:rsidRPr="005820D1">
              <w:t xml:space="preserve">- </w:t>
            </w:r>
            <w:r w:rsidR="009A61BD" w:rsidRPr="005820D1">
              <w:t>демонстрирует</w:t>
            </w:r>
            <w:r w:rsidRPr="005820D1">
              <w:t xml:space="preserve"> </w:t>
            </w:r>
            <w:r w:rsidR="009A61BD" w:rsidRPr="005820D1">
              <w:t>необходимый</w:t>
            </w:r>
            <w:r w:rsidRPr="005820D1">
              <w:t xml:space="preserve"> уровень навыков при публичной презентации сво</w:t>
            </w:r>
            <w:r w:rsidR="00A75C5B" w:rsidRPr="005820D1">
              <w:t>его</w:t>
            </w:r>
            <w:r w:rsidRPr="005820D1">
              <w:t xml:space="preserve"> проект</w:t>
            </w:r>
            <w:r w:rsidR="00A75C5B" w:rsidRPr="005820D1">
              <w:t>а</w:t>
            </w:r>
            <w:r w:rsidRPr="005820D1">
              <w:t>.</w:t>
            </w:r>
          </w:p>
          <w:p w14:paraId="4951E057" w14:textId="142807C4" w:rsidR="00107CA6" w:rsidRPr="005820D1" w:rsidRDefault="00A32981" w:rsidP="000465FF">
            <w:pPr>
              <w:tabs>
                <w:tab w:val="left" w:pos="313"/>
              </w:tabs>
              <w:contextualSpacing/>
            </w:pPr>
            <w:r w:rsidRPr="005820D1">
              <w:lastRenderedPageBreak/>
              <w:t>- демонстрирует знания теоретических основ и базовых понятий</w:t>
            </w:r>
            <w:r w:rsidR="00617B2A" w:rsidRPr="005820D1">
              <w:t xml:space="preserve"> всех</w:t>
            </w:r>
            <w:r w:rsidRPr="005820D1">
              <w:t xml:space="preserve"> разделов, </w:t>
            </w:r>
            <w:r w:rsidR="00617B2A" w:rsidRPr="005820D1">
              <w:t xml:space="preserve">использует </w:t>
            </w:r>
            <w:r w:rsidRPr="005820D1">
              <w:t>терминологию; грамотно изл</w:t>
            </w:r>
            <w:r w:rsidR="00617B2A" w:rsidRPr="005820D1">
              <w:t>агает</w:t>
            </w:r>
            <w:r w:rsidRPr="005820D1">
              <w:t xml:space="preserve"> свои знания в рамках темы.</w:t>
            </w:r>
          </w:p>
        </w:tc>
      </w:tr>
      <w:tr w:rsidR="00107CA6" w:rsidRPr="005820D1" w14:paraId="7DA2383D" w14:textId="77777777" w:rsidTr="00107CA6">
        <w:trPr>
          <w:trHeight w:val="283"/>
        </w:trPr>
        <w:tc>
          <w:tcPr>
            <w:tcW w:w="2045" w:type="dxa"/>
          </w:tcPr>
          <w:p w14:paraId="6D6D6EC4" w14:textId="77777777" w:rsidR="00107CA6" w:rsidRPr="005820D1" w:rsidRDefault="00107CA6" w:rsidP="00107CA6">
            <w:r w:rsidRPr="005820D1">
              <w:lastRenderedPageBreak/>
              <w:t>Базовый</w:t>
            </w:r>
          </w:p>
        </w:tc>
        <w:tc>
          <w:tcPr>
            <w:tcW w:w="1726" w:type="dxa"/>
          </w:tcPr>
          <w:p w14:paraId="1A3F4F7D" w14:textId="77777777" w:rsidR="00107CA6" w:rsidRPr="005820D1" w:rsidRDefault="00107CA6" w:rsidP="00107CA6">
            <w:pPr>
              <w:jc w:val="center"/>
            </w:pPr>
          </w:p>
        </w:tc>
        <w:tc>
          <w:tcPr>
            <w:tcW w:w="2306" w:type="dxa"/>
          </w:tcPr>
          <w:p w14:paraId="09D932AC" w14:textId="77777777" w:rsidR="00107CA6" w:rsidRPr="005820D1" w:rsidRDefault="00107CA6" w:rsidP="00107CA6">
            <w:r w:rsidRPr="005820D1">
              <w:t>удовлетворительно/</w:t>
            </w:r>
          </w:p>
          <w:p w14:paraId="6C79B62A" w14:textId="77777777" w:rsidR="00107CA6" w:rsidRPr="005820D1" w:rsidRDefault="00107CA6" w:rsidP="00107CA6">
            <w:r w:rsidRPr="005820D1">
              <w:t>зачтено (удовлетворительно)/</w:t>
            </w:r>
          </w:p>
          <w:p w14:paraId="144E669E" w14:textId="77777777" w:rsidR="00107CA6" w:rsidRPr="005820D1" w:rsidRDefault="00107CA6" w:rsidP="00107CA6">
            <w:r w:rsidRPr="005820D1">
              <w:t>зачтено</w:t>
            </w:r>
          </w:p>
        </w:tc>
        <w:tc>
          <w:tcPr>
            <w:tcW w:w="2457" w:type="dxa"/>
          </w:tcPr>
          <w:p w14:paraId="2B0D282C" w14:textId="1ADD897C" w:rsidR="00107CA6" w:rsidRPr="005820D1" w:rsidRDefault="00107CA6" w:rsidP="00107CA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32CAF1CF" w14:textId="77777777" w:rsidR="00107CA6" w:rsidRPr="005820D1" w:rsidRDefault="00107CA6" w:rsidP="00107CA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791" w:type="dxa"/>
          </w:tcPr>
          <w:p w14:paraId="03F21D1F" w14:textId="77777777" w:rsidR="00617B2A" w:rsidRPr="005820D1" w:rsidRDefault="00617B2A" w:rsidP="00617B2A">
            <w:pPr>
              <w:tabs>
                <w:tab w:val="left" w:pos="176"/>
              </w:tabs>
              <w:jc w:val="both"/>
            </w:pPr>
            <w:r w:rsidRPr="005820D1">
              <w:t>Обучающийся:</w:t>
            </w:r>
          </w:p>
          <w:p w14:paraId="7A53D200" w14:textId="73D2DB8A" w:rsidR="00617B2A" w:rsidRPr="005820D1" w:rsidRDefault="00617B2A" w:rsidP="00617B2A">
            <w:pPr>
              <w:jc w:val="both"/>
              <w:rPr>
                <w:rFonts w:eastAsia="Times New Roman"/>
              </w:rPr>
            </w:pPr>
            <w:r w:rsidRPr="005820D1">
              <w:t>- демонстрирует средний уровень анализа основ разработки и реализации намеченного проекта при подготовке доклада.</w:t>
            </w:r>
          </w:p>
          <w:p w14:paraId="7CAC3C7D" w14:textId="1214E6DA" w:rsidR="00617B2A" w:rsidRPr="005820D1" w:rsidRDefault="00617B2A" w:rsidP="00617B2A">
            <w:pPr>
              <w:jc w:val="both"/>
            </w:pPr>
            <w:r w:rsidRPr="005820D1">
              <w:t xml:space="preserve">- недостаточно самостоятельно разрабатывает сценарный план своего рабочего проекта; </w:t>
            </w:r>
          </w:p>
          <w:p w14:paraId="7699763A" w14:textId="46E8F926" w:rsidR="00617B2A" w:rsidRPr="005820D1" w:rsidRDefault="00617B2A" w:rsidP="00617B2A">
            <w:pPr>
              <w:jc w:val="both"/>
            </w:pPr>
            <w:r w:rsidRPr="005820D1">
              <w:t>- демонст</w:t>
            </w:r>
            <w:r w:rsidR="004860E9" w:rsidRPr="005820D1">
              <w:t>р</w:t>
            </w:r>
            <w:r w:rsidRPr="005820D1">
              <w:t xml:space="preserve">ирует </w:t>
            </w:r>
            <w:r w:rsidR="004860E9" w:rsidRPr="005820D1">
              <w:t>средний</w:t>
            </w:r>
            <w:r w:rsidRPr="005820D1">
              <w:t xml:space="preserve"> уровень навыков при публичной презентации своих проектов.</w:t>
            </w:r>
          </w:p>
          <w:p w14:paraId="2EAB532A" w14:textId="528C893B" w:rsidR="00107CA6" w:rsidRPr="005820D1" w:rsidRDefault="00617B2A" w:rsidP="00617B2A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5820D1">
              <w:t>-</w:t>
            </w:r>
            <w:r w:rsidR="004C4367" w:rsidRPr="005820D1">
              <w:t xml:space="preserve"> в недостаточной степени</w:t>
            </w:r>
            <w:r w:rsidRPr="005820D1">
              <w:t xml:space="preserve"> демонстрирует знания теоретических основ и базовых понятий всех разделов, терминологию; знает, как грамотно изложить свои знания в рамках темы.</w:t>
            </w:r>
          </w:p>
        </w:tc>
      </w:tr>
      <w:tr w:rsidR="00107CA6" w:rsidRPr="005820D1" w14:paraId="0826BA7F" w14:textId="77777777" w:rsidTr="00F63804">
        <w:trPr>
          <w:trHeight w:val="283"/>
        </w:trPr>
        <w:tc>
          <w:tcPr>
            <w:tcW w:w="2045" w:type="dxa"/>
          </w:tcPr>
          <w:p w14:paraId="53546F06" w14:textId="77777777" w:rsidR="00107CA6" w:rsidRPr="005820D1" w:rsidRDefault="00107CA6" w:rsidP="00107CA6">
            <w:r w:rsidRPr="005820D1">
              <w:t>Низкий</w:t>
            </w:r>
          </w:p>
        </w:tc>
        <w:tc>
          <w:tcPr>
            <w:tcW w:w="1726" w:type="dxa"/>
          </w:tcPr>
          <w:p w14:paraId="6934248D" w14:textId="77777777" w:rsidR="00107CA6" w:rsidRPr="005820D1" w:rsidRDefault="00107CA6" w:rsidP="00107CA6">
            <w:pPr>
              <w:jc w:val="center"/>
            </w:pPr>
          </w:p>
        </w:tc>
        <w:tc>
          <w:tcPr>
            <w:tcW w:w="2306" w:type="dxa"/>
          </w:tcPr>
          <w:p w14:paraId="106B1A3B" w14:textId="77777777" w:rsidR="00107CA6" w:rsidRPr="005820D1" w:rsidRDefault="00107CA6" w:rsidP="00107CA6">
            <w:r w:rsidRPr="005820D1">
              <w:t>неудовлетворительно/</w:t>
            </w:r>
          </w:p>
          <w:p w14:paraId="77D9F736" w14:textId="77777777" w:rsidR="00107CA6" w:rsidRPr="005820D1" w:rsidRDefault="00107CA6" w:rsidP="00107CA6">
            <w:r w:rsidRPr="005820D1">
              <w:t>не зачтено</w:t>
            </w:r>
          </w:p>
        </w:tc>
        <w:tc>
          <w:tcPr>
            <w:tcW w:w="9658" w:type="dxa"/>
            <w:gridSpan w:val="3"/>
          </w:tcPr>
          <w:p w14:paraId="7FEDD224" w14:textId="77777777" w:rsidR="00107CA6" w:rsidRPr="005820D1" w:rsidRDefault="00107CA6" w:rsidP="000E3726">
            <w:pPr>
              <w:jc w:val="both"/>
            </w:pPr>
            <w:r w:rsidRPr="005820D1">
              <w:t>Обучающийся:</w:t>
            </w:r>
          </w:p>
          <w:p w14:paraId="092DEF9F" w14:textId="77777777" w:rsidR="004C4367" w:rsidRPr="005820D1" w:rsidRDefault="004C4367" w:rsidP="000E3726">
            <w:pPr>
              <w:jc w:val="both"/>
            </w:pPr>
            <w:r w:rsidRPr="005820D1">
              <w:t>Обучающийся:</w:t>
            </w:r>
          </w:p>
          <w:p w14:paraId="424E56DE" w14:textId="1C3DB71E" w:rsidR="004C4367" w:rsidRPr="005820D1" w:rsidRDefault="004C4367" w:rsidP="000E3726">
            <w:pPr>
              <w:jc w:val="both"/>
            </w:pPr>
            <w:r w:rsidRPr="005820D1">
              <w:t>- демонстрирует отсутствие анализа основ разработки и реализации намеченного проекта при подготовке доклада.</w:t>
            </w:r>
          </w:p>
          <w:p w14:paraId="52674DA7" w14:textId="1221D6E8" w:rsidR="004C4367" w:rsidRPr="005820D1" w:rsidRDefault="004C4367" w:rsidP="000E3726">
            <w:pPr>
              <w:jc w:val="both"/>
            </w:pPr>
            <w:r w:rsidRPr="005820D1">
              <w:t xml:space="preserve">- не способен разработать сценарный план своего рабочего проекта; </w:t>
            </w:r>
          </w:p>
          <w:p w14:paraId="601AD2B0" w14:textId="53056788" w:rsidR="004C4367" w:rsidRPr="005820D1" w:rsidRDefault="004C4367" w:rsidP="000E3726">
            <w:pPr>
              <w:jc w:val="both"/>
            </w:pPr>
            <w:r w:rsidRPr="005820D1">
              <w:t>- демонстрирует отсутствие высокий уровень навыков при публичной презентации своих проектов.</w:t>
            </w:r>
          </w:p>
          <w:p w14:paraId="150BFE48" w14:textId="2558AE12" w:rsidR="00107CA6" w:rsidRPr="005820D1" w:rsidRDefault="004C4367" w:rsidP="000E3726">
            <w:pPr>
              <w:jc w:val="both"/>
              <w:rPr>
                <w:sz w:val="21"/>
                <w:szCs w:val="21"/>
              </w:rPr>
            </w:pPr>
            <w:r w:rsidRPr="005820D1">
              <w:t>-</w:t>
            </w:r>
            <w:r w:rsidR="000E3726" w:rsidRPr="005820D1">
              <w:t xml:space="preserve"> Испытывает значительные затруднения при изложении</w:t>
            </w:r>
            <w:r w:rsidRPr="005820D1">
              <w:t xml:space="preserve"> теоретических основ и базовых понятий всех разделов, терминологию; </w:t>
            </w:r>
            <w:r w:rsidR="000E3726" w:rsidRPr="005820D1">
              <w:t>не умеет</w:t>
            </w:r>
            <w:r w:rsidRPr="005820D1">
              <w:t xml:space="preserve"> грамотно изложить свои знания в рамках темы.</w:t>
            </w:r>
          </w:p>
        </w:tc>
      </w:tr>
    </w:tbl>
    <w:p w14:paraId="39A1FAF8" w14:textId="77777777" w:rsidR="00623FCD" w:rsidRPr="005820D1" w:rsidRDefault="00623FCD" w:rsidP="00623FCD"/>
    <w:p w14:paraId="4530DC20" w14:textId="77777777" w:rsidR="00623FCD" w:rsidRPr="005820D1" w:rsidRDefault="00623FCD" w:rsidP="00623FCD"/>
    <w:p w14:paraId="34116B6B" w14:textId="5AB5EF4C" w:rsidR="006F1ABB" w:rsidRPr="005820D1" w:rsidRDefault="006F1ABB" w:rsidP="0067655E">
      <w:pPr>
        <w:pStyle w:val="1"/>
      </w:pPr>
      <w:r w:rsidRPr="005820D1">
        <w:t xml:space="preserve">ОЦЕНОЧНЫЕ </w:t>
      </w:r>
      <w:r w:rsidR="00004F92" w:rsidRPr="005820D1">
        <w:t>СРЕДСТВА</w:t>
      </w:r>
      <w:r w:rsidRPr="005820D1">
        <w:t xml:space="preserve"> ДЛЯ ТЕКУЩЕГО КОНТРОЛЯ УСПЕВАЕМОСТИ И ПРОМЕЖУТОЧНОЙ АТТЕСТАЦИИ</w:t>
      </w:r>
      <w:r w:rsidR="0067655E" w:rsidRPr="005820D1">
        <w:t>,</w:t>
      </w:r>
      <w:r w:rsidRPr="005820D1">
        <w:t xml:space="preserve"> </w:t>
      </w:r>
      <w:r w:rsidR="0067655E" w:rsidRPr="005820D1">
        <w:t>ВКЛЮЧАЯ САМОСТОЯТЕЛЬНУЮ РАБОТУ ОБУЧАЮЩИХСЯ</w:t>
      </w:r>
    </w:p>
    <w:p w14:paraId="4AA76932" w14:textId="5F918BED" w:rsidR="001F5596" w:rsidRPr="005820D1" w:rsidRDefault="001F5596" w:rsidP="00B87934">
      <w:pPr>
        <w:pStyle w:val="af0"/>
        <w:numPr>
          <w:ilvl w:val="3"/>
          <w:numId w:val="10"/>
        </w:numPr>
        <w:jc w:val="both"/>
      </w:pPr>
      <w:r w:rsidRPr="005820D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820D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820D1">
        <w:rPr>
          <w:rFonts w:eastAsia="Times New Roman"/>
          <w:bCs/>
          <w:sz w:val="24"/>
          <w:szCs w:val="24"/>
        </w:rPr>
        <w:t xml:space="preserve">учающихся, </w:t>
      </w:r>
      <w:r w:rsidRPr="005820D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820D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820D1">
        <w:rPr>
          <w:rFonts w:eastAsia="Times New Roman"/>
          <w:bCs/>
          <w:sz w:val="24"/>
          <w:szCs w:val="24"/>
        </w:rPr>
        <w:t>учебной дисциплине</w:t>
      </w:r>
      <w:r w:rsidR="00BB14DC" w:rsidRPr="005820D1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5820D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820D1">
        <w:rPr>
          <w:rFonts w:eastAsia="Times New Roman"/>
          <w:bCs/>
          <w:sz w:val="24"/>
          <w:szCs w:val="24"/>
        </w:rPr>
        <w:t xml:space="preserve">уровень </w:t>
      </w:r>
      <w:r w:rsidRPr="005820D1">
        <w:rPr>
          <w:rFonts w:eastAsia="Times New Roman"/>
          <w:bCs/>
          <w:sz w:val="24"/>
          <w:szCs w:val="24"/>
        </w:rPr>
        <w:t>сформированност</w:t>
      </w:r>
      <w:r w:rsidR="00382A5D" w:rsidRPr="005820D1">
        <w:rPr>
          <w:rFonts w:eastAsia="Times New Roman"/>
          <w:bCs/>
          <w:sz w:val="24"/>
          <w:szCs w:val="24"/>
        </w:rPr>
        <w:t>и</w:t>
      </w:r>
      <w:r w:rsidRPr="005820D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820D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5820D1">
        <w:rPr>
          <w:rFonts w:eastAsia="Times New Roman"/>
          <w:bCs/>
          <w:sz w:val="24"/>
          <w:szCs w:val="24"/>
        </w:rPr>
        <w:t>по дисциплине</w:t>
      </w:r>
      <w:r w:rsidRPr="005820D1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820D1">
        <w:rPr>
          <w:rFonts w:eastAsia="Times New Roman"/>
          <w:bCs/>
          <w:sz w:val="24"/>
          <w:szCs w:val="24"/>
        </w:rPr>
        <w:t>2</w:t>
      </w:r>
      <w:r w:rsidRPr="005820D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820D1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5820D1" w:rsidRDefault="00A51375" w:rsidP="00B87934">
      <w:pPr>
        <w:pStyle w:val="2"/>
        <w:rPr>
          <w:iCs w:val="0"/>
        </w:rPr>
      </w:pPr>
      <w:r w:rsidRPr="005820D1">
        <w:rPr>
          <w:iCs w:val="0"/>
        </w:rPr>
        <w:lastRenderedPageBreak/>
        <w:t>Формы текущего</w:t>
      </w:r>
      <w:r w:rsidR="006A2EAF" w:rsidRPr="005820D1">
        <w:rPr>
          <w:iCs w:val="0"/>
        </w:rPr>
        <w:t xml:space="preserve"> контрол</w:t>
      </w:r>
      <w:r w:rsidRPr="005820D1">
        <w:rPr>
          <w:iCs w:val="0"/>
        </w:rPr>
        <w:t>я</w:t>
      </w:r>
      <w:r w:rsidR="006A2EAF" w:rsidRPr="005820D1">
        <w:rPr>
          <w:iCs w:val="0"/>
        </w:rPr>
        <w:t xml:space="preserve"> успеваемости</w:t>
      </w:r>
      <w:r w:rsidRPr="005820D1">
        <w:rPr>
          <w:iCs w:val="0"/>
        </w:rPr>
        <w:t>, примеры типовых заданий</w:t>
      </w:r>
      <w:r w:rsidR="006A2EAF" w:rsidRPr="005820D1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820D1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820D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820D1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5820D1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5820D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820D1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5820D1">
              <w:rPr>
                <w:b/>
              </w:rPr>
              <w:t>Примеры типовых заданий</w:t>
            </w:r>
          </w:p>
        </w:tc>
      </w:tr>
      <w:tr w:rsidR="00A55483" w:rsidRPr="005820D1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5820D1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5820D1" w:rsidRDefault="00916770" w:rsidP="009739B4">
            <w:pPr>
              <w:ind w:left="42"/>
            </w:pPr>
            <w:r w:rsidRPr="005820D1">
              <w:t>Устный опрос</w:t>
            </w:r>
          </w:p>
        </w:tc>
        <w:tc>
          <w:tcPr>
            <w:tcW w:w="9723" w:type="dxa"/>
          </w:tcPr>
          <w:p w14:paraId="1793AD38" w14:textId="13C365B2" w:rsidR="009739B4" w:rsidRPr="005820D1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5820D1">
              <w:t>Примерные</w:t>
            </w:r>
            <w:r w:rsidR="00046DC6" w:rsidRPr="005820D1">
              <w:t xml:space="preserve"> вопросы</w:t>
            </w:r>
            <w:r w:rsidRPr="005820D1">
              <w:t>:</w:t>
            </w:r>
          </w:p>
          <w:p w14:paraId="5C004B8A" w14:textId="77777777" w:rsidR="00046DC6" w:rsidRPr="005820D1" w:rsidRDefault="00335D90" w:rsidP="00046DC6">
            <w:pPr>
              <w:tabs>
                <w:tab w:val="left" w:pos="346"/>
              </w:tabs>
            </w:pPr>
            <w:r w:rsidRPr="005820D1">
              <w:t>1.</w:t>
            </w:r>
            <w:r w:rsidRPr="005820D1">
              <w:tab/>
            </w:r>
            <w:r w:rsidR="00046DC6" w:rsidRPr="005820D1">
              <w:t>Что такое музейный объект, коллекция, экспозиция, музеефикация.</w:t>
            </w:r>
          </w:p>
          <w:p w14:paraId="227C4842" w14:textId="085E2F36" w:rsidR="00335D90" w:rsidRPr="005820D1" w:rsidRDefault="00335D90" w:rsidP="00ED2DDB">
            <w:pPr>
              <w:tabs>
                <w:tab w:val="left" w:pos="346"/>
              </w:tabs>
            </w:pPr>
            <w:r w:rsidRPr="005820D1">
              <w:t>2.</w:t>
            </w:r>
            <w:r w:rsidRPr="005820D1">
              <w:tab/>
            </w:r>
            <w:r w:rsidR="00ED2DDB" w:rsidRPr="005820D1">
              <w:t xml:space="preserve">Назовите крупнейшие музеи мира </w:t>
            </w:r>
            <w:r w:rsidR="002D71E3" w:rsidRPr="005820D1">
              <w:t>XVIII–XIX</w:t>
            </w:r>
            <w:r w:rsidR="00ED2DDB" w:rsidRPr="005820D1">
              <w:t xml:space="preserve"> вв. </w:t>
            </w:r>
          </w:p>
          <w:p w14:paraId="14ECD1F6" w14:textId="4CDD61B3" w:rsidR="00335D90" w:rsidRPr="005820D1" w:rsidRDefault="00335D90" w:rsidP="00335D90">
            <w:pPr>
              <w:tabs>
                <w:tab w:val="left" w:pos="346"/>
              </w:tabs>
            </w:pPr>
            <w:r w:rsidRPr="005820D1">
              <w:t>3.</w:t>
            </w:r>
            <w:r w:rsidRPr="005820D1">
              <w:tab/>
            </w:r>
            <w:r w:rsidR="00D67D06" w:rsidRPr="005820D1">
              <w:t xml:space="preserve">Что такое «бугрование» и какое значение оно имело в период появления первых российских музеев? </w:t>
            </w:r>
          </w:p>
          <w:p w14:paraId="1F614F04" w14:textId="3FEB0985" w:rsidR="00E759EF" w:rsidRPr="005820D1" w:rsidRDefault="00335D90" w:rsidP="00E759EF">
            <w:pPr>
              <w:tabs>
                <w:tab w:val="left" w:pos="346"/>
              </w:tabs>
            </w:pPr>
            <w:r w:rsidRPr="005820D1">
              <w:t>4.</w:t>
            </w:r>
            <w:r w:rsidRPr="005820D1">
              <w:tab/>
            </w:r>
            <w:r w:rsidR="00E759EF" w:rsidRPr="005820D1">
              <w:t xml:space="preserve">Приведите классификация музеев по организационным, правовым и содержательным </w:t>
            </w:r>
          </w:p>
          <w:p w14:paraId="5C3F96DE" w14:textId="110E6373" w:rsidR="00335D90" w:rsidRPr="005820D1" w:rsidRDefault="00E759EF" w:rsidP="00E759EF">
            <w:pPr>
              <w:tabs>
                <w:tab w:val="left" w:pos="346"/>
              </w:tabs>
            </w:pPr>
            <w:r w:rsidRPr="005820D1">
              <w:t>Признакам.</w:t>
            </w:r>
          </w:p>
          <w:p w14:paraId="0E8BADF3" w14:textId="417B37CC" w:rsidR="00335D90" w:rsidRPr="005820D1" w:rsidRDefault="00335D90" w:rsidP="00335D90">
            <w:pPr>
              <w:tabs>
                <w:tab w:val="left" w:pos="346"/>
              </w:tabs>
            </w:pPr>
            <w:r w:rsidRPr="005820D1">
              <w:t>5.</w:t>
            </w:r>
            <w:r w:rsidRPr="005820D1">
              <w:tab/>
            </w:r>
            <w:r w:rsidR="00AA74B6" w:rsidRPr="005820D1">
              <w:t>Когда был открыт первый еврейский музей в</w:t>
            </w:r>
            <w:r w:rsidR="00FF42B1" w:rsidRPr="005820D1">
              <w:t xml:space="preserve"> </w:t>
            </w:r>
            <w:r w:rsidR="00AA74B6" w:rsidRPr="005820D1">
              <w:t>Российской Федерации?</w:t>
            </w:r>
          </w:p>
          <w:p w14:paraId="1F9CFAF4" w14:textId="5404D5AA" w:rsidR="00335D90" w:rsidRPr="005820D1" w:rsidRDefault="00335D90" w:rsidP="00335D90">
            <w:pPr>
              <w:tabs>
                <w:tab w:val="left" w:pos="346"/>
              </w:tabs>
            </w:pPr>
            <w:r w:rsidRPr="005820D1">
              <w:t>6.</w:t>
            </w:r>
            <w:r w:rsidRPr="005820D1">
              <w:tab/>
            </w:r>
            <w:r w:rsidR="00FF42B1" w:rsidRPr="005820D1">
              <w:t>Какова концепция музея «Полин» в Варшаве</w:t>
            </w:r>
            <w:r w:rsidRPr="005820D1">
              <w:t>?</w:t>
            </w:r>
          </w:p>
          <w:p w14:paraId="73D57EA2" w14:textId="0A8F4329" w:rsidR="00DC1095" w:rsidRPr="005820D1" w:rsidRDefault="00335D90" w:rsidP="00335D90">
            <w:pPr>
              <w:tabs>
                <w:tab w:val="left" w:pos="346"/>
              </w:tabs>
              <w:jc w:val="both"/>
            </w:pPr>
            <w:r w:rsidRPr="005820D1">
              <w:t>7.</w:t>
            </w:r>
            <w:r w:rsidRPr="005820D1">
              <w:tab/>
              <w:t xml:space="preserve">В </w:t>
            </w:r>
            <w:r w:rsidR="00336938" w:rsidRPr="005820D1">
              <w:t xml:space="preserve">чем специфика </w:t>
            </w:r>
            <w:r w:rsidR="00F27441" w:rsidRPr="005820D1">
              <w:t xml:space="preserve">источников для </w:t>
            </w:r>
            <w:r w:rsidR="00336938" w:rsidRPr="005820D1">
              <w:t>еврейской коллекции Этнографического музея в Санкт-Петербурге</w:t>
            </w:r>
            <w:r w:rsidRPr="005820D1">
              <w:t>?</w:t>
            </w:r>
          </w:p>
        </w:tc>
      </w:tr>
      <w:tr w:rsidR="00A55483" w:rsidRPr="005820D1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5820D1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5820D1" w:rsidRDefault="00916770" w:rsidP="00DC1095">
            <w:pPr>
              <w:rPr>
                <w:lang w:bidi="he-IL"/>
              </w:rPr>
            </w:pPr>
            <w:r w:rsidRPr="005820D1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5820D1" w:rsidRDefault="004F0C95" w:rsidP="00916770">
            <w:pPr>
              <w:tabs>
                <w:tab w:val="left" w:pos="301"/>
              </w:tabs>
              <w:jc w:val="both"/>
            </w:pPr>
            <w:r w:rsidRPr="005820D1">
              <w:t>Примерные темы:</w:t>
            </w:r>
          </w:p>
          <w:p w14:paraId="51D0731C" w14:textId="08472CBC" w:rsidR="00335D90" w:rsidRPr="005820D1" w:rsidRDefault="000A4FF6" w:rsidP="00335D90">
            <w:pPr>
              <w:tabs>
                <w:tab w:val="left" w:pos="301"/>
              </w:tabs>
              <w:jc w:val="both"/>
            </w:pPr>
            <w:r w:rsidRPr="005820D1">
              <w:t>1.</w:t>
            </w:r>
            <w:r w:rsidRPr="005820D1">
              <w:tab/>
            </w:r>
            <w:r w:rsidR="006460C0" w:rsidRPr="005820D1">
              <w:t>Концепция музея в эпоху Просвещения</w:t>
            </w:r>
          </w:p>
          <w:p w14:paraId="44DCE7EA" w14:textId="1C7D6D11" w:rsidR="00335D90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2.</w:t>
            </w:r>
            <w:r w:rsidRPr="005820D1">
              <w:tab/>
            </w:r>
            <w:r w:rsidR="000C12B5" w:rsidRPr="005820D1">
              <w:t>Петровская кунсткамера – первый музей России.</w:t>
            </w:r>
          </w:p>
          <w:p w14:paraId="69B9E7AD" w14:textId="1FDA2518" w:rsidR="00335D90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3.</w:t>
            </w:r>
            <w:r w:rsidRPr="005820D1">
              <w:tab/>
            </w:r>
            <w:r w:rsidR="0052274D" w:rsidRPr="005820D1">
              <w:t>Проблема трофейных ценностей в современных российских музеях</w:t>
            </w:r>
            <w:r w:rsidR="007E78D7" w:rsidRPr="005820D1">
              <w:t>.</w:t>
            </w:r>
          </w:p>
          <w:p w14:paraId="1BF9D8BA" w14:textId="0C8345E0" w:rsidR="00335D90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4.</w:t>
            </w:r>
            <w:r w:rsidRPr="005820D1">
              <w:tab/>
            </w:r>
            <w:r w:rsidR="00A505A5" w:rsidRPr="005820D1">
              <w:t>Как реставрировать картину</w:t>
            </w:r>
          </w:p>
          <w:p w14:paraId="5AFC1B3B" w14:textId="574C0FCE" w:rsidR="00335D90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5.</w:t>
            </w:r>
            <w:r w:rsidRPr="005820D1">
              <w:tab/>
            </w:r>
            <w:r w:rsidR="00A505A5" w:rsidRPr="005820D1">
              <w:t>Как реставрировать архитектурный памятник</w:t>
            </w:r>
          </w:p>
          <w:p w14:paraId="14AD811A" w14:textId="6E95AFAA" w:rsidR="00335D90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6.</w:t>
            </w:r>
            <w:r w:rsidRPr="005820D1">
              <w:tab/>
            </w:r>
            <w:r w:rsidR="008B617A" w:rsidRPr="005820D1">
              <w:t>Основные принципы музейного экспонирования</w:t>
            </w:r>
          </w:p>
          <w:p w14:paraId="5F3E6DAD" w14:textId="5EEC694C" w:rsidR="00335D90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7.</w:t>
            </w:r>
            <w:r w:rsidRPr="005820D1">
              <w:tab/>
            </w:r>
            <w:r w:rsidR="008B617A" w:rsidRPr="005820D1">
              <w:t>Книга как объект экспонирования</w:t>
            </w:r>
          </w:p>
          <w:p w14:paraId="79027EA1" w14:textId="4840B231" w:rsidR="00335D90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8.</w:t>
            </w:r>
            <w:r w:rsidRPr="005820D1">
              <w:tab/>
            </w:r>
            <w:r w:rsidR="00C74777" w:rsidRPr="005820D1">
              <w:t>Выставочная деятельность современного еврейского музея</w:t>
            </w:r>
          </w:p>
          <w:p w14:paraId="6FC0DF32" w14:textId="7CCAEEDA" w:rsidR="00335D90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9.</w:t>
            </w:r>
            <w:r w:rsidRPr="005820D1">
              <w:tab/>
            </w:r>
            <w:r w:rsidR="00D43F4B" w:rsidRPr="005820D1">
              <w:t>История еврейских музеев в России</w:t>
            </w:r>
          </w:p>
          <w:p w14:paraId="25753357" w14:textId="04637E88" w:rsidR="007D4F8F" w:rsidRPr="005820D1" w:rsidRDefault="00335D90" w:rsidP="00335D90">
            <w:pPr>
              <w:tabs>
                <w:tab w:val="left" w:pos="301"/>
              </w:tabs>
              <w:jc w:val="both"/>
            </w:pPr>
            <w:r w:rsidRPr="005820D1">
              <w:t>10.</w:t>
            </w:r>
            <w:r w:rsidRPr="005820D1">
              <w:tab/>
            </w:r>
            <w:r w:rsidR="00D43F4B" w:rsidRPr="005820D1">
              <w:t>Главные музеи Италии</w:t>
            </w:r>
          </w:p>
        </w:tc>
      </w:tr>
    </w:tbl>
    <w:p w14:paraId="2F0902CD" w14:textId="77777777" w:rsidR="0036408D" w:rsidRPr="005820D1" w:rsidRDefault="0036408D" w:rsidP="00EC5582">
      <w:pPr>
        <w:jc w:val="both"/>
        <w:rPr>
          <w:vanish/>
        </w:rPr>
      </w:pPr>
    </w:p>
    <w:p w14:paraId="74F7F2DC" w14:textId="49819FDB" w:rsidR="009D5862" w:rsidRPr="005820D1" w:rsidRDefault="009D5862" w:rsidP="009D5862">
      <w:pPr>
        <w:pStyle w:val="2"/>
        <w:rPr>
          <w:iCs w:val="0"/>
        </w:rPr>
      </w:pPr>
      <w:r w:rsidRPr="005820D1">
        <w:rPr>
          <w:iCs w:val="0"/>
        </w:rPr>
        <w:t>Критерии, шкалы оценивания текущего контроля успеваемости:</w:t>
      </w:r>
    </w:p>
    <w:p w14:paraId="04532355" w14:textId="77777777" w:rsidR="00262429" w:rsidRPr="005820D1" w:rsidRDefault="00262429" w:rsidP="00262429"/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262429" w:rsidRPr="005820D1" w14:paraId="4E3C5F8E" w14:textId="77777777" w:rsidTr="00F638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CB4427F" w14:textId="77777777" w:rsidR="00262429" w:rsidRPr="005820D1" w:rsidRDefault="00262429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820D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5820D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820D1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7A67C259" w14:textId="77777777" w:rsidR="00262429" w:rsidRPr="005820D1" w:rsidRDefault="00262429" w:rsidP="00F63804">
            <w:pPr>
              <w:pStyle w:val="TableParagraph"/>
              <w:ind w:left="872"/>
              <w:rPr>
                <w:b/>
              </w:rPr>
            </w:pPr>
            <w:r w:rsidRPr="005820D1">
              <w:rPr>
                <w:b/>
              </w:rPr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7997C3B8" w14:textId="77777777" w:rsidR="00262429" w:rsidRPr="005820D1" w:rsidRDefault="00262429" w:rsidP="00F63804">
            <w:pPr>
              <w:jc w:val="center"/>
              <w:rPr>
                <w:b/>
              </w:rPr>
            </w:pPr>
            <w:r w:rsidRPr="005820D1">
              <w:rPr>
                <w:b/>
              </w:rPr>
              <w:t>Шкалы оценивания</w:t>
            </w:r>
          </w:p>
        </w:tc>
      </w:tr>
      <w:tr w:rsidR="00262429" w:rsidRPr="005820D1" w14:paraId="1494065E" w14:textId="77777777" w:rsidTr="00F638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D2AB235" w14:textId="77777777" w:rsidR="00262429" w:rsidRPr="005820D1" w:rsidRDefault="00262429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6A03A379" w14:textId="77777777" w:rsidR="00262429" w:rsidRPr="005820D1" w:rsidRDefault="00262429" w:rsidP="00F638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8A33B7D" w14:textId="77777777" w:rsidR="00262429" w:rsidRPr="005820D1" w:rsidRDefault="00262429" w:rsidP="00F63804">
            <w:pPr>
              <w:jc w:val="center"/>
              <w:rPr>
                <w:b/>
              </w:rPr>
            </w:pPr>
            <w:r w:rsidRPr="005820D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192DFEC8" w14:textId="77777777" w:rsidR="00262429" w:rsidRPr="005820D1" w:rsidRDefault="00262429" w:rsidP="00F63804">
            <w:pPr>
              <w:jc w:val="center"/>
              <w:rPr>
                <w:b/>
                <w:sz w:val="20"/>
                <w:szCs w:val="20"/>
              </w:rPr>
            </w:pPr>
            <w:r w:rsidRPr="005820D1">
              <w:rPr>
                <w:b/>
                <w:sz w:val="20"/>
                <w:szCs w:val="20"/>
              </w:rPr>
              <w:t>100-балльная система</w:t>
            </w:r>
          </w:p>
        </w:tc>
      </w:tr>
      <w:tr w:rsidR="00262429" w:rsidRPr="005820D1" w14:paraId="28580EB0" w14:textId="77777777" w:rsidTr="00F63804">
        <w:trPr>
          <w:trHeight w:val="283"/>
        </w:trPr>
        <w:tc>
          <w:tcPr>
            <w:tcW w:w="2410" w:type="dxa"/>
            <w:vMerge w:val="restart"/>
          </w:tcPr>
          <w:p w14:paraId="785A2477" w14:textId="77777777" w:rsidR="00262429" w:rsidRPr="005820D1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820D1"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3535EA2F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 xml:space="preserve">В докладе полностью раскрыта тема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5820D1">
              <w:rPr>
                <w:spacing w:val="-4"/>
                <w:lang w:val="ru-RU"/>
              </w:rPr>
              <w:t xml:space="preserve">Обучающийся </w:t>
            </w:r>
            <w:r w:rsidRPr="005820D1">
              <w:rPr>
                <w:lang w:val="ru-RU"/>
              </w:rPr>
              <w:t>показал полный объем знаний, умений</w:t>
            </w:r>
            <w:r w:rsidRPr="005820D1">
              <w:rPr>
                <w:spacing w:val="-25"/>
                <w:lang w:val="ru-RU"/>
              </w:rPr>
              <w:t xml:space="preserve"> </w:t>
            </w:r>
            <w:r w:rsidRPr="005820D1">
              <w:rPr>
                <w:lang w:val="ru-RU"/>
              </w:rPr>
              <w:t>в освоении пройденных тем и применение их на</w:t>
            </w:r>
            <w:r w:rsidRPr="005820D1">
              <w:rPr>
                <w:spacing w:val="-4"/>
                <w:lang w:val="ru-RU"/>
              </w:rPr>
              <w:t xml:space="preserve"> </w:t>
            </w:r>
            <w:r w:rsidRPr="005820D1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7065D7C6" w14:textId="77777777" w:rsidR="00262429" w:rsidRPr="005820D1" w:rsidRDefault="00262429" w:rsidP="00F63804">
            <w:pPr>
              <w:jc w:val="center"/>
            </w:pPr>
            <w:r w:rsidRPr="005820D1">
              <w:t>5</w:t>
            </w:r>
          </w:p>
        </w:tc>
        <w:tc>
          <w:tcPr>
            <w:tcW w:w="2271" w:type="dxa"/>
          </w:tcPr>
          <w:p w14:paraId="0E13CACF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392FE236" w14:textId="77777777" w:rsidTr="00F63804">
        <w:trPr>
          <w:trHeight w:val="283"/>
        </w:trPr>
        <w:tc>
          <w:tcPr>
            <w:tcW w:w="2410" w:type="dxa"/>
            <w:vMerge/>
          </w:tcPr>
          <w:p w14:paraId="55384536" w14:textId="77777777" w:rsidR="00262429" w:rsidRPr="005820D1" w:rsidRDefault="00262429" w:rsidP="00F63804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6AC40933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>Тема доклада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7DA1C888" w14:textId="77777777" w:rsidR="00262429" w:rsidRPr="005820D1" w:rsidRDefault="00262429" w:rsidP="00F63804">
            <w:pPr>
              <w:jc w:val="center"/>
            </w:pPr>
            <w:r w:rsidRPr="005820D1">
              <w:t>4</w:t>
            </w:r>
          </w:p>
        </w:tc>
        <w:tc>
          <w:tcPr>
            <w:tcW w:w="2271" w:type="dxa"/>
          </w:tcPr>
          <w:p w14:paraId="429715E6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42657E9C" w14:textId="77777777" w:rsidTr="00F63804">
        <w:trPr>
          <w:trHeight w:val="283"/>
        </w:trPr>
        <w:tc>
          <w:tcPr>
            <w:tcW w:w="2410" w:type="dxa"/>
            <w:vMerge/>
          </w:tcPr>
          <w:p w14:paraId="7D05FA4B" w14:textId="77777777" w:rsidR="00262429" w:rsidRPr="005820D1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696016CA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>В докладе допущены ошибки или более двух-трех</w:t>
            </w:r>
            <w:r w:rsidRPr="005820D1">
              <w:rPr>
                <w:spacing w:val="-20"/>
                <w:lang w:val="ru-RU"/>
              </w:rPr>
              <w:t xml:space="preserve"> </w:t>
            </w:r>
            <w:r w:rsidRPr="005820D1">
              <w:rPr>
                <w:lang w:val="ru-RU"/>
              </w:rPr>
              <w:t>недочетов. Тема раскрыта слабо.</w:t>
            </w:r>
          </w:p>
        </w:tc>
        <w:tc>
          <w:tcPr>
            <w:tcW w:w="2270" w:type="dxa"/>
          </w:tcPr>
          <w:p w14:paraId="265733DA" w14:textId="77777777" w:rsidR="00262429" w:rsidRPr="005820D1" w:rsidRDefault="00262429" w:rsidP="00F63804">
            <w:pPr>
              <w:jc w:val="center"/>
            </w:pPr>
            <w:r w:rsidRPr="005820D1">
              <w:t>3</w:t>
            </w:r>
          </w:p>
        </w:tc>
        <w:tc>
          <w:tcPr>
            <w:tcW w:w="2271" w:type="dxa"/>
          </w:tcPr>
          <w:p w14:paraId="7A6CFE52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31B9003B" w14:textId="77777777" w:rsidTr="00F63804">
        <w:trPr>
          <w:trHeight w:val="283"/>
        </w:trPr>
        <w:tc>
          <w:tcPr>
            <w:tcW w:w="2410" w:type="dxa"/>
            <w:vMerge/>
          </w:tcPr>
          <w:p w14:paraId="4AB6F306" w14:textId="77777777" w:rsidR="00262429" w:rsidRPr="005820D1" w:rsidRDefault="00262429" w:rsidP="00F6380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67960A8A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 xml:space="preserve">Тема не раскрыта. Допущены </w:t>
            </w:r>
            <w:r w:rsidRPr="005820D1">
              <w:rPr>
                <w:spacing w:val="-2"/>
                <w:lang w:val="ru-RU"/>
              </w:rPr>
              <w:t xml:space="preserve">грубые </w:t>
            </w:r>
            <w:r w:rsidRPr="005820D1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021F366A" w14:textId="77777777" w:rsidR="00262429" w:rsidRPr="005820D1" w:rsidRDefault="00262429" w:rsidP="00F63804">
            <w:pPr>
              <w:jc w:val="center"/>
            </w:pPr>
            <w:r w:rsidRPr="005820D1">
              <w:t>2</w:t>
            </w:r>
          </w:p>
        </w:tc>
        <w:tc>
          <w:tcPr>
            <w:tcW w:w="2271" w:type="dxa"/>
            <w:vMerge w:val="restart"/>
          </w:tcPr>
          <w:p w14:paraId="027731AA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37F680DA" w14:textId="77777777" w:rsidTr="00F63804">
        <w:trPr>
          <w:trHeight w:val="283"/>
        </w:trPr>
        <w:tc>
          <w:tcPr>
            <w:tcW w:w="2410" w:type="dxa"/>
            <w:vMerge/>
          </w:tcPr>
          <w:p w14:paraId="214AAE20" w14:textId="77777777" w:rsidR="00262429" w:rsidRPr="005820D1" w:rsidRDefault="00262429" w:rsidP="00F63804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4906B387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</w:pPr>
            <w:r w:rsidRPr="005820D1">
              <w:rPr>
                <w:lang w:val="ru-RU"/>
              </w:rPr>
              <w:t>Отсутствие доклада</w:t>
            </w:r>
            <w:r w:rsidRPr="005820D1">
              <w:t>.</w:t>
            </w:r>
          </w:p>
        </w:tc>
        <w:tc>
          <w:tcPr>
            <w:tcW w:w="2270" w:type="dxa"/>
            <w:vMerge/>
          </w:tcPr>
          <w:p w14:paraId="21221AD6" w14:textId="77777777" w:rsidR="00262429" w:rsidRPr="005820D1" w:rsidRDefault="00262429" w:rsidP="00F63804"/>
        </w:tc>
        <w:tc>
          <w:tcPr>
            <w:tcW w:w="2271" w:type="dxa"/>
            <w:vMerge/>
          </w:tcPr>
          <w:p w14:paraId="346C4096" w14:textId="77777777" w:rsidR="00262429" w:rsidRPr="005820D1" w:rsidRDefault="00262429" w:rsidP="00F63804"/>
        </w:tc>
      </w:tr>
      <w:tr w:rsidR="00262429" w:rsidRPr="005820D1" w14:paraId="207BC019" w14:textId="77777777" w:rsidTr="00F63804">
        <w:trPr>
          <w:trHeight w:val="283"/>
        </w:trPr>
        <w:tc>
          <w:tcPr>
            <w:tcW w:w="2410" w:type="dxa"/>
            <w:vMerge w:val="restart"/>
          </w:tcPr>
          <w:p w14:paraId="06B9F42E" w14:textId="77777777" w:rsidR="00262429" w:rsidRPr="005820D1" w:rsidRDefault="00262429" w:rsidP="00F63804">
            <w:r w:rsidRPr="005820D1">
              <w:t>Устный опрос</w:t>
            </w:r>
          </w:p>
        </w:tc>
        <w:tc>
          <w:tcPr>
            <w:tcW w:w="7650" w:type="dxa"/>
          </w:tcPr>
          <w:p w14:paraId="26D9390B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20D1">
              <w:rPr>
                <w:spacing w:val="-4"/>
                <w:lang w:val="ru-RU"/>
              </w:rPr>
              <w:t xml:space="preserve">Обучающийся </w:t>
            </w:r>
            <w:r w:rsidRPr="005820D1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766E148A" w14:textId="77777777" w:rsidR="00262429" w:rsidRPr="005820D1" w:rsidRDefault="00262429" w:rsidP="00F63804">
            <w:pPr>
              <w:jc w:val="center"/>
            </w:pPr>
            <w:r w:rsidRPr="005820D1">
              <w:t>5</w:t>
            </w:r>
          </w:p>
        </w:tc>
        <w:tc>
          <w:tcPr>
            <w:tcW w:w="2271" w:type="dxa"/>
          </w:tcPr>
          <w:p w14:paraId="7816DF26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33EB9C62" w14:textId="77777777" w:rsidTr="00F63804">
        <w:trPr>
          <w:trHeight w:val="283"/>
        </w:trPr>
        <w:tc>
          <w:tcPr>
            <w:tcW w:w="2410" w:type="dxa"/>
            <w:vMerge/>
          </w:tcPr>
          <w:p w14:paraId="46854C55" w14:textId="77777777" w:rsidR="00262429" w:rsidRPr="005820D1" w:rsidRDefault="00262429" w:rsidP="00F63804"/>
        </w:tc>
        <w:tc>
          <w:tcPr>
            <w:tcW w:w="7650" w:type="dxa"/>
          </w:tcPr>
          <w:p w14:paraId="02CE3D23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820D1">
              <w:rPr>
                <w:spacing w:val="-4"/>
                <w:lang w:val="ru-RU"/>
              </w:rPr>
              <w:t xml:space="preserve">Обучающийся </w:t>
            </w:r>
            <w:r w:rsidRPr="005820D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3D0C1C8A" w14:textId="77777777" w:rsidR="00262429" w:rsidRPr="005820D1" w:rsidRDefault="00262429" w:rsidP="00F63804">
            <w:pPr>
              <w:jc w:val="center"/>
            </w:pPr>
            <w:r w:rsidRPr="005820D1">
              <w:t>4</w:t>
            </w:r>
          </w:p>
        </w:tc>
        <w:tc>
          <w:tcPr>
            <w:tcW w:w="2271" w:type="dxa"/>
          </w:tcPr>
          <w:p w14:paraId="14AFB626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238EEC52" w14:textId="77777777" w:rsidTr="00F63804">
        <w:trPr>
          <w:trHeight w:val="1551"/>
        </w:trPr>
        <w:tc>
          <w:tcPr>
            <w:tcW w:w="2410" w:type="dxa"/>
            <w:vMerge/>
          </w:tcPr>
          <w:p w14:paraId="70DB2780" w14:textId="77777777" w:rsidR="00262429" w:rsidRPr="005820D1" w:rsidRDefault="00262429" w:rsidP="00F63804"/>
        </w:tc>
        <w:tc>
          <w:tcPr>
            <w:tcW w:w="7650" w:type="dxa"/>
          </w:tcPr>
          <w:p w14:paraId="228759C8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3D8BFFEF" w14:textId="77777777" w:rsidR="00262429" w:rsidRPr="005820D1" w:rsidRDefault="00262429" w:rsidP="00F63804">
            <w:pPr>
              <w:jc w:val="center"/>
            </w:pPr>
            <w:r w:rsidRPr="005820D1">
              <w:t>3</w:t>
            </w:r>
          </w:p>
        </w:tc>
        <w:tc>
          <w:tcPr>
            <w:tcW w:w="2271" w:type="dxa"/>
          </w:tcPr>
          <w:p w14:paraId="3EE64918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6CCAF46C" w14:textId="77777777" w:rsidTr="00F63804">
        <w:trPr>
          <w:trHeight w:val="283"/>
        </w:trPr>
        <w:tc>
          <w:tcPr>
            <w:tcW w:w="2410" w:type="dxa"/>
            <w:vMerge/>
          </w:tcPr>
          <w:p w14:paraId="3D0CCE05" w14:textId="77777777" w:rsidR="00262429" w:rsidRPr="005820D1" w:rsidRDefault="00262429" w:rsidP="00F63804"/>
        </w:tc>
        <w:tc>
          <w:tcPr>
            <w:tcW w:w="7650" w:type="dxa"/>
          </w:tcPr>
          <w:p w14:paraId="2F48738E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0985CAFB" w14:textId="77777777" w:rsidR="00262429" w:rsidRPr="005820D1" w:rsidRDefault="00262429" w:rsidP="00F63804">
            <w:pPr>
              <w:jc w:val="center"/>
            </w:pPr>
            <w:r w:rsidRPr="005820D1">
              <w:t>2</w:t>
            </w:r>
          </w:p>
        </w:tc>
        <w:tc>
          <w:tcPr>
            <w:tcW w:w="2271" w:type="dxa"/>
            <w:vMerge w:val="restart"/>
          </w:tcPr>
          <w:p w14:paraId="6CC8C218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6861BAC5" w14:textId="77777777" w:rsidTr="00F63804">
        <w:trPr>
          <w:trHeight w:val="283"/>
        </w:trPr>
        <w:tc>
          <w:tcPr>
            <w:tcW w:w="2410" w:type="dxa"/>
            <w:vMerge/>
          </w:tcPr>
          <w:p w14:paraId="410FCE0B" w14:textId="77777777" w:rsidR="00262429" w:rsidRPr="005820D1" w:rsidRDefault="00262429" w:rsidP="00F63804"/>
        </w:tc>
        <w:tc>
          <w:tcPr>
            <w:tcW w:w="7650" w:type="dxa"/>
          </w:tcPr>
          <w:p w14:paraId="16604AC0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0720578F" w14:textId="77777777" w:rsidR="00262429" w:rsidRPr="005820D1" w:rsidRDefault="00262429" w:rsidP="00F63804">
            <w:pPr>
              <w:jc w:val="center"/>
            </w:pPr>
          </w:p>
        </w:tc>
        <w:tc>
          <w:tcPr>
            <w:tcW w:w="2271" w:type="dxa"/>
            <w:vMerge/>
          </w:tcPr>
          <w:p w14:paraId="7ECBB813" w14:textId="77777777" w:rsidR="00262429" w:rsidRPr="005820D1" w:rsidRDefault="00262429" w:rsidP="00F63804">
            <w:pPr>
              <w:jc w:val="center"/>
            </w:pPr>
          </w:p>
        </w:tc>
      </w:tr>
      <w:tr w:rsidR="00262429" w:rsidRPr="005820D1" w14:paraId="74BE75EE" w14:textId="77777777" w:rsidTr="00F63804">
        <w:trPr>
          <w:trHeight w:val="70"/>
        </w:trPr>
        <w:tc>
          <w:tcPr>
            <w:tcW w:w="2410" w:type="dxa"/>
            <w:vMerge/>
          </w:tcPr>
          <w:p w14:paraId="0846F9CD" w14:textId="77777777" w:rsidR="00262429" w:rsidRPr="005820D1" w:rsidRDefault="00262429" w:rsidP="00F63804"/>
        </w:tc>
        <w:tc>
          <w:tcPr>
            <w:tcW w:w="7650" w:type="dxa"/>
          </w:tcPr>
          <w:p w14:paraId="25E9E5F8" w14:textId="77777777" w:rsidR="00262429" w:rsidRPr="005820D1" w:rsidRDefault="00262429" w:rsidP="00F638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820D1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19283349" w14:textId="77777777" w:rsidR="00262429" w:rsidRPr="005820D1" w:rsidRDefault="00262429" w:rsidP="00F63804">
            <w:pPr>
              <w:jc w:val="center"/>
            </w:pPr>
          </w:p>
        </w:tc>
        <w:tc>
          <w:tcPr>
            <w:tcW w:w="2271" w:type="dxa"/>
            <w:vMerge/>
          </w:tcPr>
          <w:p w14:paraId="36444958" w14:textId="77777777" w:rsidR="00262429" w:rsidRPr="005820D1" w:rsidRDefault="00262429" w:rsidP="00F63804">
            <w:pPr>
              <w:jc w:val="center"/>
            </w:pPr>
          </w:p>
        </w:tc>
      </w:tr>
    </w:tbl>
    <w:p w14:paraId="1F8563AB" w14:textId="77777777" w:rsidR="00262429" w:rsidRPr="005820D1" w:rsidRDefault="00262429" w:rsidP="00262429"/>
    <w:p w14:paraId="76901B2A" w14:textId="462E6112" w:rsidR="00E705FF" w:rsidRPr="005820D1" w:rsidRDefault="00E705FF" w:rsidP="00E705FF">
      <w:pPr>
        <w:pStyle w:val="2"/>
        <w:rPr>
          <w:iCs w:val="0"/>
        </w:rPr>
      </w:pPr>
      <w:r w:rsidRPr="005820D1">
        <w:rPr>
          <w:iCs w:val="0"/>
        </w:rPr>
        <w:t>Промежуточная аттестация</w:t>
      </w:r>
      <w:r w:rsidR="00D033FF" w:rsidRPr="005820D1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820D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820D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820D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820D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820D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820D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820D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820D1" w14:paraId="04DDBCC1" w14:textId="77777777" w:rsidTr="002C4687">
        <w:tc>
          <w:tcPr>
            <w:tcW w:w="3261" w:type="dxa"/>
          </w:tcPr>
          <w:p w14:paraId="4E8D0F88" w14:textId="7A694B3C" w:rsidR="001E76AB" w:rsidRPr="005820D1" w:rsidRDefault="006571F1" w:rsidP="001E76AB">
            <w:pPr>
              <w:jc w:val="both"/>
            </w:pPr>
            <w:r w:rsidRPr="005820D1">
              <w:t>Экзамен</w:t>
            </w:r>
            <w:r w:rsidR="00AF1ED4" w:rsidRPr="005820D1">
              <w:t xml:space="preserve"> (3 семестр)</w:t>
            </w:r>
          </w:p>
          <w:p w14:paraId="1499A734" w14:textId="646587EC" w:rsidR="002C4687" w:rsidRPr="005820D1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5536F7A9" w:rsidR="00AF1ED4" w:rsidRPr="005820D1" w:rsidRDefault="00EC104E" w:rsidP="00AF1ED4">
            <w:pPr>
              <w:jc w:val="both"/>
            </w:pPr>
            <w:r w:rsidRPr="005820D1">
              <w:t>Примерные в</w:t>
            </w:r>
            <w:r w:rsidR="003233A1" w:rsidRPr="005820D1">
              <w:t>опросы к экзамену</w:t>
            </w:r>
            <w:r w:rsidR="00AF1ED4" w:rsidRPr="005820D1">
              <w:t>:</w:t>
            </w:r>
          </w:p>
          <w:p w14:paraId="325CEEDE" w14:textId="77777777" w:rsidR="00003EAA" w:rsidRPr="005820D1" w:rsidRDefault="0074345F" w:rsidP="00335D90">
            <w:r w:rsidRPr="005820D1">
              <w:t>1.</w:t>
            </w:r>
            <w:r w:rsidRPr="005820D1">
              <w:tab/>
            </w:r>
            <w:r w:rsidR="00003EAA" w:rsidRPr="005820D1">
              <w:t>Миссия и задачи музеев в контексте социальных и образовательных потребностей общества</w:t>
            </w:r>
          </w:p>
          <w:p w14:paraId="1B9EEA7E" w14:textId="77777777" w:rsidR="003623C2" w:rsidRPr="005820D1" w:rsidRDefault="00335D90" w:rsidP="00335D90">
            <w:r w:rsidRPr="005820D1">
              <w:t>2.</w:t>
            </w:r>
            <w:r w:rsidRPr="005820D1">
              <w:tab/>
            </w:r>
            <w:r w:rsidR="003623C2" w:rsidRPr="005820D1">
              <w:t xml:space="preserve">Возникновение первых «кунсткамер» и кабинетов редкостей в XVI — XVII вв. </w:t>
            </w:r>
          </w:p>
          <w:p w14:paraId="7DB321F2" w14:textId="6FF89411" w:rsidR="00335D90" w:rsidRPr="005820D1" w:rsidRDefault="00335D90" w:rsidP="00335D90">
            <w:r w:rsidRPr="005820D1">
              <w:t>3.</w:t>
            </w:r>
            <w:r w:rsidRPr="005820D1">
              <w:tab/>
            </w:r>
            <w:r w:rsidR="003623C2" w:rsidRPr="005820D1">
              <w:t>Традиции собирания и коллекционирования материальных ценностей в Древней Руси.</w:t>
            </w:r>
          </w:p>
          <w:p w14:paraId="6C4B7652" w14:textId="2E608954" w:rsidR="00544D48" w:rsidRPr="005820D1" w:rsidRDefault="00335D90" w:rsidP="00335D90">
            <w:r w:rsidRPr="005820D1">
              <w:t>4.</w:t>
            </w:r>
            <w:r w:rsidRPr="005820D1">
              <w:tab/>
            </w:r>
            <w:r w:rsidR="00544D48" w:rsidRPr="005820D1">
              <w:t>Музейное дело в XIX — начале XX вв.</w:t>
            </w:r>
          </w:p>
          <w:p w14:paraId="5895D5BC" w14:textId="28C0EC28" w:rsidR="00335D90" w:rsidRPr="005820D1" w:rsidRDefault="00335D90" w:rsidP="00335D90">
            <w:r w:rsidRPr="005820D1">
              <w:t>5.</w:t>
            </w:r>
            <w:r w:rsidRPr="005820D1">
              <w:tab/>
            </w:r>
            <w:r w:rsidR="000654D5" w:rsidRPr="005820D1">
              <w:t>Классификация музеев по организационным, правовым и содержательным признакам</w:t>
            </w:r>
          </w:p>
          <w:p w14:paraId="07357933" w14:textId="163A12F6" w:rsidR="00335D90" w:rsidRPr="005820D1" w:rsidRDefault="00335D90" w:rsidP="00335D90">
            <w:r w:rsidRPr="005820D1">
              <w:t>6.</w:t>
            </w:r>
            <w:r w:rsidRPr="005820D1">
              <w:tab/>
            </w:r>
            <w:r w:rsidR="00F82F67" w:rsidRPr="005820D1">
              <w:t>Характеристика направлений деятельности современного музея</w:t>
            </w:r>
          </w:p>
          <w:p w14:paraId="29773C39" w14:textId="20ACEC8A" w:rsidR="00335D90" w:rsidRPr="005820D1" w:rsidRDefault="00335D90" w:rsidP="00335D90">
            <w:r w:rsidRPr="005820D1">
              <w:t>7.</w:t>
            </w:r>
            <w:r w:rsidRPr="005820D1">
              <w:tab/>
            </w:r>
            <w:r w:rsidR="00144C72" w:rsidRPr="005820D1">
              <w:t>Музейные сотрудники и их функции. Администрация и подразделения музея.</w:t>
            </w:r>
          </w:p>
          <w:p w14:paraId="480EF240" w14:textId="77777777" w:rsidR="00144C72" w:rsidRPr="005820D1" w:rsidRDefault="00335D90" w:rsidP="00335D90">
            <w:r w:rsidRPr="005820D1">
              <w:t>8.</w:t>
            </w:r>
            <w:r w:rsidRPr="005820D1">
              <w:tab/>
            </w:r>
            <w:r w:rsidR="00144C72" w:rsidRPr="005820D1">
              <w:t>Система российского законодательства об охране историко-культурного наследия и деятельности музеев</w:t>
            </w:r>
          </w:p>
          <w:p w14:paraId="737C1826" w14:textId="37B9A6C6" w:rsidR="00335D90" w:rsidRPr="005820D1" w:rsidRDefault="00144C72" w:rsidP="00335D90">
            <w:r w:rsidRPr="005820D1">
              <w:t>9</w:t>
            </w:r>
            <w:r w:rsidR="00335D90" w:rsidRPr="005820D1">
              <w:t>.</w:t>
            </w:r>
            <w:r w:rsidR="00335D90" w:rsidRPr="005820D1">
              <w:tab/>
            </w:r>
            <w:r w:rsidR="00776796" w:rsidRPr="005820D1">
              <w:t>Система международного законодательства в сфере культуры, охраны и популяризации культурного и природного наследия.</w:t>
            </w:r>
          </w:p>
          <w:p w14:paraId="073D388B" w14:textId="53642524" w:rsidR="002304D3" w:rsidRPr="005820D1" w:rsidRDefault="00335D90" w:rsidP="00335D90">
            <w:r w:rsidRPr="005820D1">
              <w:lastRenderedPageBreak/>
              <w:t>10.</w:t>
            </w:r>
            <w:r w:rsidRPr="005820D1">
              <w:tab/>
            </w:r>
            <w:r w:rsidR="002304D3" w:rsidRPr="005820D1">
              <w:t xml:space="preserve">Комплектование, учет и хранение музейных фондов.  </w:t>
            </w:r>
          </w:p>
          <w:p w14:paraId="669920DB" w14:textId="7EB73EA0" w:rsidR="00335D90" w:rsidRPr="005820D1" w:rsidRDefault="00335D90" w:rsidP="00335D90">
            <w:r w:rsidRPr="005820D1">
              <w:t>11.</w:t>
            </w:r>
            <w:r w:rsidRPr="005820D1">
              <w:tab/>
            </w:r>
            <w:r w:rsidR="00BF2D7F" w:rsidRPr="005820D1">
              <w:t>Изучение музейных предметов. Музейная наука: особенности и отличия от академической науки.</w:t>
            </w:r>
          </w:p>
          <w:p w14:paraId="7E9F9D7A" w14:textId="77777777" w:rsidR="0065102E" w:rsidRPr="005820D1" w:rsidRDefault="00335D90" w:rsidP="00335D90">
            <w:r w:rsidRPr="005820D1">
              <w:t>12.</w:t>
            </w:r>
            <w:r w:rsidRPr="005820D1">
              <w:tab/>
            </w:r>
            <w:r w:rsidR="0065102E" w:rsidRPr="005820D1">
              <w:t>Реставрация музейных объектов.</w:t>
            </w:r>
          </w:p>
          <w:p w14:paraId="42A762E4" w14:textId="2A898EEF" w:rsidR="009C4C0E" w:rsidRPr="005820D1" w:rsidRDefault="00335D90" w:rsidP="00335D90">
            <w:r w:rsidRPr="005820D1">
              <w:t>13.</w:t>
            </w:r>
            <w:r w:rsidRPr="005820D1">
              <w:tab/>
            </w:r>
            <w:r w:rsidR="009C4C0E" w:rsidRPr="005820D1">
              <w:t>Экспозиционная и выставочная деятельность музея.</w:t>
            </w:r>
          </w:p>
          <w:p w14:paraId="7F0FED3E" w14:textId="77777777" w:rsidR="00333521" w:rsidRPr="005820D1" w:rsidRDefault="00335D90" w:rsidP="00335D90">
            <w:r w:rsidRPr="005820D1">
              <w:t>14.</w:t>
            </w:r>
            <w:r w:rsidRPr="005820D1">
              <w:tab/>
            </w:r>
            <w:r w:rsidR="00333521" w:rsidRPr="005820D1">
              <w:t xml:space="preserve">Особенности музейного образования по сравнению с формальным образованием. </w:t>
            </w:r>
          </w:p>
          <w:p w14:paraId="5422A295" w14:textId="77777777" w:rsidR="00311367" w:rsidRPr="005820D1" w:rsidRDefault="00335D90" w:rsidP="00335D90">
            <w:r w:rsidRPr="005820D1">
              <w:t>15.</w:t>
            </w:r>
            <w:r w:rsidRPr="005820D1">
              <w:tab/>
            </w:r>
            <w:r w:rsidR="00311367" w:rsidRPr="005820D1">
              <w:t>Музейные ассоциации в России и за рубежом. Основные функции и задачи.</w:t>
            </w:r>
          </w:p>
          <w:p w14:paraId="3230730B" w14:textId="7FBA61F5" w:rsidR="00335D90" w:rsidRPr="005820D1" w:rsidRDefault="00335D90" w:rsidP="00335D90">
            <w:r w:rsidRPr="005820D1">
              <w:t>16.</w:t>
            </w:r>
            <w:r w:rsidRPr="005820D1">
              <w:tab/>
            </w:r>
            <w:r w:rsidR="00311367" w:rsidRPr="005820D1">
              <w:t>История формирования еврейских музеев в России и мире</w:t>
            </w:r>
          </w:p>
          <w:p w14:paraId="07BA34C8" w14:textId="57CB457E" w:rsidR="00335D90" w:rsidRPr="005820D1" w:rsidRDefault="00335D90" w:rsidP="00335D90">
            <w:r w:rsidRPr="005820D1">
              <w:t>17.</w:t>
            </w:r>
            <w:r w:rsidRPr="005820D1">
              <w:tab/>
            </w:r>
            <w:r w:rsidR="00311367" w:rsidRPr="005820D1">
              <w:t>Специфика еврейского музея. Основные направления деятельности.</w:t>
            </w:r>
          </w:p>
          <w:p w14:paraId="0D879096" w14:textId="438D4E05" w:rsidR="00335D90" w:rsidRPr="005820D1" w:rsidRDefault="00335D90" w:rsidP="00335D90">
            <w:r w:rsidRPr="005820D1">
              <w:t>18.</w:t>
            </w:r>
            <w:r w:rsidRPr="005820D1">
              <w:tab/>
            </w:r>
            <w:r w:rsidR="00311367" w:rsidRPr="005820D1">
              <w:t xml:space="preserve">Музеи Холокоста: Музей в Нью-Йорке, Иерусалиме. </w:t>
            </w:r>
          </w:p>
          <w:p w14:paraId="24C27940" w14:textId="097683AC" w:rsidR="00335D90" w:rsidRPr="005820D1" w:rsidRDefault="00335D90" w:rsidP="00335D90">
            <w:r w:rsidRPr="005820D1">
              <w:t>19.</w:t>
            </w:r>
            <w:r w:rsidRPr="005820D1">
              <w:tab/>
            </w:r>
            <w:r w:rsidR="00B472F3" w:rsidRPr="005820D1">
              <w:t>Специфика формирования коллекции еврейского музея на постсоветском пространстве.</w:t>
            </w:r>
          </w:p>
          <w:p w14:paraId="5081210C" w14:textId="5B785F81" w:rsidR="00985B49" w:rsidRPr="005820D1" w:rsidRDefault="00335D90" w:rsidP="00CE3D11">
            <w:r w:rsidRPr="005820D1">
              <w:t>20.</w:t>
            </w:r>
            <w:r w:rsidRPr="005820D1">
              <w:tab/>
            </w:r>
            <w:r w:rsidR="00CE3D11" w:rsidRPr="005820D1">
              <w:t>Еврейские музеи в России на современном этапе.</w:t>
            </w:r>
          </w:p>
        </w:tc>
      </w:tr>
    </w:tbl>
    <w:p w14:paraId="09E359C2" w14:textId="2EB6C71A" w:rsidR="009D5862" w:rsidRPr="005820D1" w:rsidRDefault="009D5862" w:rsidP="009D5862">
      <w:pPr>
        <w:pStyle w:val="2"/>
        <w:rPr>
          <w:iCs w:val="0"/>
        </w:rPr>
      </w:pPr>
      <w:r w:rsidRPr="005820D1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5820D1">
        <w:rPr>
          <w:iCs w:val="0"/>
        </w:rPr>
        <w:t>учебной дисциплины</w:t>
      </w:r>
      <w:r w:rsidRPr="005820D1">
        <w:rPr>
          <w:iCs w:val="0"/>
        </w:rPr>
        <w:t>:</w:t>
      </w:r>
    </w:p>
    <w:p w14:paraId="0BD57491" w14:textId="77777777" w:rsidR="002D386B" w:rsidRPr="005820D1" w:rsidRDefault="002D386B" w:rsidP="002D386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D386B" w:rsidRPr="005820D1" w14:paraId="62CCFE84" w14:textId="77777777" w:rsidTr="00F6380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DAD0531" w14:textId="77777777" w:rsidR="002D386B" w:rsidRPr="005820D1" w:rsidRDefault="002D386B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820D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1AD1107" w14:textId="77777777" w:rsidR="002D386B" w:rsidRPr="005820D1" w:rsidRDefault="002D386B" w:rsidP="00F63804">
            <w:pPr>
              <w:pStyle w:val="TableParagraph"/>
              <w:ind w:left="872"/>
              <w:rPr>
                <w:b/>
              </w:rPr>
            </w:pPr>
            <w:r w:rsidRPr="005820D1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730680" w14:textId="77777777" w:rsidR="002D386B" w:rsidRPr="005820D1" w:rsidRDefault="002D386B" w:rsidP="00F63804">
            <w:pPr>
              <w:jc w:val="center"/>
              <w:rPr>
                <w:b/>
              </w:rPr>
            </w:pPr>
            <w:r w:rsidRPr="005820D1">
              <w:rPr>
                <w:b/>
              </w:rPr>
              <w:t>Шкалы оценивания</w:t>
            </w:r>
          </w:p>
        </w:tc>
      </w:tr>
      <w:tr w:rsidR="002D386B" w:rsidRPr="005820D1" w14:paraId="5DC8723F" w14:textId="77777777" w:rsidTr="00F6380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4CF99F" w14:textId="77777777" w:rsidR="002D386B" w:rsidRPr="005820D1" w:rsidRDefault="002D386B" w:rsidP="00F638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820D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1149A4" w14:textId="77777777" w:rsidR="002D386B" w:rsidRPr="005820D1" w:rsidRDefault="002D386B" w:rsidP="00F638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42DC3D" w14:textId="77777777" w:rsidR="002D386B" w:rsidRPr="005820D1" w:rsidRDefault="002D386B" w:rsidP="00F63804">
            <w:pPr>
              <w:jc w:val="center"/>
              <w:rPr>
                <w:b/>
              </w:rPr>
            </w:pPr>
            <w:r w:rsidRPr="005820D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F07EAD3" w14:textId="77777777" w:rsidR="002D386B" w:rsidRPr="005820D1" w:rsidRDefault="002D386B" w:rsidP="00F63804">
            <w:pPr>
              <w:jc w:val="center"/>
              <w:rPr>
                <w:b/>
              </w:rPr>
            </w:pPr>
            <w:r w:rsidRPr="005820D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D386B" w:rsidRPr="005820D1" w14:paraId="520B87A7" w14:textId="77777777" w:rsidTr="00F63804">
        <w:trPr>
          <w:trHeight w:val="283"/>
        </w:trPr>
        <w:tc>
          <w:tcPr>
            <w:tcW w:w="3828" w:type="dxa"/>
            <w:vMerge w:val="restart"/>
          </w:tcPr>
          <w:p w14:paraId="6DD3D3AB" w14:textId="77777777" w:rsidR="002D386B" w:rsidRPr="005820D1" w:rsidRDefault="002D386B" w:rsidP="00F63804"/>
          <w:p w14:paraId="726C3FD4" w14:textId="38309561" w:rsidR="002D386B" w:rsidRPr="005820D1" w:rsidRDefault="002D386B" w:rsidP="00F63804">
            <w:r w:rsidRPr="005820D1">
              <w:t xml:space="preserve">Экзамен. Устный ответ </w:t>
            </w:r>
          </w:p>
        </w:tc>
        <w:tc>
          <w:tcPr>
            <w:tcW w:w="6945" w:type="dxa"/>
          </w:tcPr>
          <w:p w14:paraId="3DD999D5" w14:textId="77777777" w:rsidR="002D386B" w:rsidRPr="005820D1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0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5FEF56EB" w14:textId="77777777" w:rsidR="002D386B" w:rsidRPr="005820D1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7BE66DB4" w14:textId="77777777" w:rsidR="002D386B" w:rsidRPr="005820D1" w:rsidRDefault="002D386B" w:rsidP="00F63804">
            <w:pPr>
              <w:jc w:val="center"/>
            </w:pPr>
            <w:r w:rsidRPr="005820D1">
              <w:t>5</w:t>
            </w:r>
          </w:p>
        </w:tc>
      </w:tr>
      <w:tr w:rsidR="002D386B" w:rsidRPr="005820D1" w14:paraId="4958FAE7" w14:textId="77777777" w:rsidTr="00F63804">
        <w:trPr>
          <w:trHeight w:val="283"/>
        </w:trPr>
        <w:tc>
          <w:tcPr>
            <w:tcW w:w="3828" w:type="dxa"/>
            <w:vMerge/>
          </w:tcPr>
          <w:p w14:paraId="1F5FF5D9" w14:textId="77777777" w:rsidR="002D386B" w:rsidRPr="005820D1" w:rsidRDefault="002D386B" w:rsidP="00F63804"/>
        </w:tc>
        <w:tc>
          <w:tcPr>
            <w:tcW w:w="6945" w:type="dxa"/>
          </w:tcPr>
          <w:p w14:paraId="3F675A0D" w14:textId="77777777" w:rsidR="002D386B" w:rsidRPr="005820D1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0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7AF684DA" w14:textId="77777777" w:rsidR="002D386B" w:rsidRPr="005820D1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5E53A11F" w14:textId="77777777" w:rsidR="002D386B" w:rsidRPr="005820D1" w:rsidRDefault="002D386B" w:rsidP="00F63804">
            <w:pPr>
              <w:jc w:val="center"/>
            </w:pPr>
            <w:r w:rsidRPr="005820D1">
              <w:t>4</w:t>
            </w:r>
          </w:p>
        </w:tc>
      </w:tr>
      <w:tr w:rsidR="002D386B" w:rsidRPr="005820D1" w14:paraId="796EAC76" w14:textId="77777777" w:rsidTr="00F63804">
        <w:trPr>
          <w:trHeight w:val="283"/>
        </w:trPr>
        <w:tc>
          <w:tcPr>
            <w:tcW w:w="3828" w:type="dxa"/>
            <w:vMerge/>
          </w:tcPr>
          <w:p w14:paraId="759E452F" w14:textId="77777777" w:rsidR="002D386B" w:rsidRPr="005820D1" w:rsidRDefault="002D386B" w:rsidP="00F63804"/>
        </w:tc>
        <w:tc>
          <w:tcPr>
            <w:tcW w:w="6945" w:type="dxa"/>
          </w:tcPr>
          <w:p w14:paraId="53D11109" w14:textId="77777777" w:rsidR="002D386B" w:rsidRPr="005820D1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0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</w:t>
            </w:r>
            <w:r w:rsidRPr="005820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168774F1" w14:textId="77777777" w:rsidR="002D386B" w:rsidRPr="005820D1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659DFFE4" w14:textId="77777777" w:rsidR="002D386B" w:rsidRPr="005820D1" w:rsidRDefault="002D386B" w:rsidP="00F63804">
            <w:pPr>
              <w:jc w:val="center"/>
            </w:pPr>
            <w:r w:rsidRPr="005820D1">
              <w:t>3</w:t>
            </w:r>
          </w:p>
        </w:tc>
      </w:tr>
      <w:tr w:rsidR="002D386B" w:rsidRPr="005820D1" w14:paraId="0D521CBC" w14:textId="77777777" w:rsidTr="00F63804">
        <w:trPr>
          <w:trHeight w:val="283"/>
        </w:trPr>
        <w:tc>
          <w:tcPr>
            <w:tcW w:w="3828" w:type="dxa"/>
            <w:vMerge/>
          </w:tcPr>
          <w:p w14:paraId="25DB1485" w14:textId="77777777" w:rsidR="002D386B" w:rsidRPr="005820D1" w:rsidRDefault="002D386B" w:rsidP="00F63804"/>
        </w:tc>
        <w:tc>
          <w:tcPr>
            <w:tcW w:w="6945" w:type="dxa"/>
          </w:tcPr>
          <w:p w14:paraId="60AEEA49" w14:textId="77777777" w:rsidR="002D386B" w:rsidRPr="005820D1" w:rsidRDefault="002D386B" w:rsidP="00F638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0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 системой знаний по дисциплине.</w:t>
            </w:r>
            <w:r w:rsidRPr="005820D1">
              <w:t xml:space="preserve"> </w:t>
            </w:r>
            <w:r w:rsidRPr="005820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315EE6A9" w14:textId="77777777" w:rsidR="002D386B" w:rsidRPr="005820D1" w:rsidRDefault="002D386B" w:rsidP="00F63804">
            <w:pPr>
              <w:jc w:val="center"/>
            </w:pPr>
          </w:p>
        </w:tc>
        <w:tc>
          <w:tcPr>
            <w:tcW w:w="2056" w:type="dxa"/>
          </w:tcPr>
          <w:p w14:paraId="20C3A9B4" w14:textId="77777777" w:rsidR="002D386B" w:rsidRPr="005820D1" w:rsidRDefault="002D386B" w:rsidP="00F63804">
            <w:pPr>
              <w:jc w:val="center"/>
            </w:pPr>
            <w:r w:rsidRPr="005820D1">
              <w:t>2</w:t>
            </w:r>
          </w:p>
        </w:tc>
      </w:tr>
    </w:tbl>
    <w:p w14:paraId="22251092" w14:textId="77777777" w:rsidR="002D386B" w:rsidRPr="005820D1" w:rsidRDefault="002D386B" w:rsidP="002D386B"/>
    <w:p w14:paraId="02F97454" w14:textId="77777777" w:rsidR="002D386B" w:rsidRPr="005820D1" w:rsidRDefault="002D386B" w:rsidP="002D386B"/>
    <w:p w14:paraId="259B0817" w14:textId="77777777" w:rsidR="003C57C1" w:rsidRPr="005820D1" w:rsidRDefault="003C57C1" w:rsidP="00936AAE">
      <w:pPr>
        <w:pStyle w:val="1"/>
        <w:rPr>
          <w:rFonts w:eastAsiaTheme="minorEastAsia"/>
          <w:szCs w:val="24"/>
        </w:rPr>
        <w:sectPr w:rsidR="003C57C1" w:rsidRPr="005820D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5820D1" w:rsidRDefault="00721E06" w:rsidP="00C124FE">
      <w:pPr>
        <w:pStyle w:val="2"/>
        <w:rPr>
          <w:iCs w:val="0"/>
        </w:rPr>
      </w:pPr>
      <w:r w:rsidRPr="005820D1">
        <w:rPr>
          <w:iCs w:val="0"/>
        </w:rPr>
        <w:lastRenderedPageBreak/>
        <w:t>Систем</w:t>
      </w:r>
      <w:r w:rsidR="00763B96" w:rsidRPr="005820D1">
        <w:rPr>
          <w:iCs w:val="0"/>
        </w:rPr>
        <w:t>а</w:t>
      </w:r>
      <w:r w:rsidRPr="005820D1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820D1" w:rsidRDefault="005D388C" w:rsidP="005D388C">
      <w:pPr>
        <w:ind w:firstLine="709"/>
        <w:rPr>
          <w:rFonts w:eastAsia="MS Mincho"/>
          <w:sz w:val="24"/>
          <w:szCs w:val="24"/>
        </w:rPr>
      </w:pPr>
      <w:r w:rsidRPr="005820D1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820D1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5820D1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5820D1" w:rsidRDefault="00904937" w:rsidP="005459AF">
            <w:pPr>
              <w:jc w:val="center"/>
              <w:rPr>
                <w:b/>
              </w:rPr>
            </w:pPr>
            <w:r w:rsidRPr="005820D1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5820D1" w:rsidRDefault="00904937" w:rsidP="005459AF">
            <w:pPr>
              <w:jc w:val="center"/>
              <w:rPr>
                <w:b/>
              </w:rPr>
            </w:pPr>
            <w:r w:rsidRPr="005820D1">
              <w:rPr>
                <w:b/>
                <w:bCs/>
              </w:rPr>
              <w:t>Пятибалльная система</w:t>
            </w:r>
          </w:p>
        </w:tc>
      </w:tr>
      <w:tr w:rsidR="00904937" w:rsidRPr="005820D1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5820D1" w:rsidRDefault="00904937" w:rsidP="00C124FE">
            <w:pPr>
              <w:rPr>
                <w:bCs/>
              </w:rPr>
            </w:pPr>
            <w:r w:rsidRPr="005820D1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5820D1" w:rsidRDefault="00904937" w:rsidP="005459AF">
            <w:pPr>
              <w:rPr>
                <w:bCs/>
              </w:rPr>
            </w:pPr>
          </w:p>
        </w:tc>
      </w:tr>
      <w:tr w:rsidR="00904937" w:rsidRPr="005820D1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5820D1" w:rsidRDefault="00904937" w:rsidP="005459AF">
            <w:pPr>
              <w:rPr>
                <w:bCs/>
              </w:rPr>
            </w:pPr>
            <w:r w:rsidRPr="005820D1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5820D1" w:rsidRDefault="00904937" w:rsidP="00904937">
            <w:pPr>
              <w:rPr>
                <w:bCs/>
              </w:rPr>
            </w:pPr>
            <w:r w:rsidRPr="005820D1">
              <w:rPr>
                <w:bCs/>
              </w:rPr>
              <w:t>2 – 5 или зачтено/не зачтено</w:t>
            </w:r>
          </w:p>
        </w:tc>
      </w:tr>
      <w:tr w:rsidR="00904937" w:rsidRPr="005820D1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5820D1" w:rsidRDefault="00904937" w:rsidP="00C124FE">
            <w:pPr>
              <w:rPr>
                <w:bCs/>
                <w:lang w:val="en-US" w:bidi="he-IL"/>
              </w:rPr>
            </w:pPr>
            <w:r w:rsidRPr="005820D1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5820D1" w:rsidRDefault="00904937" w:rsidP="00904937">
            <w:pPr>
              <w:rPr>
                <w:bCs/>
              </w:rPr>
            </w:pPr>
            <w:r w:rsidRPr="005820D1">
              <w:rPr>
                <w:bCs/>
              </w:rPr>
              <w:t>2 – 5 или зачтено/не зачтено</w:t>
            </w:r>
          </w:p>
        </w:tc>
      </w:tr>
      <w:tr w:rsidR="00904937" w:rsidRPr="005820D1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5820D1" w:rsidRDefault="00904937" w:rsidP="00C124FE">
            <w:pPr>
              <w:rPr>
                <w:bCs/>
                <w:lang w:bidi="he-IL"/>
              </w:rPr>
            </w:pPr>
            <w:r w:rsidRPr="005820D1">
              <w:rPr>
                <w:bCs/>
              </w:rPr>
              <w:t xml:space="preserve"> - </w:t>
            </w:r>
            <w:r w:rsidRPr="005820D1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5820D1" w:rsidRDefault="00904937" w:rsidP="00904937">
            <w:pPr>
              <w:rPr>
                <w:bCs/>
              </w:rPr>
            </w:pPr>
            <w:r w:rsidRPr="005820D1">
              <w:rPr>
                <w:bCs/>
              </w:rPr>
              <w:t>2 – 5 или зачтено/не зачтено</w:t>
            </w:r>
          </w:p>
        </w:tc>
      </w:tr>
      <w:tr w:rsidR="00904937" w:rsidRPr="005820D1" w14:paraId="72087E69" w14:textId="77777777" w:rsidTr="00904937">
        <w:tc>
          <w:tcPr>
            <w:tcW w:w="5812" w:type="dxa"/>
          </w:tcPr>
          <w:p w14:paraId="5B5FE1EE" w14:textId="77777777" w:rsidR="00904937" w:rsidRPr="005820D1" w:rsidRDefault="00904937" w:rsidP="005459AF">
            <w:pPr>
              <w:rPr>
                <w:bCs/>
              </w:rPr>
            </w:pPr>
            <w:r w:rsidRPr="005820D1">
              <w:rPr>
                <w:bCs/>
              </w:rPr>
              <w:t xml:space="preserve">Промежуточная аттестация </w:t>
            </w:r>
          </w:p>
          <w:p w14:paraId="086B6096" w14:textId="18E89284" w:rsidR="00904937" w:rsidRPr="005820D1" w:rsidRDefault="00904937" w:rsidP="00C124FE">
            <w:pPr>
              <w:rPr>
                <w:bCs/>
              </w:rPr>
            </w:pPr>
            <w:r w:rsidRPr="005820D1">
              <w:rPr>
                <w:bCs/>
              </w:rPr>
              <w:t>(</w:t>
            </w:r>
            <w:r w:rsidR="00E655A3" w:rsidRPr="005820D1">
              <w:rPr>
                <w:bCs/>
              </w:rPr>
              <w:t>экзамен</w:t>
            </w:r>
            <w:r w:rsidRPr="005820D1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11D8ABB5" w14:textId="53F84344" w:rsidR="00904937" w:rsidRPr="005820D1" w:rsidRDefault="00BA24E9" w:rsidP="00DD5543">
            <w:pPr>
              <w:rPr>
                <w:bCs/>
              </w:rPr>
            </w:pPr>
            <w:r w:rsidRPr="005820D1">
              <w:rPr>
                <w:bCs/>
              </w:rPr>
              <w:t xml:space="preserve">2-5 </w:t>
            </w:r>
            <w:r w:rsidR="00E655A3" w:rsidRPr="005820D1">
              <w:rPr>
                <w:bCs/>
              </w:rPr>
              <w:t>Оценка по пятибал</w:t>
            </w:r>
            <w:r w:rsidRPr="005820D1">
              <w:rPr>
                <w:bCs/>
              </w:rPr>
              <w:t>л</w:t>
            </w:r>
            <w:r w:rsidR="00E655A3" w:rsidRPr="005820D1">
              <w:rPr>
                <w:bCs/>
              </w:rPr>
              <w:t xml:space="preserve">ьной </w:t>
            </w:r>
            <w:r w:rsidR="00BA7E60" w:rsidRPr="005820D1">
              <w:rPr>
                <w:bCs/>
              </w:rPr>
              <w:t>системе</w:t>
            </w:r>
          </w:p>
        </w:tc>
      </w:tr>
      <w:tr w:rsidR="00904937" w:rsidRPr="005820D1" w14:paraId="289CC617" w14:textId="77777777" w:rsidTr="00904937">
        <w:tc>
          <w:tcPr>
            <w:tcW w:w="5812" w:type="dxa"/>
          </w:tcPr>
          <w:p w14:paraId="4AE67AB4" w14:textId="77777777" w:rsidR="00904937" w:rsidRPr="005820D1" w:rsidRDefault="00904937" w:rsidP="005459AF">
            <w:pPr>
              <w:rPr>
                <w:bCs/>
              </w:rPr>
            </w:pPr>
            <w:r w:rsidRPr="005820D1">
              <w:rPr>
                <w:b/>
              </w:rPr>
              <w:t>Итого за семестр</w:t>
            </w:r>
            <w:r w:rsidRPr="005820D1">
              <w:rPr>
                <w:bCs/>
              </w:rPr>
              <w:t xml:space="preserve"> (дисциплину)</w:t>
            </w:r>
          </w:p>
          <w:p w14:paraId="06FE2F46" w14:textId="4E3BBA5B" w:rsidR="00904937" w:rsidRPr="005820D1" w:rsidRDefault="00904937" w:rsidP="005459AF">
            <w:pPr>
              <w:rPr>
                <w:bCs/>
              </w:rPr>
            </w:pPr>
            <w:r w:rsidRPr="005820D1">
              <w:rPr>
                <w:bCs/>
              </w:rPr>
              <w:t xml:space="preserve">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5820D1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5820D1" w:rsidRDefault="006252E4" w:rsidP="00B3400A">
      <w:pPr>
        <w:pStyle w:val="1"/>
      </w:pPr>
      <w:r w:rsidRPr="005820D1">
        <w:t>ОБРАЗОВАТЕЛЬНЫЕ ТЕХНОЛОГИИ</w:t>
      </w:r>
    </w:p>
    <w:p w14:paraId="13EF4583" w14:textId="52757BF5" w:rsidR="00FF102D" w:rsidRPr="005820D1" w:rsidRDefault="00FF102D" w:rsidP="001368C6">
      <w:pPr>
        <w:pStyle w:val="af0"/>
        <w:numPr>
          <w:ilvl w:val="3"/>
          <w:numId w:val="13"/>
        </w:numPr>
        <w:jc w:val="both"/>
      </w:pPr>
      <w:r w:rsidRPr="005820D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820D1" w:rsidRDefault="00FF102D" w:rsidP="001368C6">
      <w:pPr>
        <w:pStyle w:val="af0"/>
        <w:numPr>
          <w:ilvl w:val="2"/>
          <w:numId w:val="13"/>
        </w:numPr>
        <w:jc w:val="both"/>
      </w:pPr>
      <w:r w:rsidRPr="005820D1">
        <w:rPr>
          <w:sz w:val="24"/>
          <w:szCs w:val="24"/>
        </w:rPr>
        <w:t>проблемная лекция;</w:t>
      </w:r>
    </w:p>
    <w:p w14:paraId="6E1833DA" w14:textId="599880AB" w:rsidR="00FF102D" w:rsidRPr="005820D1" w:rsidRDefault="00FF102D" w:rsidP="001368C6">
      <w:pPr>
        <w:pStyle w:val="af0"/>
        <w:numPr>
          <w:ilvl w:val="2"/>
          <w:numId w:val="13"/>
        </w:numPr>
        <w:jc w:val="both"/>
      </w:pPr>
      <w:r w:rsidRPr="005820D1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5820D1">
        <w:rPr>
          <w:sz w:val="24"/>
          <w:szCs w:val="24"/>
        </w:rPr>
        <w:t xml:space="preserve"> и работы в библиотеках</w:t>
      </w:r>
      <w:r w:rsidRPr="005820D1">
        <w:rPr>
          <w:sz w:val="24"/>
          <w:szCs w:val="24"/>
        </w:rPr>
        <w:t>;</w:t>
      </w:r>
    </w:p>
    <w:p w14:paraId="4393DDFB" w14:textId="2CA30E45" w:rsidR="00EF1D7C" w:rsidRPr="005820D1" w:rsidRDefault="00FF102D" w:rsidP="00C124FE">
      <w:pPr>
        <w:pStyle w:val="af0"/>
        <w:numPr>
          <w:ilvl w:val="2"/>
          <w:numId w:val="13"/>
        </w:numPr>
        <w:jc w:val="both"/>
      </w:pPr>
      <w:r w:rsidRPr="005820D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5820D1">
        <w:rPr>
          <w:sz w:val="24"/>
          <w:szCs w:val="24"/>
        </w:rPr>
        <w:t>;</w:t>
      </w:r>
    </w:p>
    <w:p w14:paraId="7C1346B5" w14:textId="09A6D025" w:rsidR="00DE200A" w:rsidRPr="005820D1" w:rsidRDefault="00EF1D7C" w:rsidP="00534E5C">
      <w:pPr>
        <w:pStyle w:val="af0"/>
        <w:numPr>
          <w:ilvl w:val="3"/>
          <w:numId w:val="13"/>
        </w:numPr>
        <w:jc w:val="both"/>
      </w:pPr>
      <w:r w:rsidRPr="005820D1">
        <w:rPr>
          <w:sz w:val="24"/>
          <w:szCs w:val="24"/>
        </w:rPr>
        <w:t>обучение в сотрудничестве (командная, групповая работа)</w:t>
      </w:r>
      <w:r w:rsidR="00904937" w:rsidRPr="005820D1">
        <w:rPr>
          <w:sz w:val="24"/>
          <w:szCs w:val="24"/>
        </w:rPr>
        <w:t>.</w:t>
      </w:r>
      <w:r w:rsidR="006F1115" w:rsidRPr="005820D1">
        <w:t xml:space="preserve"> </w:t>
      </w:r>
    </w:p>
    <w:p w14:paraId="06A9F463" w14:textId="4C6C0DD2" w:rsidR="006E200E" w:rsidRPr="005820D1" w:rsidRDefault="006252E4" w:rsidP="00B3400A">
      <w:pPr>
        <w:pStyle w:val="1"/>
      </w:pPr>
      <w:r w:rsidRPr="005820D1">
        <w:t>ПРАКТИЧЕСКАЯ ПОДГОТОВКА</w:t>
      </w:r>
    </w:p>
    <w:p w14:paraId="2AEF488D" w14:textId="77777777" w:rsidR="00904937" w:rsidRPr="005820D1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5820D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5820D1" w:rsidRDefault="00006674" w:rsidP="00166524">
      <w:pPr>
        <w:pStyle w:val="1"/>
      </w:pPr>
      <w:r w:rsidRPr="005820D1">
        <w:t>О</w:t>
      </w:r>
      <w:r w:rsidR="00081DDC" w:rsidRPr="005820D1">
        <w:t>РГАНИЗАЦИЯ</w:t>
      </w:r>
      <w:r w:rsidRPr="005820D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820D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820D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820D1">
        <w:rPr>
          <w:sz w:val="24"/>
          <w:szCs w:val="24"/>
        </w:rPr>
        <w:t>аттестации.</w:t>
      </w:r>
    </w:p>
    <w:p w14:paraId="384AFB5A" w14:textId="2F998948" w:rsidR="00AF515F" w:rsidRPr="005820D1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820D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820D1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820D1">
        <w:rPr>
          <w:sz w:val="24"/>
          <w:szCs w:val="24"/>
        </w:rPr>
        <w:t>У</w:t>
      </w:r>
      <w:r w:rsidR="00C713DB" w:rsidRPr="005820D1">
        <w:rPr>
          <w:sz w:val="24"/>
          <w:szCs w:val="24"/>
        </w:rPr>
        <w:t>чебны</w:t>
      </w:r>
      <w:r w:rsidR="00AA78AC" w:rsidRPr="005820D1">
        <w:rPr>
          <w:sz w:val="24"/>
          <w:szCs w:val="24"/>
        </w:rPr>
        <w:t>е</w:t>
      </w:r>
      <w:r w:rsidR="00513BCC" w:rsidRPr="005820D1">
        <w:rPr>
          <w:sz w:val="24"/>
          <w:szCs w:val="24"/>
        </w:rPr>
        <w:t xml:space="preserve"> и контрольно-</w:t>
      </w:r>
      <w:r w:rsidR="00C713DB" w:rsidRPr="005820D1">
        <w:rPr>
          <w:sz w:val="24"/>
          <w:szCs w:val="24"/>
        </w:rPr>
        <w:t>измерительны</w:t>
      </w:r>
      <w:r w:rsidR="00AA78AC" w:rsidRPr="005820D1">
        <w:rPr>
          <w:sz w:val="24"/>
          <w:szCs w:val="24"/>
        </w:rPr>
        <w:t>е</w:t>
      </w:r>
      <w:r w:rsidR="00C713DB" w:rsidRPr="005820D1">
        <w:rPr>
          <w:sz w:val="24"/>
          <w:szCs w:val="24"/>
        </w:rPr>
        <w:t xml:space="preserve"> материал</w:t>
      </w:r>
      <w:r w:rsidR="00AA78AC" w:rsidRPr="005820D1">
        <w:rPr>
          <w:sz w:val="24"/>
          <w:szCs w:val="24"/>
        </w:rPr>
        <w:t>ы</w:t>
      </w:r>
      <w:r w:rsidR="00C713DB" w:rsidRPr="005820D1">
        <w:rPr>
          <w:sz w:val="24"/>
          <w:szCs w:val="24"/>
        </w:rPr>
        <w:t xml:space="preserve"> </w:t>
      </w:r>
      <w:r w:rsidR="00AA78AC" w:rsidRPr="005820D1">
        <w:rPr>
          <w:sz w:val="24"/>
          <w:szCs w:val="24"/>
        </w:rPr>
        <w:t xml:space="preserve">представляются </w:t>
      </w:r>
      <w:r w:rsidR="00C713DB" w:rsidRPr="005820D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820D1">
        <w:rPr>
          <w:sz w:val="24"/>
          <w:szCs w:val="24"/>
        </w:rPr>
        <w:t xml:space="preserve"> с учетом нозологических групп инвалидов</w:t>
      </w:r>
      <w:r w:rsidR="00970085" w:rsidRPr="005820D1">
        <w:rPr>
          <w:sz w:val="24"/>
          <w:szCs w:val="24"/>
        </w:rPr>
        <w:t>:</w:t>
      </w:r>
    </w:p>
    <w:p w14:paraId="0620C7E0" w14:textId="5D7ABF29" w:rsidR="00C713DB" w:rsidRPr="005820D1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820D1">
        <w:rPr>
          <w:sz w:val="24"/>
          <w:szCs w:val="24"/>
        </w:rPr>
        <w:t>Д</w:t>
      </w:r>
      <w:r w:rsidR="00C713DB" w:rsidRPr="005820D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38C7DEF1" w:rsidR="00103BEB" w:rsidRPr="005820D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820D1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5820D1">
        <w:rPr>
          <w:sz w:val="24"/>
          <w:szCs w:val="24"/>
        </w:rPr>
        <w:t xml:space="preserve">проведения текущей и </w:t>
      </w:r>
      <w:r w:rsidRPr="005820D1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</w:t>
      </w:r>
      <w:r w:rsidR="00EC104E" w:rsidRPr="005820D1">
        <w:rPr>
          <w:sz w:val="24"/>
          <w:szCs w:val="24"/>
        </w:rPr>
        <w:t xml:space="preserve"> </w:t>
      </w:r>
      <w:r w:rsidRPr="005820D1">
        <w:rPr>
          <w:sz w:val="24"/>
          <w:szCs w:val="24"/>
        </w:rPr>
        <w:t xml:space="preserve">п.). </w:t>
      </w:r>
    </w:p>
    <w:p w14:paraId="32A0A103" w14:textId="2E87325C" w:rsidR="00C713DB" w:rsidRPr="005820D1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820D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820D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820D1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820D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820D1">
        <w:rPr>
          <w:sz w:val="24"/>
          <w:szCs w:val="24"/>
        </w:rPr>
        <w:t>создаются</w:t>
      </w:r>
      <w:r w:rsidR="0017354A" w:rsidRPr="005820D1">
        <w:rPr>
          <w:sz w:val="24"/>
          <w:szCs w:val="24"/>
        </w:rPr>
        <w:t xml:space="preserve">, при необходимости, </w:t>
      </w:r>
      <w:r w:rsidRPr="005820D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AF9797" w14:textId="61DB1C29" w:rsidR="00497306" w:rsidRPr="005820D1" w:rsidRDefault="007F3D0E" w:rsidP="005820D1">
      <w:pPr>
        <w:pStyle w:val="1"/>
        <w:rPr>
          <w:szCs w:val="24"/>
        </w:rPr>
      </w:pPr>
      <w:r w:rsidRPr="005820D1">
        <w:t>МАТЕРИАЛЬНО-ТЕХНИЧЕСКОЕ</w:t>
      </w:r>
      <w:r w:rsidR="00D01F0C" w:rsidRPr="005820D1">
        <w:t xml:space="preserve"> ОБЕСПЕЧЕНИЕ ДИСЦИПЛИНЫ</w:t>
      </w:r>
    </w:p>
    <w:p w14:paraId="31946048" w14:textId="77777777" w:rsidR="005820D1" w:rsidRPr="00A348FC" w:rsidRDefault="005820D1" w:rsidP="005820D1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820D1" w:rsidRPr="00A348FC" w14:paraId="3D325F4B" w14:textId="77777777" w:rsidTr="00802A7E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243E87F8" w14:textId="77777777" w:rsidR="005820D1" w:rsidRPr="00A348FC" w:rsidRDefault="005820D1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bookmarkStart w:id="0" w:name="_Hlk93586400"/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0DF2F875" w14:textId="77777777" w:rsidR="005820D1" w:rsidRPr="00A348FC" w:rsidRDefault="005820D1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820D1" w:rsidRPr="00A348FC" w14:paraId="25264171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507EA254" w14:textId="77777777" w:rsidR="005820D1" w:rsidRPr="00A348FC" w:rsidRDefault="005820D1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348F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115035, г. Москва, ул. Садовническая, дом 35, строение 2, ауд.33</w:t>
            </w:r>
          </w:p>
        </w:tc>
      </w:tr>
      <w:tr w:rsidR="005820D1" w:rsidRPr="00A348FC" w14:paraId="133CFA06" w14:textId="77777777" w:rsidTr="00802A7E">
        <w:tc>
          <w:tcPr>
            <w:tcW w:w="4058" w:type="dxa"/>
          </w:tcPr>
          <w:p w14:paraId="47A9461F" w14:textId="77777777" w:rsidR="005820D1" w:rsidRPr="00A348FC" w:rsidRDefault="005820D1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43F3E456" w14:textId="77777777" w:rsidR="005820D1" w:rsidRPr="00A348FC" w:rsidRDefault="005820D1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комплект учебной мебели, </w:t>
            </w:r>
          </w:p>
          <w:p w14:paraId="7E8B7F3F" w14:textId="77777777" w:rsidR="005820D1" w:rsidRPr="00A348FC" w:rsidRDefault="005820D1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89D8315" w14:textId="77777777" w:rsidR="005820D1" w:rsidRPr="00A348FC" w:rsidRDefault="005820D1" w:rsidP="005820D1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ноутбук;</w:t>
            </w:r>
          </w:p>
          <w:p w14:paraId="5DBA8562" w14:textId="77777777" w:rsidR="005820D1" w:rsidRPr="00A348FC" w:rsidRDefault="005820D1" w:rsidP="005820D1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роектор,</w:t>
            </w:r>
          </w:p>
          <w:p w14:paraId="579BE8C0" w14:textId="77777777" w:rsidR="005820D1" w:rsidRPr="00A348FC" w:rsidRDefault="005820D1" w:rsidP="005820D1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  <w:i/>
              </w:rPr>
            </w:pPr>
            <w:r w:rsidRPr="00A348FC">
              <w:rPr>
                <w:rFonts w:asciiTheme="majorBidi" w:hAnsiTheme="majorBidi" w:cstheme="majorBidi"/>
              </w:rPr>
              <w:t>экран</w:t>
            </w:r>
          </w:p>
        </w:tc>
      </w:tr>
      <w:tr w:rsidR="005820D1" w:rsidRPr="00A348FC" w14:paraId="6C15CB6D" w14:textId="77777777" w:rsidTr="00802A7E">
        <w:tc>
          <w:tcPr>
            <w:tcW w:w="4058" w:type="dxa"/>
            <w:shd w:val="clear" w:color="auto" w:fill="DBE5F1" w:themeFill="accent1" w:themeFillTint="33"/>
            <w:vAlign w:val="center"/>
          </w:tcPr>
          <w:p w14:paraId="25507DB7" w14:textId="77777777" w:rsidR="005820D1" w:rsidRPr="00A348FC" w:rsidRDefault="005820D1" w:rsidP="00802A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1BF39E8A" w14:textId="77777777" w:rsidR="005820D1" w:rsidRPr="00A348FC" w:rsidRDefault="005820D1" w:rsidP="00802A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820D1" w:rsidRPr="00A348FC" w14:paraId="38B78ADC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1B2A16C0" w14:textId="77777777" w:rsidR="005820D1" w:rsidRPr="00A348FC" w:rsidRDefault="005820D1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348FC">
              <w:rPr>
                <w:rFonts w:asciiTheme="majorBidi" w:eastAsia="Calibri" w:hAnsiTheme="majorBidi" w:cstheme="majorBidi"/>
                <w:b/>
                <w:iCs/>
                <w:sz w:val="24"/>
                <w:szCs w:val="24"/>
              </w:rPr>
              <w:t>119071, г. Москва, Малая</w:t>
            </w:r>
            <w:r w:rsidRPr="00A348F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Калужская улица, дом 1, стр.2</w:t>
            </w:r>
            <w:r w:rsidRPr="00A348FC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5820D1" w:rsidRPr="00A348FC" w14:paraId="7BF44598" w14:textId="77777777" w:rsidTr="00802A7E">
        <w:tc>
          <w:tcPr>
            <w:tcW w:w="4058" w:type="dxa"/>
          </w:tcPr>
          <w:p w14:paraId="7456DBDB" w14:textId="77777777" w:rsidR="005820D1" w:rsidRPr="00A348FC" w:rsidRDefault="005820D1" w:rsidP="00802A7E">
            <w:pPr>
              <w:rPr>
                <w:rFonts w:asciiTheme="majorBidi" w:hAnsiTheme="majorBidi" w:cstheme="majorBidi"/>
                <w:bCs/>
                <w:color w:val="000000"/>
              </w:rPr>
            </w:pPr>
            <w:r w:rsidRPr="00A348FC">
              <w:rPr>
                <w:rFonts w:asciiTheme="majorBidi" w:hAnsiTheme="majorBidi" w:cstheme="majorBidi"/>
                <w:bCs/>
                <w:color w:val="000000"/>
              </w:rPr>
              <w:t>читальный зал библиотеки</w:t>
            </w:r>
          </w:p>
          <w:p w14:paraId="433D5AC4" w14:textId="77777777" w:rsidR="005820D1" w:rsidRPr="00A348FC" w:rsidRDefault="005820D1" w:rsidP="00802A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65" w:type="dxa"/>
          </w:tcPr>
          <w:p w14:paraId="23CFF4EF" w14:textId="77777777" w:rsidR="005820D1" w:rsidRPr="00A348FC" w:rsidRDefault="005820D1" w:rsidP="005820D1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  <w:i/>
              </w:rPr>
            </w:pPr>
            <w:r w:rsidRPr="00A348FC">
              <w:rPr>
                <w:rFonts w:asciiTheme="majorBidi" w:hAnsiTheme="majorBidi" w:cstheme="majorBidi"/>
                <w:bCs/>
                <w:color w:val="000000"/>
              </w:rPr>
              <w:t>компьютерная техника;</w:t>
            </w:r>
            <w:r w:rsidRPr="00A348FC">
              <w:rPr>
                <w:rFonts w:asciiTheme="majorBidi" w:hAnsiTheme="majorBidi" w:cstheme="majorBidi"/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0"/>
    </w:tbl>
    <w:p w14:paraId="651ED113" w14:textId="77777777" w:rsidR="005820D1" w:rsidRPr="00A348FC" w:rsidRDefault="005820D1" w:rsidP="005820D1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p w14:paraId="6A47C5A7" w14:textId="77777777" w:rsidR="005820D1" w:rsidRPr="00A348FC" w:rsidRDefault="005820D1" w:rsidP="005820D1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E768C41" w14:textId="77777777" w:rsidR="005820D1" w:rsidRPr="00A348FC" w:rsidRDefault="005820D1" w:rsidP="005820D1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5820D1" w:rsidRPr="00A348FC" w14:paraId="463E9EA3" w14:textId="77777777" w:rsidTr="00802A7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4EF8BBC" w14:textId="77777777" w:rsidR="005820D1" w:rsidRPr="00A348FC" w:rsidRDefault="005820D1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4D050E8" w14:textId="77777777" w:rsidR="005820D1" w:rsidRPr="00A348FC" w:rsidRDefault="005820D1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BCDB86" w14:textId="77777777" w:rsidR="005820D1" w:rsidRPr="00A348FC" w:rsidRDefault="005820D1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Технические требования</w:t>
            </w:r>
          </w:p>
        </w:tc>
      </w:tr>
      <w:tr w:rsidR="005820D1" w:rsidRPr="00A348FC" w14:paraId="5D37C685" w14:textId="77777777" w:rsidTr="00802A7E">
        <w:tc>
          <w:tcPr>
            <w:tcW w:w="2836" w:type="dxa"/>
            <w:vMerge w:val="restart"/>
          </w:tcPr>
          <w:p w14:paraId="6B58AFE6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ерсональный компьютер/ ноутбук/планшет,</w:t>
            </w:r>
          </w:p>
          <w:p w14:paraId="4460FED8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камера,</w:t>
            </w:r>
          </w:p>
          <w:p w14:paraId="581D7AB6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микрофон, </w:t>
            </w:r>
          </w:p>
          <w:p w14:paraId="7DF97493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динамики, </w:t>
            </w:r>
          </w:p>
          <w:p w14:paraId="65FA3126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доступ в сеть Интернет</w:t>
            </w:r>
          </w:p>
        </w:tc>
        <w:tc>
          <w:tcPr>
            <w:tcW w:w="2551" w:type="dxa"/>
          </w:tcPr>
          <w:p w14:paraId="4A3C617C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Веб-браузер</w:t>
            </w:r>
          </w:p>
        </w:tc>
        <w:tc>
          <w:tcPr>
            <w:tcW w:w="4501" w:type="dxa"/>
          </w:tcPr>
          <w:p w14:paraId="0974B45B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A348FC">
              <w:rPr>
                <w:rFonts w:asciiTheme="majorBidi" w:hAnsiTheme="majorBidi" w:cstheme="majorBidi"/>
                <w:lang w:val="en-US"/>
              </w:rPr>
              <w:t>Chrome</w:t>
            </w:r>
            <w:r w:rsidRPr="00A348FC">
              <w:rPr>
                <w:rFonts w:asciiTheme="majorBidi" w:hAnsiTheme="majorBidi" w:cstheme="majorBidi"/>
              </w:rPr>
              <w:t xml:space="preserve"> 72, </w:t>
            </w:r>
            <w:r w:rsidRPr="00A348FC">
              <w:rPr>
                <w:rFonts w:asciiTheme="majorBidi" w:hAnsiTheme="majorBidi" w:cstheme="majorBidi"/>
                <w:lang w:val="en-US"/>
              </w:rPr>
              <w:t>Opera</w:t>
            </w:r>
            <w:r w:rsidRPr="00A348FC">
              <w:rPr>
                <w:rFonts w:asciiTheme="majorBidi" w:hAnsiTheme="majorBidi" w:cstheme="majorBidi"/>
              </w:rPr>
              <w:t xml:space="preserve"> 59, </w:t>
            </w:r>
            <w:r w:rsidRPr="00A348FC">
              <w:rPr>
                <w:rFonts w:asciiTheme="majorBidi" w:hAnsiTheme="majorBidi" w:cstheme="majorBidi"/>
                <w:lang w:val="en-US"/>
              </w:rPr>
              <w:t>Firefox</w:t>
            </w:r>
            <w:r w:rsidRPr="00A348FC">
              <w:rPr>
                <w:rFonts w:asciiTheme="majorBidi" w:hAnsiTheme="majorBidi" w:cstheme="majorBidi"/>
              </w:rPr>
              <w:t xml:space="preserve"> 66, </w:t>
            </w:r>
            <w:r w:rsidRPr="00A348FC">
              <w:rPr>
                <w:rFonts w:asciiTheme="majorBidi" w:hAnsiTheme="majorBidi" w:cstheme="majorBidi"/>
                <w:lang w:val="en-US"/>
              </w:rPr>
              <w:t>Edge</w:t>
            </w:r>
            <w:r w:rsidRPr="00A348FC">
              <w:rPr>
                <w:rFonts w:asciiTheme="majorBidi" w:hAnsiTheme="majorBidi" w:cstheme="majorBidi"/>
              </w:rPr>
              <w:t xml:space="preserve"> 79, Яндекс.Браузер 19.3</w:t>
            </w:r>
          </w:p>
        </w:tc>
      </w:tr>
      <w:tr w:rsidR="005820D1" w:rsidRPr="00A348FC" w14:paraId="39075296" w14:textId="77777777" w:rsidTr="00802A7E">
        <w:tc>
          <w:tcPr>
            <w:tcW w:w="2836" w:type="dxa"/>
            <w:vMerge/>
          </w:tcPr>
          <w:p w14:paraId="3FC7D6C0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708655F2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Операционная система</w:t>
            </w:r>
          </w:p>
        </w:tc>
        <w:tc>
          <w:tcPr>
            <w:tcW w:w="4501" w:type="dxa"/>
          </w:tcPr>
          <w:p w14:paraId="6C9C08B7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A348FC">
              <w:rPr>
                <w:rFonts w:asciiTheme="majorBidi" w:hAnsiTheme="majorBidi" w:cstheme="majorBidi"/>
                <w:lang w:val="en-US"/>
              </w:rPr>
              <w:t>Windows</w:t>
            </w:r>
            <w:r w:rsidRPr="00A348FC">
              <w:rPr>
                <w:rFonts w:asciiTheme="majorBidi" w:hAnsiTheme="majorBidi" w:cstheme="majorBidi"/>
              </w:rPr>
              <w:t xml:space="preserve"> 7, </w:t>
            </w:r>
            <w:r w:rsidRPr="00A348FC">
              <w:rPr>
                <w:rFonts w:asciiTheme="majorBidi" w:hAnsiTheme="majorBidi" w:cstheme="majorBidi"/>
                <w:lang w:val="en-US"/>
              </w:rPr>
              <w:t>macOS</w:t>
            </w:r>
            <w:r w:rsidRPr="00A348FC">
              <w:rPr>
                <w:rFonts w:asciiTheme="majorBidi" w:hAnsiTheme="majorBidi" w:cstheme="majorBidi"/>
              </w:rPr>
              <w:t xml:space="preserve"> 10.12 «</w:t>
            </w:r>
            <w:r w:rsidRPr="00A348FC">
              <w:rPr>
                <w:rFonts w:asciiTheme="majorBidi" w:hAnsiTheme="majorBidi" w:cstheme="majorBidi"/>
                <w:lang w:val="en-US"/>
              </w:rPr>
              <w:t>Sierra</w:t>
            </w:r>
            <w:r w:rsidRPr="00A348FC">
              <w:rPr>
                <w:rFonts w:asciiTheme="majorBidi" w:hAnsiTheme="majorBidi" w:cstheme="majorBidi"/>
              </w:rPr>
              <w:t xml:space="preserve">», </w:t>
            </w:r>
            <w:r w:rsidRPr="00A348FC">
              <w:rPr>
                <w:rFonts w:asciiTheme="majorBidi" w:hAnsiTheme="majorBidi" w:cstheme="majorBidi"/>
                <w:lang w:val="en-US"/>
              </w:rPr>
              <w:t>Linux</w:t>
            </w:r>
          </w:p>
        </w:tc>
      </w:tr>
      <w:tr w:rsidR="005820D1" w:rsidRPr="00A348FC" w14:paraId="41779C71" w14:textId="77777777" w:rsidTr="00802A7E">
        <w:tc>
          <w:tcPr>
            <w:tcW w:w="2836" w:type="dxa"/>
            <w:vMerge/>
          </w:tcPr>
          <w:p w14:paraId="68F812F1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0FFB8836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Веб-камера</w:t>
            </w:r>
          </w:p>
        </w:tc>
        <w:tc>
          <w:tcPr>
            <w:tcW w:w="4501" w:type="dxa"/>
          </w:tcPr>
          <w:p w14:paraId="3FA53F3B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640х480, 15 кадров/с</w:t>
            </w:r>
          </w:p>
        </w:tc>
      </w:tr>
      <w:tr w:rsidR="005820D1" w:rsidRPr="00A348FC" w14:paraId="3DD83924" w14:textId="77777777" w:rsidTr="00802A7E">
        <w:tc>
          <w:tcPr>
            <w:tcW w:w="2836" w:type="dxa"/>
            <w:vMerge/>
          </w:tcPr>
          <w:p w14:paraId="24B96502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7764BBEA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Микрофон</w:t>
            </w:r>
          </w:p>
        </w:tc>
        <w:tc>
          <w:tcPr>
            <w:tcW w:w="4501" w:type="dxa"/>
          </w:tcPr>
          <w:p w14:paraId="6E89F711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любой</w:t>
            </w:r>
          </w:p>
        </w:tc>
      </w:tr>
      <w:tr w:rsidR="005820D1" w:rsidRPr="00A348FC" w14:paraId="6F2B13FB" w14:textId="77777777" w:rsidTr="00802A7E">
        <w:tc>
          <w:tcPr>
            <w:tcW w:w="2836" w:type="dxa"/>
            <w:vMerge/>
          </w:tcPr>
          <w:p w14:paraId="2B14FE8F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5F767DAD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FC04BDC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любые</w:t>
            </w:r>
          </w:p>
        </w:tc>
      </w:tr>
      <w:tr w:rsidR="005820D1" w:rsidRPr="00A348FC" w14:paraId="036609A9" w14:textId="77777777" w:rsidTr="00802A7E">
        <w:tc>
          <w:tcPr>
            <w:tcW w:w="2836" w:type="dxa"/>
            <w:vMerge/>
          </w:tcPr>
          <w:p w14:paraId="62AA74F3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4055765A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Сеть (интернет)</w:t>
            </w:r>
          </w:p>
        </w:tc>
        <w:tc>
          <w:tcPr>
            <w:tcW w:w="4501" w:type="dxa"/>
          </w:tcPr>
          <w:p w14:paraId="29AA4000" w14:textId="77777777" w:rsidR="005820D1" w:rsidRPr="00A348FC" w:rsidRDefault="005820D1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остоянная скорость не менее 192 кБит/с</w:t>
            </w:r>
          </w:p>
        </w:tc>
      </w:tr>
    </w:tbl>
    <w:p w14:paraId="7C8D3AB5" w14:textId="77777777" w:rsidR="005820D1" w:rsidRPr="00A348FC" w:rsidRDefault="005820D1" w:rsidP="005820D1">
      <w:pPr>
        <w:pStyle w:val="af0"/>
        <w:rPr>
          <w:rFonts w:asciiTheme="majorBidi" w:hAnsiTheme="majorBidi" w:cstheme="majorBidi"/>
        </w:rPr>
      </w:pPr>
    </w:p>
    <w:p w14:paraId="5112394C" w14:textId="77777777" w:rsidR="005820D1" w:rsidRPr="00A348FC" w:rsidRDefault="005820D1" w:rsidP="005820D1">
      <w:pPr>
        <w:pStyle w:val="af0"/>
        <w:ind w:left="0" w:firstLine="7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3486B0E" w14:textId="77777777" w:rsidR="005820D1" w:rsidRPr="005820D1" w:rsidRDefault="005820D1" w:rsidP="003B695C">
      <w:pPr>
        <w:spacing w:before="120" w:after="120"/>
        <w:jc w:val="both"/>
        <w:rPr>
          <w:sz w:val="24"/>
          <w:szCs w:val="24"/>
        </w:rPr>
        <w:sectPr w:rsidR="005820D1" w:rsidRPr="005820D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5820D1" w:rsidRDefault="007F3D0E" w:rsidP="00904937">
      <w:pPr>
        <w:pStyle w:val="1"/>
        <w:rPr>
          <w:szCs w:val="24"/>
        </w:rPr>
      </w:pPr>
      <w:r w:rsidRPr="005820D1">
        <w:lastRenderedPageBreak/>
        <w:t xml:space="preserve">УЧЕБНО-МЕТОДИЧЕСКОЕ И ИНФОРМАЦИОННОЕ ОБЕСПЕЧЕНИЕ </w:t>
      </w:r>
      <w:r w:rsidR="009B4BCD" w:rsidRPr="005820D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820D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820D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820D1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820D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20D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820D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5820D1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9</w:t>
            </w:r>
            <w:r w:rsidR="00F71998" w:rsidRPr="005820D1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56ECE" w:rsidRPr="005820D1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4C1CB9F" w:rsidR="00B56ECE" w:rsidRPr="005820D1" w:rsidRDefault="00B56ECE" w:rsidP="00B56E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820D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8C4F072" w:rsidR="00B56ECE" w:rsidRPr="005820D1" w:rsidRDefault="00475CBC" w:rsidP="00475CBC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Пиотровский М.Б., Беззубова О.В., Дриккер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A6847A8" w:rsidR="00B56ECE" w:rsidRPr="005820D1" w:rsidRDefault="00360CD6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Философия муз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325E8C9" w:rsidR="00B56ECE" w:rsidRPr="005820D1" w:rsidRDefault="0012235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DAF9C6D" w:rsidR="00B56ECE" w:rsidRPr="005820D1" w:rsidRDefault="00055B2C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 xml:space="preserve">М.: </w:t>
            </w:r>
            <w:r w:rsidR="0012235C" w:rsidRPr="005820D1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C07E201" w:rsidR="00B56ECE" w:rsidRPr="005820D1" w:rsidRDefault="00B56ECE" w:rsidP="00B56ECE">
            <w:pPr>
              <w:suppressAutoHyphens/>
              <w:spacing w:line="100" w:lineRule="atLeast"/>
              <w:rPr>
                <w:lang w:eastAsia="ar-SA" w:bidi="he-IL"/>
              </w:rPr>
            </w:pPr>
            <w:r w:rsidRPr="005820D1">
              <w:t>20</w:t>
            </w:r>
            <w:r w:rsidR="00D503E1" w:rsidRPr="005820D1"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C7E3A33" w:rsidR="00B56ECE" w:rsidRPr="005820D1" w:rsidRDefault="00D503E1" w:rsidP="00B56ECE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https://znanium.com/catalog/document?id=371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D01911E" w:rsidR="00B56ECE" w:rsidRPr="005820D1" w:rsidRDefault="00B56ECE" w:rsidP="00B56EC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F7735" w:rsidRPr="005820D1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D0B3EB5" w:rsidR="00CF7735" w:rsidRPr="005820D1" w:rsidRDefault="00CF7735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820D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2C5EA34" w:rsidR="00CF7735" w:rsidRPr="005820D1" w:rsidRDefault="00DF738F" w:rsidP="00DF738F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Глушкова П.В., Родионова Д.Д., Кимеева Т.И., Насо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EEB7C58" w:rsidR="00CF7735" w:rsidRPr="005820D1" w:rsidRDefault="00B64A47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Основные направления музей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1C84DD" w:rsidR="00CF7735" w:rsidRPr="005820D1" w:rsidRDefault="00D36201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3736FB6" w:rsidR="00CF7735" w:rsidRPr="005820D1" w:rsidRDefault="00287EAD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 xml:space="preserve">М.: </w:t>
            </w:r>
            <w:r w:rsidR="00D36201" w:rsidRPr="005820D1">
              <w:t>КемГ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15B97F4" w:rsidR="00CF7735" w:rsidRPr="005820D1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20</w:t>
            </w:r>
            <w:r w:rsidR="00F32AA7" w:rsidRPr="005820D1"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5B1ECA1" w:rsidR="00CF7735" w:rsidRPr="005820D1" w:rsidRDefault="00F32AA7" w:rsidP="00CF7735">
            <w:pPr>
              <w:suppressAutoHyphens/>
              <w:spacing w:line="100" w:lineRule="atLeast"/>
            </w:pPr>
            <w:r w:rsidRPr="005820D1">
              <w:t>https://znanium.com/catalog/document?id=361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131E466" w:rsidR="00CF7735" w:rsidRPr="005820D1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 xml:space="preserve">             </w:t>
            </w:r>
          </w:p>
        </w:tc>
      </w:tr>
      <w:tr w:rsidR="00F71998" w:rsidRPr="005820D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5820D1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820D1">
              <w:rPr>
                <w:lang w:eastAsia="ar-SA"/>
              </w:rPr>
              <w:t>9</w:t>
            </w:r>
            <w:r w:rsidR="00F71998" w:rsidRPr="005820D1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5820D1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820D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820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4DB0A0D" w:rsidR="00145166" w:rsidRPr="005820D1" w:rsidRDefault="00637827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Маслак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AA7FB7" w:rsidR="00145166" w:rsidRPr="005820D1" w:rsidRDefault="00637827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Музей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E75ED84" w:rsidR="00145166" w:rsidRPr="005820D1" w:rsidRDefault="005F372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A8BC173" w:rsidR="00145166" w:rsidRPr="005820D1" w:rsidRDefault="005F372F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99B2A31" w:rsidR="00145166" w:rsidRPr="005820D1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20</w:t>
            </w:r>
            <w:r w:rsidR="005F372F" w:rsidRPr="005820D1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4D3D6E" w:rsidR="00145166" w:rsidRPr="005820D1" w:rsidRDefault="0072777B" w:rsidP="00E36242">
            <w:pPr>
              <w:suppressAutoHyphens/>
              <w:spacing w:line="100" w:lineRule="atLeast"/>
            </w:pPr>
            <w:r w:rsidRPr="005820D1">
              <w:t>https://znanium.com/catalog/document?id=375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5820D1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-</w:t>
            </w:r>
          </w:p>
        </w:tc>
      </w:tr>
      <w:tr w:rsidR="00145166" w:rsidRPr="005820D1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820D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820D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36F7FC3" w:rsidR="00145166" w:rsidRPr="005820D1" w:rsidRDefault="00C94F85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Сиз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FE7F6EC" w:rsidR="00145166" w:rsidRPr="005820D1" w:rsidRDefault="00C94F85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Информационные технологии в музей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873BF70" w:rsidR="00145166" w:rsidRPr="005820D1" w:rsidRDefault="002933B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6EA683" w:rsidR="00145166" w:rsidRPr="005820D1" w:rsidRDefault="002933B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15EE98B" w:rsidR="00145166" w:rsidRPr="005820D1" w:rsidRDefault="00054B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20</w:t>
            </w:r>
            <w:r w:rsidR="002933B2" w:rsidRPr="005820D1"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676579C" w:rsidR="00145166" w:rsidRPr="005820D1" w:rsidRDefault="00006CA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https://znanium.com/catalog/document?id=377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5820D1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-</w:t>
            </w:r>
          </w:p>
        </w:tc>
      </w:tr>
      <w:tr w:rsidR="00145166" w:rsidRPr="005820D1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820D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820D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37F52EC" w:rsidR="00145166" w:rsidRPr="005820D1" w:rsidRDefault="006F1B38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Харитон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12BD763" w:rsidR="00145166" w:rsidRPr="005820D1" w:rsidRDefault="003B3794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Становление социокультурного опыта ребенка в музейной образователь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619DAC60" w:rsidR="00145166" w:rsidRPr="005820D1" w:rsidRDefault="006F1B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B986F6C" w:rsidR="00145166" w:rsidRPr="005820D1" w:rsidRDefault="00C1289C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М.</w:t>
            </w:r>
            <w:r w:rsidR="00287EAD" w:rsidRPr="005820D1">
              <w:rPr>
                <w:lang w:eastAsia="ar-SA"/>
              </w:rPr>
              <w:t>:</w:t>
            </w:r>
            <w:r w:rsidRPr="005820D1">
              <w:rPr>
                <w:lang w:eastAsia="ar-SA"/>
              </w:rPr>
              <w:t xml:space="preserve"> </w:t>
            </w:r>
            <w:r w:rsidR="006F1B38" w:rsidRPr="005820D1">
              <w:rPr>
                <w:lang w:eastAsia="ar-SA"/>
              </w:rPr>
              <w:t>Ф</w:t>
            </w:r>
            <w:r w:rsidR="00D90F60" w:rsidRPr="005820D1">
              <w:rPr>
                <w:lang w:eastAsia="ar-SA"/>
              </w:rPr>
              <w:t>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54E4E7F3" w:rsidR="00145166" w:rsidRPr="005820D1" w:rsidRDefault="00D90F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2020</w:t>
            </w:r>
          </w:p>
          <w:p w14:paraId="7B9B58F7" w14:textId="77777777" w:rsidR="00145166" w:rsidRPr="005820D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2B05698" w:rsidR="00145166" w:rsidRPr="005820D1" w:rsidRDefault="00D90F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t>https://znanium.com/catalog/document?id=349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5820D1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20D1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5820D1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820D1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820D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820D1" w:rsidRDefault="00145166" w:rsidP="002C070F">
      <w:pPr>
        <w:pStyle w:val="1"/>
        <w:rPr>
          <w:rFonts w:eastAsiaTheme="minorEastAsia"/>
        </w:rPr>
      </w:pPr>
      <w:r w:rsidRPr="005820D1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820D1" w:rsidRDefault="007F3D0E" w:rsidP="002C070F">
      <w:pPr>
        <w:pStyle w:val="2"/>
        <w:rPr>
          <w:rFonts w:eastAsiaTheme="minorEastAsia"/>
          <w:iCs w:val="0"/>
        </w:rPr>
      </w:pPr>
      <w:r w:rsidRPr="005820D1">
        <w:rPr>
          <w:rFonts w:eastAsia="Arial Unicode MS"/>
          <w:iCs w:val="0"/>
        </w:rPr>
        <w:t>Ресурсы электронной библиотеки,</w:t>
      </w:r>
      <w:r w:rsidR="004927C8" w:rsidRPr="005820D1">
        <w:rPr>
          <w:rFonts w:eastAsia="Arial Unicode MS"/>
          <w:iCs w:val="0"/>
        </w:rPr>
        <w:t xml:space="preserve"> </w:t>
      </w:r>
      <w:r w:rsidRPr="005820D1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5820D1">
        <w:rPr>
          <w:rFonts w:eastAsia="Arial Unicode MS"/>
          <w:iCs w:val="0"/>
          <w:lang w:eastAsia="ar-SA"/>
        </w:rPr>
        <w:t xml:space="preserve"> </w:t>
      </w:r>
      <w:r w:rsidR="006E3624" w:rsidRPr="005820D1">
        <w:rPr>
          <w:rFonts w:eastAsia="Arial Unicode MS"/>
          <w:iCs w:val="0"/>
          <w:lang w:eastAsia="ar-SA"/>
        </w:rPr>
        <w:t>профессиональные базы данных</w:t>
      </w:r>
      <w:r w:rsidRPr="005820D1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820D1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820D1" w:rsidRDefault="00610F94" w:rsidP="00D34351">
            <w:pPr>
              <w:rPr>
                <w:b/>
              </w:rPr>
            </w:pPr>
            <w:r w:rsidRPr="005820D1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820D1" w:rsidRDefault="00610F94" w:rsidP="00D34351">
            <w:pPr>
              <w:rPr>
                <w:b/>
              </w:rPr>
            </w:pPr>
            <w:r w:rsidRPr="005820D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820D1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5820D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820D1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820D1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5820D1">
                <w:rPr>
                  <w:rStyle w:val="af3"/>
                  <w:rFonts w:cs="Times New Roman"/>
                  <w:b w:val="0"/>
                </w:rPr>
                <w:t>http://</w:t>
              </w:r>
              <w:r w:rsidRPr="005820D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820D1">
                <w:rPr>
                  <w:rStyle w:val="af3"/>
                  <w:rFonts w:cs="Times New Roman"/>
                  <w:b w:val="0"/>
                </w:rPr>
                <w:t>.</w:t>
              </w:r>
              <w:r w:rsidRPr="005820D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820D1">
                <w:rPr>
                  <w:rStyle w:val="af3"/>
                  <w:rFonts w:cs="Times New Roman"/>
                  <w:b w:val="0"/>
                </w:rPr>
                <w:t>.</w:t>
              </w:r>
              <w:r w:rsidRPr="005820D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820D1">
                <w:rPr>
                  <w:rStyle w:val="af3"/>
                  <w:rFonts w:cs="Times New Roman"/>
                  <w:b w:val="0"/>
                </w:rPr>
                <w:t>.</w:t>
              </w:r>
              <w:r w:rsidRPr="005820D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820D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820D1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5820D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820D1" w:rsidRDefault="00610F94" w:rsidP="00D34351">
            <w:pPr>
              <w:ind w:left="34"/>
              <w:rPr>
                <w:sz w:val="24"/>
                <w:szCs w:val="24"/>
              </w:rPr>
            </w:pPr>
            <w:r w:rsidRPr="005820D1">
              <w:rPr>
                <w:sz w:val="24"/>
                <w:szCs w:val="24"/>
              </w:rPr>
              <w:t>«</w:t>
            </w:r>
            <w:r w:rsidRPr="005820D1">
              <w:rPr>
                <w:sz w:val="24"/>
                <w:szCs w:val="24"/>
                <w:lang w:val="en-US"/>
              </w:rPr>
              <w:t>Znanium</w:t>
            </w:r>
            <w:r w:rsidRPr="005820D1">
              <w:rPr>
                <w:sz w:val="24"/>
                <w:szCs w:val="24"/>
              </w:rPr>
              <w:t>.</w:t>
            </w:r>
            <w:r w:rsidRPr="005820D1">
              <w:rPr>
                <w:sz w:val="24"/>
                <w:szCs w:val="24"/>
                <w:lang w:val="en-US"/>
              </w:rPr>
              <w:t>com</w:t>
            </w:r>
            <w:r w:rsidRPr="005820D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820D1" w:rsidRDefault="00973A00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820D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820D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820D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820D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820D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820D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820D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820D1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5820D1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820D1" w:rsidRDefault="00610F94" w:rsidP="00D34351">
            <w:pPr>
              <w:ind w:left="34"/>
              <w:rPr>
                <w:sz w:val="24"/>
                <w:szCs w:val="24"/>
              </w:rPr>
            </w:pPr>
            <w:r w:rsidRPr="005820D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820D1">
              <w:rPr>
                <w:sz w:val="24"/>
                <w:szCs w:val="24"/>
                <w:lang w:val="en-US"/>
              </w:rPr>
              <w:t>Znanium</w:t>
            </w:r>
            <w:r w:rsidRPr="005820D1">
              <w:rPr>
                <w:sz w:val="24"/>
                <w:szCs w:val="24"/>
              </w:rPr>
              <w:t>.</w:t>
            </w:r>
            <w:r w:rsidRPr="005820D1">
              <w:rPr>
                <w:sz w:val="24"/>
                <w:szCs w:val="24"/>
                <w:lang w:val="en-US"/>
              </w:rPr>
              <w:t>com</w:t>
            </w:r>
            <w:r w:rsidRPr="005820D1">
              <w:rPr>
                <w:sz w:val="24"/>
                <w:szCs w:val="24"/>
              </w:rPr>
              <w:t xml:space="preserve">» </w:t>
            </w:r>
            <w:hyperlink r:id="rId17" w:history="1">
              <w:r w:rsidRPr="005820D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820D1">
                <w:rPr>
                  <w:rStyle w:val="af3"/>
                  <w:sz w:val="24"/>
                  <w:szCs w:val="24"/>
                </w:rPr>
                <w:t>://</w:t>
              </w:r>
              <w:r w:rsidRPr="005820D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820D1">
                <w:rPr>
                  <w:rStyle w:val="af3"/>
                  <w:sz w:val="24"/>
                  <w:szCs w:val="24"/>
                </w:rPr>
                <w:t>.</w:t>
              </w:r>
              <w:r w:rsidRPr="005820D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820D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5820D1" w:rsidRDefault="007F3D0E" w:rsidP="002C070F">
      <w:pPr>
        <w:pStyle w:val="2"/>
        <w:rPr>
          <w:iCs w:val="0"/>
        </w:rPr>
      </w:pPr>
      <w:r w:rsidRPr="005820D1">
        <w:rPr>
          <w:iCs w:val="0"/>
        </w:rPr>
        <w:t>Перечень программного обеспечения</w:t>
      </w:r>
      <w:r w:rsidR="004927C8" w:rsidRPr="005820D1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820D1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820D1" w:rsidRDefault="00426E04" w:rsidP="00D34351">
            <w:pPr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820D1" w:rsidRDefault="005713AB" w:rsidP="00D34351">
            <w:pPr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>П</w:t>
            </w:r>
            <w:r w:rsidR="00426E04" w:rsidRPr="005820D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820D1" w:rsidRDefault="00426E04" w:rsidP="00D34351">
            <w:pPr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820D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820D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820D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820D1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820D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820D1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контракт</w:t>
            </w:r>
            <w:r w:rsidRPr="005820D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820D1">
              <w:rPr>
                <w:rFonts w:eastAsia="Times New Roman"/>
                <w:sz w:val="24"/>
                <w:szCs w:val="24"/>
              </w:rPr>
              <w:t>ЭА</w:t>
            </w:r>
            <w:r w:rsidRPr="005820D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820D1">
              <w:rPr>
                <w:rFonts w:eastAsia="Times New Roman"/>
                <w:sz w:val="24"/>
                <w:szCs w:val="24"/>
              </w:rPr>
              <w:t>от</w:t>
            </w:r>
            <w:r w:rsidRPr="005820D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5820D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5820D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5820D1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820D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5820D1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контракт</w:t>
            </w:r>
            <w:r w:rsidRPr="005820D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820D1">
              <w:rPr>
                <w:rFonts w:eastAsia="Times New Roman"/>
                <w:sz w:val="24"/>
                <w:szCs w:val="24"/>
              </w:rPr>
              <w:t>ЭА</w:t>
            </w:r>
            <w:r w:rsidRPr="005820D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820D1">
              <w:rPr>
                <w:rFonts w:eastAsia="Times New Roman"/>
                <w:sz w:val="24"/>
                <w:szCs w:val="24"/>
              </w:rPr>
              <w:t>от</w:t>
            </w:r>
            <w:r w:rsidRPr="005820D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5820D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5820D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5820D1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820D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5820D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5820D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5820D1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5820D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820D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820D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5820D1" w:rsidRDefault="004925D7" w:rsidP="00F5486D">
      <w:pPr>
        <w:pStyle w:val="3"/>
      </w:pPr>
      <w:bookmarkStart w:id="1" w:name="_Toc62039712"/>
      <w:r w:rsidRPr="005820D1">
        <w:lastRenderedPageBreak/>
        <w:t>ЛИСТ УЧЕТА ОБНОВЛЕНИЙ РАБОЧЕЙ ПРОГРАММЫ</w:t>
      </w:r>
      <w:bookmarkEnd w:id="1"/>
      <w:r w:rsidRPr="005820D1">
        <w:t xml:space="preserve"> </w:t>
      </w:r>
      <w:r w:rsidR="009B4BCD" w:rsidRPr="005820D1">
        <w:t>УЧЕБНОЙ ДИСЦИПЛИНЫ</w:t>
      </w:r>
    </w:p>
    <w:p w14:paraId="36EEC007" w14:textId="2A4CC7A0" w:rsidR="004925D7" w:rsidRPr="005820D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820D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820D1">
        <w:rPr>
          <w:rFonts w:eastAsia="Times New Roman"/>
          <w:sz w:val="24"/>
          <w:szCs w:val="24"/>
        </w:rPr>
        <w:t>учебной дисциплины</w:t>
      </w:r>
      <w:r w:rsidRPr="005820D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5820D1">
        <w:rPr>
          <w:rFonts w:eastAsia="Times New Roman"/>
          <w:sz w:val="24"/>
          <w:szCs w:val="24"/>
        </w:rPr>
        <w:t>Филологии и лингвокультурологии</w:t>
      </w:r>
      <w:r w:rsidRPr="005820D1">
        <w:rPr>
          <w:rFonts w:eastAsia="Times New Roman"/>
          <w:sz w:val="24"/>
          <w:szCs w:val="24"/>
        </w:rPr>
        <w:t>:</w:t>
      </w:r>
    </w:p>
    <w:p w14:paraId="0049ADE1" w14:textId="77777777" w:rsidR="004925D7" w:rsidRPr="005820D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820D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820D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820D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820D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820D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820D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820D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820D1">
              <w:rPr>
                <w:rFonts w:eastAsia="Times New Roman"/>
                <w:b/>
              </w:rPr>
              <w:t>кафедры</w:t>
            </w:r>
          </w:p>
        </w:tc>
      </w:tr>
      <w:tr w:rsidR="0019484F" w:rsidRPr="005820D1" w14:paraId="2000BFBA" w14:textId="77777777" w:rsidTr="0019484F">
        <w:tc>
          <w:tcPr>
            <w:tcW w:w="817" w:type="dxa"/>
          </w:tcPr>
          <w:p w14:paraId="20751E32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820D1" w14:paraId="2E3871FC" w14:textId="77777777" w:rsidTr="0019484F">
        <w:tc>
          <w:tcPr>
            <w:tcW w:w="817" w:type="dxa"/>
          </w:tcPr>
          <w:p w14:paraId="57C804E1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820D1" w14:paraId="48FD6F92" w14:textId="77777777" w:rsidTr="0019484F">
        <w:tc>
          <w:tcPr>
            <w:tcW w:w="817" w:type="dxa"/>
          </w:tcPr>
          <w:p w14:paraId="467995B5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820D1" w14:paraId="4D1945C0" w14:textId="77777777" w:rsidTr="0019484F">
        <w:tc>
          <w:tcPr>
            <w:tcW w:w="817" w:type="dxa"/>
          </w:tcPr>
          <w:p w14:paraId="3DAE0CAE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820D1" w14:paraId="6804F117" w14:textId="77777777" w:rsidTr="0019484F">
        <w:tc>
          <w:tcPr>
            <w:tcW w:w="817" w:type="dxa"/>
          </w:tcPr>
          <w:p w14:paraId="5D95B47C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820D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820D1" w:rsidRDefault="00C4488B" w:rsidP="00E726EF">
      <w:pPr>
        <w:pStyle w:val="3"/>
        <w:rPr>
          <w:szCs w:val="24"/>
        </w:rPr>
      </w:pPr>
    </w:p>
    <w:sectPr w:rsidR="00C4488B" w:rsidRPr="005820D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C45C" w14:textId="77777777" w:rsidR="00973A00" w:rsidRDefault="00973A00" w:rsidP="005E3840">
      <w:r>
        <w:separator/>
      </w:r>
    </w:p>
  </w:endnote>
  <w:endnote w:type="continuationSeparator" w:id="0">
    <w:p w14:paraId="41D80FD8" w14:textId="77777777" w:rsidR="00973A00" w:rsidRDefault="00973A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F6F6B" w14:textId="77777777" w:rsidR="00973A00" w:rsidRDefault="00973A00" w:rsidP="005E3840">
      <w:r>
        <w:separator/>
      </w:r>
    </w:p>
  </w:footnote>
  <w:footnote w:type="continuationSeparator" w:id="0">
    <w:p w14:paraId="4F75FC98" w14:textId="77777777" w:rsidR="00973A00" w:rsidRDefault="00973A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03AEDC6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4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2C0320D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4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C4C4A9D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4B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8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76B"/>
    <w:rsid w:val="00001CE1"/>
    <w:rsid w:val="00002658"/>
    <w:rsid w:val="00003EAA"/>
    <w:rsid w:val="000043A7"/>
    <w:rsid w:val="0000455F"/>
    <w:rsid w:val="0000484B"/>
    <w:rsid w:val="00004E6F"/>
    <w:rsid w:val="00004EF5"/>
    <w:rsid w:val="00004F92"/>
    <w:rsid w:val="00005D74"/>
    <w:rsid w:val="00006674"/>
    <w:rsid w:val="00006CA0"/>
    <w:rsid w:val="00006D37"/>
    <w:rsid w:val="0001115E"/>
    <w:rsid w:val="000119FD"/>
    <w:rsid w:val="00011D36"/>
    <w:rsid w:val="00011EF8"/>
    <w:rsid w:val="0001201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5487"/>
    <w:rsid w:val="000270DB"/>
    <w:rsid w:val="0003098C"/>
    <w:rsid w:val="00031E62"/>
    <w:rsid w:val="00032D2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65FF"/>
    <w:rsid w:val="00046DC6"/>
    <w:rsid w:val="000474AB"/>
    <w:rsid w:val="000474B4"/>
    <w:rsid w:val="0005086D"/>
    <w:rsid w:val="00052621"/>
    <w:rsid w:val="00054BAA"/>
    <w:rsid w:val="00055695"/>
    <w:rsid w:val="00055B2C"/>
    <w:rsid w:val="00056DB4"/>
    <w:rsid w:val="00057B6C"/>
    <w:rsid w:val="00057DB4"/>
    <w:rsid w:val="00060496"/>
    <w:rsid w:val="00061080"/>
    <w:rsid w:val="00061FF6"/>
    <w:rsid w:val="00062012"/>
    <w:rsid w:val="000622D1"/>
    <w:rsid w:val="000629BB"/>
    <w:rsid w:val="00062F10"/>
    <w:rsid w:val="0006316B"/>
    <w:rsid w:val="0006534B"/>
    <w:rsid w:val="000654D5"/>
    <w:rsid w:val="000672C2"/>
    <w:rsid w:val="00070778"/>
    <w:rsid w:val="00070865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9E6"/>
    <w:rsid w:val="00083EF6"/>
    <w:rsid w:val="00084C39"/>
    <w:rsid w:val="0008685E"/>
    <w:rsid w:val="00090289"/>
    <w:rsid w:val="0009050F"/>
    <w:rsid w:val="0009260A"/>
    <w:rsid w:val="00092E91"/>
    <w:rsid w:val="00092FB0"/>
    <w:rsid w:val="00096404"/>
    <w:rsid w:val="000974C0"/>
    <w:rsid w:val="0009792B"/>
    <w:rsid w:val="00097B74"/>
    <w:rsid w:val="000A1025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A3A"/>
    <w:rsid w:val="000A6BFB"/>
    <w:rsid w:val="000A6EDF"/>
    <w:rsid w:val="000B0690"/>
    <w:rsid w:val="000B1145"/>
    <w:rsid w:val="000B1C59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2B5"/>
    <w:rsid w:val="000C171D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2164"/>
    <w:rsid w:val="000D359C"/>
    <w:rsid w:val="000D434A"/>
    <w:rsid w:val="000D6FD5"/>
    <w:rsid w:val="000D7E69"/>
    <w:rsid w:val="000E023F"/>
    <w:rsid w:val="000E0AC9"/>
    <w:rsid w:val="000E103B"/>
    <w:rsid w:val="000E2FD2"/>
    <w:rsid w:val="000E3726"/>
    <w:rsid w:val="000E4102"/>
    <w:rsid w:val="000E4F4E"/>
    <w:rsid w:val="000E5549"/>
    <w:rsid w:val="000E5EF5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0536"/>
    <w:rsid w:val="0010174F"/>
    <w:rsid w:val="00102495"/>
    <w:rsid w:val="0010289F"/>
    <w:rsid w:val="00102CD2"/>
    <w:rsid w:val="00102DDC"/>
    <w:rsid w:val="0010344F"/>
    <w:rsid w:val="00103BEB"/>
    <w:rsid w:val="00103EC2"/>
    <w:rsid w:val="00105D0D"/>
    <w:rsid w:val="00106341"/>
    <w:rsid w:val="0010773D"/>
    <w:rsid w:val="00107CA6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235C"/>
    <w:rsid w:val="0012317D"/>
    <w:rsid w:val="00123E7C"/>
    <w:rsid w:val="001254EE"/>
    <w:rsid w:val="001256DA"/>
    <w:rsid w:val="00127577"/>
    <w:rsid w:val="00127890"/>
    <w:rsid w:val="00127B2B"/>
    <w:rsid w:val="001302A7"/>
    <w:rsid w:val="00130419"/>
    <w:rsid w:val="00132838"/>
    <w:rsid w:val="001329CE"/>
    <w:rsid w:val="00132E54"/>
    <w:rsid w:val="001338ED"/>
    <w:rsid w:val="00134A2D"/>
    <w:rsid w:val="00134C3D"/>
    <w:rsid w:val="0013688A"/>
    <w:rsid w:val="001368C6"/>
    <w:rsid w:val="00142462"/>
    <w:rsid w:val="001435DD"/>
    <w:rsid w:val="00144C72"/>
    <w:rsid w:val="00145166"/>
    <w:rsid w:val="001479F8"/>
    <w:rsid w:val="00153223"/>
    <w:rsid w:val="001539C9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254"/>
    <w:rsid w:val="001646A9"/>
    <w:rsid w:val="00166524"/>
    <w:rsid w:val="00167CC8"/>
    <w:rsid w:val="00171105"/>
    <w:rsid w:val="00171BEB"/>
    <w:rsid w:val="0017354A"/>
    <w:rsid w:val="00173A5B"/>
    <w:rsid w:val="0017410E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1E15"/>
    <w:rsid w:val="00193571"/>
    <w:rsid w:val="0019484F"/>
    <w:rsid w:val="00195BEB"/>
    <w:rsid w:val="00195C40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4044"/>
    <w:rsid w:val="001C639C"/>
    <w:rsid w:val="001C6417"/>
    <w:rsid w:val="001D0CA6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262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51FB"/>
    <w:rsid w:val="00215D65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4D3"/>
    <w:rsid w:val="002310C0"/>
    <w:rsid w:val="00232104"/>
    <w:rsid w:val="00232212"/>
    <w:rsid w:val="00234D61"/>
    <w:rsid w:val="00235EE1"/>
    <w:rsid w:val="00235FF9"/>
    <w:rsid w:val="002370CE"/>
    <w:rsid w:val="00240437"/>
    <w:rsid w:val="00242D13"/>
    <w:rsid w:val="00243BFC"/>
    <w:rsid w:val="00243F80"/>
    <w:rsid w:val="002451C0"/>
    <w:rsid w:val="002473CD"/>
    <w:rsid w:val="0025005A"/>
    <w:rsid w:val="00251F7A"/>
    <w:rsid w:val="00252896"/>
    <w:rsid w:val="00252DB2"/>
    <w:rsid w:val="00253336"/>
    <w:rsid w:val="002534B3"/>
    <w:rsid w:val="00254490"/>
    <w:rsid w:val="0025645D"/>
    <w:rsid w:val="00256F1B"/>
    <w:rsid w:val="00257575"/>
    <w:rsid w:val="0026049A"/>
    <w:rsid w:val="00262427"/>
    <w:rsid w:val="00262429"/>
    <w:rsid w:val="00263138"/>
    <w:rsid w:val="0026368C"/>
    <w:rsid w:val="00265D29"/>
    <w:rsid w:val="0026603D"/>
    <w:rsid w:val="0026615F"/>
    <w:rsid w:val="002677B9"/>
    <w:rsid w:val="00267F4C"/>
    <w:rsid w:val="00270909"/>
    <w:rsid w:val="00270D0A"/>
    <w:rsid w:val="00271044"/>
    <w:rsid w:val="00272775"/>
    <w:rsid w:val="002734E7"/>
    <w:rsid w:val="00273CA3"/>
    <w:rsid w:val="002740F7"/>
    <w:rsid w:val="00274BB5"/>
    <w:rsid w:val="00276389"/>
    <w:rsid w:val="00276624"/>
    <w:rsid w:val="00276670"/>
    <w:rsid w:val="002811EB"/>
    <w:rsid w:val="00282D88"/>
    <w:rsid w:val="00284A7E"/>
    <w:rsid w:val="00287B9D"/>
    <w:rsid w:val="00287EAD"/>
    <w:rsid w:val="0029022B"/>
    <w:rsid w:val="002915C6"/>
    <w:rsid w:val="00291E8B"/>
    <w:rsid w:val="00292327"/>
    <w:rsid w:val="00293136"/>
    <w:rsid w:val="002933B2"/>
    <w:rsid w:val="00296AB1"/>
    <w:rsid w:val="002A115C"/>
    <w:rsid w:val="002A159D"/>
    <w:rsid w:val="002A2399"/>
    <w:rsid w:val="002A316C"/>
    <w:rsid w:val="002A42C1"/>
    <w:rsid w:val="002A584B"/>
    <w:rsid w:val="002A6284"/>
    <w:rsid w:val="002A66A3"/>
    <w:rsid w:val="002A6944"/>
    <w:rsid w:val="002A6988"/>
    <w:rsid w:val="002B07BB"/>
    <w:rsid w:val="002B0C84"/>
    <w:rsid w:val="002B0D1E"/>
    <w:rsid w:val="002B0EEB"/>
    <w:rsid w:val="002B19A9"/>
    <w:rsid w:val="002B1B01"/>
    <w:rsid w:val="002B2FC0"/>
    <w:rsid w:val="002B3749"/>
    <w:rsid w:val="002B568E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86B"/>
    <w:rsid w:val="002D3AEC"/>
    <w:rsid w:val="002D3B6B"/>
    <w:rsid w:val="002D52CD"/>
    <w:rsid w:val="002D644C"/>
    <w:rsid w:val="002D71E3"/>
    <w:rsid w:val="002D7295"/>
    <w:rsid w:val="002D79EA"/>
    <w:rsid w:val="002E0B9A"/>
    <w:rsid w:val="002E0C1F"/>
    <w:rsid w:val="002E15E4"/>
    <w:rsid w:val="002E16C0"/>
    <w:rsid w:val="002E29B1"/>
    <w:rsid w:val="002E330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EC7"/>
    <w:rsid w:val="002F4102"/>
    <w:rsid w:val="002F4283"/>
    <w:rsid w:val="002F5B47"/>
    <w:rsid w:val="002F6E44"/>
    <w:rsid w:val="0030045A"/>
    <w:rsid w:val="003012D5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367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33A1"/>
    <w:rsid w:val="003270E2"/>
    <w:rsid w:val="0033082A"/>
    <w:rsid w:val="00331985"/>
    <w:rsid w:val="003325B5"/>
    <w:rsid w:val="00333521"/>
    <w:rsid w:val="00333F19"/>
    <w:rsid w:val="0033435A"/>
    <w:rsid w:val="00334899"/>
    <w:rsid w:val="00335749"/>
    <w:rsid w:val="00335D90"/>
    <w:rsid w:val="00336448"/>
    <w:rsid w:val="00336938"/>
    <w:rsid w:val="00337190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6"/>
    <w:rsid w:val="00360CD6"/>
    <w:rsid w:val="00361F3F"/>
    <w:rsid w:val="003623C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13"/>
    <w:rsid w:val="003749B4"/>
    <w:rsid w:val="00375731"/>
    <w:rsid w:val="00375D43"/>
    <w:rsid w:val="00377140"/>
    <w:rsid w:val="00380189"/>
    <w:rsid w:val="003803AB"/>
    <w:rsid w:val="00380AFA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231D"/>
    <w:rsid w:val="00392CE2"/>
    <w:rsid w:val="00393168"/>
    <w:rsid w:val="00395239"/>
    <w:rsid w:val="003960F8"/>
    <w:rsid w:val="003A0331"/>
    <w:rsid w:val="003A08A8"/>
    <w:rsid w:val="003A0ED4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3794"/>
    <w:rsid w:val="003B53D0"/>
    <w:rsid w:val="003B543C"/>
    <w:rsid w:val="003B65C0"/>
    <w:rsid w:val="003B695C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AD"/>
    <w:rsid w:val="003E5BE2"/>
    <w:rsid w:val="003E6754"/>
    <w:rsid w:val="003E76D4"/>
    <w:rsid w:val="003F0EFB"/>
    <w:rsid w:val="003F1654"/>
    <w:rsid w:val="003F2246"/>
    <w:rsid w:val="003F27AD"/>
    <w:rsid w:val="003F2AB4"/>
    <w:rsid w:val="003F2E06"/>
    <w:rsid w:val="003F3629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1BB7"/>
    <w:rsid w:val="004429B5"/>
    <w:rsid w:val="00442B02"/>
    <w:rsid w:val="00443558"/>
    <w:rsid w:val="00443DE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5A49"/>
    <w:rsid w:val="0046779E"/>
    <w:rsid w:val="004701D9"/>
    <w:rsid w:val="0047081A"/>
    <w:rsid w:val="00472575"/>
    <w:rsid w:val="00472EF9"/>
    <w:rsid w:val="00474605"/>
    <w:rsid w:val="00475CBC"/>
    <w:rsid w:val="0048017C"/>
    <w:rsid w:val="00482000"/>
    <w:rsid w:val="00482483"/>
    <w:rsid w:val="00483338"/>
    <w:rsid w:val="0048466E"/>
    <w:rsid w:val="004856A7"/>
    <w:rsid w:val="004860E9"/>
    <w:rsid w:val="004925D7"/>
    <w:rsid w:val="004927C8"/>
    <w:rsid w:val="00493F70"/>
    <w:rsid w:val="00494E1D"/>
    <w:rsid w:val="00494E33"/>
    <w:rsid w:val="00495850"/>
    <w:rsid w:val="00495E9B"/>
    <w:rsid w:val="00496CB5"/>
    <w:rsid w:val="00496EF9"/>
    <w:rsid w:val="0049710A"/>
    <w:rsid w:val="00497306"/>
    <w:rsid w:val="004A14B5"/>
    <w:rsid w:val="004A2281"/>
    <w:rsid w:val="004A2798"/>
    <w:rsid w:val="004A2CF4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367"/>
    <w:rsid w:val="004C4C4C"/>
    <w:rsid w:val="004C4FEF"/>
    <w:rsid w:val="004C5EB4"/>
    <w:rsid w:val="004D03D2"/>
    <w:rsid w:val="004D0CC7"/>
    <w:rsid w:val="004D1458"/>
    <w:rsid w:val="004D1FF9"/>
    <w:rsid w:val="004D28C1"/>
    <w:rsid w:val="004D2D12"/>
    <w:rsid w:val="004D2D7B"/>
    <w:rsid w:val="004D36AF"/>
    <w:rsid w:val="004D3AB4"/>
    <w:rsid w:val="004D3CEF"/>
    <w:rsid w:val="004D41E5"/>
    <w:rsid w:val="004D465E"/>
    <w:rsid w:val="004D487B"/>
    <w:rsid w:val="004D4A08"/>
    <w:rsid w:val="004D51D9"/>
    <w:rsid w:val="004D65A5"/>
    <w:rsid w:val="004D710F"/>
    <w:rsid w:val="004D7112"/>
    <w:rsid w:val="004E056C"/>
    <w:rsid w:val="004E1809"/>
    <w:rsid w:val="004E1C5D"/>
    <w:rsid w:val="004E2066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2E97"/>
    <w:rsid w:val="00503703"/>
    <w:rsid w:val="00504BB8"/>
    <w:rsid w:val="00504C4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74D"/>
    <w:rsid w:val="00522B22"/>
    <w:rsid w:val="00523621"/>
    <w:rsid w:val="00523DB8"/>
    <w:rsid w:val="00524370"/>
    <w:rsid w:val="005265DB"/>
    <w:rsid w:val="00527EFC"/>
    <w:rsid w:val="005301AD"/>
    <w:rsid w:val="00530EC4"/>
    <w:rsid w:val="00530F01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37F56"/>
    <w:rsid w:val="00540114"/>
    <w:rsid w:val="005401CA"/>
    <w:rsid w:val="0054241E"/>
    <w:rsid w:val="00544315"/>
    <w:rsid w:val="00544373"/>
    <w:rsid w:val="00544D48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436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923"/>
    <w:rsid w:val="005820D1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7E20"/>
    <w:rsid w:val="005A00E8"/>
    <w:rsid w:val="005A03BA"/>
    <w:rsid w:val="005A04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3AC"/>
    <w:rsid w:val="005C47C7"/>
    <w:rsid w:val="005C552B"/>
    <w:rsid w:val="005C6508"/>
    <w:rsid w:val="005C73B0"/>
    <w:rsid w:val="005D073F"/>
    <w:rsid w:val="005D086E"/>
    <w:rsid w:val="005D1959"/>
    <w:rsid w:val="005D249D"/>
    <w:rsid w:val="005D2E1B"/>
    <w:rsid w:val="005D388C"/>
    <w:rsid w:val="005D5CC1"/>
    <w:rsid w:val="005D5EF1"/>
    <w:rsid w:val="005D6023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72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8A"/>
    <w:rsid w:val="006168A8"/>
    <w:rsid w:val="00617130"/>
    <w:rsid w:val="0061736F"/>
    <w:rsid w:val="00617B2A"/>
    <w:rsid w:val="006205F6"/>
    <w:rsid w:val="006216E8"/>
    <w:rsid w:val="00623E0C"/>
    <w:rsid w:val="00623FCD"/>
    <w:rsid w:val="0062503B"/>
    <w:rsid w:val="006252E4"/>
    <w:rsid w:val="00625686"/>
    <w:rsid w:val="00625988"/>
    <w:rsid w:val="006259AB"/>
    <w:rsid w:val="0062615B"/>
    <w:rsid w:val="0062704C"/>
    <w:rsid w:val="006274BB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37827"/>
    <w:rsid w:val="00640964"/>
    <w:rsid w:val="0064201A"/>
    <w:rsid w:val="00642081"/>
    <w:rsid w:val="006427A9"/>
    <w:rsid w:val="00644062"/>
    <w:rsid w:val="00644DB6"/>
    <w:rsid w:val="00644FBD"/>
    <w:rsid w:val="00645560"/>
    <w:rsid w:val="006460C0"/>
    <w:rsid w:val="006470FB"/>
    <w:rsid w:val="00650F0C"/>
    <w:rsid w:val="0065102E"/>
    <w:rsid w:val="00655A44"/>
    <w:rsid w:val="00655AD3"/>
    <w:rsid w:val="00656329"/>
    <w:rsid w:val="006571F1"/>
    <w:rsid w:val="0066105B"/>
    <w:rsid w:val="0066112C"/>
    <w:rsid w:val="00662B1B"/>
    <w:rsid w:val="00662D30"/>
    <w:rsid w:val="006634CB"/>
    <w:rsid w:val="0066571C"/>
    <w:rsid w:val="00665AFE"/>
    <w:rsid w:val="00665E2F"/>
    <w:rsid w:val="00670C49"/>
    <w:rsid w:val="006713B5"/>
    <w:rsid w:val="0067232E"/>
    <w:rsid w:val="00672B47"/>
    <w:rsid w:val="00673A4B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5B1"/>
    <w:rsid w:val="006B18C2"/>
    <w:rsid w:val="006B2CE0"/>
    <w:rsid w:val="006B31F2"/>
    <w:rsid w:val="006B3A08"/>
    <w:rsid w:val="006C1320"/>
    <w:rsid w:val="006C5DE4"/>
    <w:rsid w:val="006C6DF4"/>
    <w:rsid w:val="006C7E94"/>
    <w:rsid w:val="006D0117"/>
    <w:rsid w:val="006D1E95"/>
    <w:rsid w:val="006D510F"/>
    <w:rsid w:val="006D599C"/>
    <w:rsid w:val="006D6D6D"/>
    <w:rsid w:val="006D79CC"/>
    <w:rsid w:val="006E051A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1B38"/>
    <w:rsid w:val="006F214E"/>
    <w:rsid w:val="006F347B"/>
    <w:rsid w:val="006F542E"/>
    <w:rsid w:val="006F566D"/>
    <w:rsid w:val="006F64E4"/>
    <w:rsid w:val="00702CA9"/>
    <w:rsid w:val="00705BFE"/>
    <w:rsid w:val="00705C8F"/>
    <w:rsid w:val="00706C17"/>
    <w:rsid w:val="00706E49"/>
    <w:rsid w:val="007104E4"/>
    <w:rsid w:val="00712142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2777B"/>
    <w:rsid w:val="00730771"/>
    <w:rsid w:val="00730B26"/>
    <w:rsid w:val="0073257C"/>
    <w:rsid w:val="00733976"/>
    <w:rsid w:val="00734133"/>
    <w:rsid w:val="007355A9"/>
    <w:rsid w:val="00735986"/>
    <w:rsid w:val="00736EAE"/>
    <w:rsid w:val="00737720"/>
    <w:rsid w:val="00737BA0"/>
    <w:rsid w:val="00741B70"/>
    <w:rsid w:val="00742BAD"/>
    <w:rsid w:val="0074345F"/>
    <w:rsid w:val="0074391A"/>
    <w:rsid w:val="00743CDC"/>
    <w:rsid w:val="00744628"/>
    <w:rsid w:val="0074477B"/>
    <w:rsid w:val="007452D2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796"/>
    <w:rsid w:val="007769AC"/>
    <w:rsid w:val="00777085"/>
    <w:rsid w:val="007776B1"/>
    <w:rsid w:val="007814D9"/>
    <w:rsid w:val="007835FF"/>
    <w:rsid w:val="00783DFD"/>
    <w:rsid w:val="007846E6"/>
    <w:rsid w:val="00784703"/>
    <w:rsid w:val="00785027"/>
    <w:rsid w:val="00790752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E78D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CB7"/>
    <w:rsid w:val="007F6686"/>
    <w:rsid w:val="007F67CF"/>
    <w:rsid w:val="007F7A9D"/>
    <w:rsid w:val="00800C1E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2AD6"/>
    <w:rsid w:val="0082314D"/>
    <w:rsid w:val="0082635B"/>
    <w:rsid w:val="008266E4"/>
    <w:rsid w:val="0082673C"/>
    <w:rsid w:val="00826AC6"/>
    <w:rsid w:val="00826E70"/>
    <w:rsid w:val="00827597"/>
    <w:rsid w:val="008277DF"/>
    <w:rsid w:val="00827F79"/>
    <w:rsid w:val="008309E9"/>
    <w:rsid w:val="00834670"/>
    <w:rsid w:val="00834D96"/>
    <w:rsid w:val="00835934"/>
    <w:rsid w:val="00835AB6"/>
    <w:rsid w:val="0083777A"/>
    <w:rsid w:val="00837B7A"/>
    <w:rsid w:val="0084156F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4F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D84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7321"/>
    <w:rsid w:val="008B0B5A"/>
    <w:rsid w:val="008B3178"/>
    <w:rsid w:val="008B3D5B"/>
    <w:rsid w:val="008B3F7B"/>
    <w:rsid w:val="008B5954"/>
    <w:rsid w:val="008B617A"/>
    <w:rsid w:val="008B76B2"/>
    <w:rsid w:val="008B79EB"/>
    <w:rsid w:val="008C01B4"/>
    <w:rsid w:val="008C15FC"/>
    <w:rsid w:val="008C2455"/>
    <w:rsid w:val="008C52CF"/>
    <w:rsid w:val="008C7A0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0B8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9B8"/>
    <w:rsid w:val="00936AAE"/>
    <w:rsid w:val="00936DAF"/>
    <w:rsid w:val="009371A4"/>
    <w:rsid w:val="00937C75"/>
    <w:rsid w:val="00940325"/>
    <w:rsid w:val="00943DBF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6924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3A00"/>
    <w:rsid w:val="00974162"/>
    <w:rsid w:val="00974E04"/>
    <w:rsid w:val="00977EA0"/>
    <w:rsid w:val="00977F13"/>
    <w:rsid w:val="009834DC"/>
    <w:rsid w:val="009852E3"/>
    <w:rsid w:val="00985B49"/>
    <w:rsid w:val="00987351"/>
    <w:rsid w:val="00987F65"/>
    <w:rsid w:val="00990910"/>
    <w:rsid w:val="009917D4"/>
    <w:rsid w:val="009924B7"/>
    <w:rsid w:val="00992FBB"/>
    <w:rsid w:val="00993FE6"/>
    <w:rsid w:val="00995135"/>
    <w:rsid w:val="00995735"/>
    <w:rsid w:val="009A0113"/>
    <w:rsid w:val="009A10E5"/>
    <w:rsid w:val="009A16C5"/>
    <w:rsid w:val="009A1816"/>
    <w:rsid w:val="009A51EF"/>
    <w:rsid w:val="009A61BD"/>
    <w:rsid w:val="009A6F14"/>
    <w:rsid w:val="009A725A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C0E"/>
    <w:rsid w:val="009C4DD0"/>
    <w:rsid w:val="009C5F60"/>
    <w:rsid w:val="009C78FC"/>
    <w:rsid w:val="009D2082"/>
    <w:rsid w:val="009D24B0"/>
    <w:rsid w:val="009D4AC2"/>
    <w:rsid w:val="009D52CB"/>
    <w:rsid w:val="009D5862"/>
    <w:rsid w:val="009D5B25"/>
    <w:rsid w:val="009E1F66"/>
    <w:rsid w:val="009E4DBD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3151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0F0"/>
    <w:rsid w:val="00A30442"/>
    <w:rsid w:val="00A30D4B"/>
    <w:rsid w:val="00A31010"/>
    <w:rsid w:val="00A32201"/>
    <w:rsid w:val="00A32511"/>
    <w:rsid w:val="00A32981"/>
    <w:rsid w:val="00A346B3"/>
    <w:rsid w:val="00A36AD7"/>
    <w:rsid w:val="00A377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5A5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06B"/>
    <w:rsid w:val="00A57354"/>
    <w:rsid w:val="00A5761E"/>
    <w:rsid w:val="00A61F9A"/>
    <w:rsid w:val="00A6504E"/>
    <w:rsid w:val="00A653FF"/>
    <w:rsid w:val="00A67E32"/>
    <w:rsid w:val="00A71A94"/>
    <w:rsid w:val="00A71C12"/>
    <w:rsid w:val="00A71C86"/>
    <w:rsid w:val="00A759BE"/>
    <w:rsid w:val="00A75C5B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6F"/>
    <w:rsid w:val="00A93ACF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4B6"/>
    <w:rsid w:val="00AA78AC"/>
    <w:rsid w:val="00AA7CB0"/>
    <w:rsid w:val="00AB01B9"/>
    <w:rsid w:val="00AB03E0"/>
    <w:rsid w:val="00AB06E5"/>
    <w:rsid w:val="00AB12B3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5E92"/>
    <w:rsid w:val="00AE64C4"/>
    <w:rsid w:val="00AE78AB"/>
    <w:rsid w:val="00AF07D7"/>
    <w:rsid w:val="00AF0CEE"/>
    <w:rsid w:val="00AF1934"/>
    <w:rsid w:val="00AF1ED4"/>
    <w:rsid w:val="00AF4200"/>
    <w:rsid w:val="00AF515F"/>
    <w:rsid w:val="00AF6522"/>
    <w:rsid w:val="00AF6563"/>
    <w:rsid w:val="00AF6BCA"/>
    <w:rsid w:val="00AF71E8"/>
    <w:rsid w:val="00AF7553"/>
    <w:rsid w:val="00B0029D"/>
    <w:rsid w:val="00B00330"/>
    <w:rsid w:val="00B00E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37AA"/>
    <w:rsid w:val="00B446C9"/>
    <w:rsid w:val="00B44DF5"/>
    <w:rsid w:val="00B44F80"/>
    <w:rsid w:val="00B45CAE"/>
    <w:rsid w:val="00B46456"/>
    <w:rsid w:val="00B46857"/>
    <w:rsid w:val="00B472F3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08A1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8A6"/>
    <w:rsid w:val="00B64968"/>
    <w:rsid w:val="00B64A47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5DB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A0010"/>
    <w:rsid w:val="00BA1520"/>
    <w:rsid w:val="00BA1941"/>
    <w:rsid w:val="00BA2129"/>
    <w:rsid w:val="00BA24E9"/>
    <w:rsid w:val="00BA259A"/>
    <w:rsid w:val="00BA2B03"/>
    <w:rsid w:val="00BA33EE"/>
    <w:rsid w:val="00BA45E0"/>
    <w:rsid w:val="00BA5E9A"/>
    <w:rsid w:val="00BA7E60"/>
    <w:rsid w:val="00BB07B6"/>
    <w:rsid w:val="00BB099C"/>
    <w:rsid w:val="00BB0F37"/>
    <w:rsid w:val="00BB14DC"/>
    <w:rsid w:val="00BB420C"/>
    <w:rsid w:val="00BB59E0"/>
    <w:rsid w:val="00BB791C"/>
    <w:rsid w:val="00BB7C78"/>
    <w:rsid w:val="00BC03E9"/>
    <w:rsid w:val="00BC21B1"/>
    <w:rsid w:val="00BC2675"/>
    <w:rsid w:val="00BC2BA8"/>
    <w:rsid w:val="00BC2FCE"/>
    <w:rsid w:val="00BC4782"/>
    <w:rsid w:val="00BC564D"/>
    <w:rsid w:val="00BC7160"/>
    <w:rsid w:val="00BC754B"/>
    <w:rsid w:val="00BC7639"/>
    <w:rsid w:val="00BD235F"/>
    <w:rsid w:val="00BD2F50"/>
    <w:rsid w:val="00BD3D48"/>
    <w:rsid w:val="00BD44B1"/>
    <w:rsid w:val="00BD49E9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2D7F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0AFB"/>
    <w:rsid w:val="00C124FE"/>
    <w:rsid w:val="00C1289C"/>
    <w:rsid w:val="00C13E7D"/>
    <w:rsid w:val="00C14188"/>
    <w:rsid w:val="00C1458F"/>
    <w:rsid w:val="00C15428"/>
    <w:rsid w:val="00C154B6"/>
    <w:rsid w:val="00C15B4C"/>
    <w:rsid w:val="00C171F5"/>
    <w:rsid w:val="00C1781A"/>
    <w:rsid w:val="00C21F1D"/>
    <w:rsid w:val="00C22957"/>
    <w:rsid w:val="00C22A26"/>
    <w:rsid w:val="00C22BB8"/>
    <w:rsid w:val="00C2316D"/>
    <w:rsid w:val="00C23187"/>
    <w:rsid w:val="00C23B07"/>
    <w:rsid w:val="00C24B50"/>
    <w:rsid w:val="00C24D7B"/>
    <w:rsid w:val="00C256D5"/>
    <w:rsid w:val="00C258B0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46A94"/>
    <w:rsid w:val="00C506A1"/>
    <w:rsid w:val="00C509F7"/>
    <w:rsid w:val="00C50D82"/>
    <w:rsid w:val="00C512FA"/>
    <w:rsid w:val="00C514BF"/>
    <w:rsid w:val="00C5411F"/>
    <w:rsid w:val="00C56CDD"/>
    <w:rsid w:val="00C606FC"/>
    <w:rsid w:val="00C619D9"/>
    <w:rsid w:val="00C6350D"/>
    <w:rsid w:val="00C6460B"/>
    <w:rsid w:val="00C67F0D"/>
    <w:rsid w:val="00C707D9"/>
    <w:rsid w:val="00C713DB"/>
    <w:rsid w:val="00C74777"/>
    <w:rsid w:val="00C74C5B"/>
    <w:rsid w:val="00C750B0"/>
    <w:rsid w:val="00C7730F"/>
    <w:rsid w:val="00C80A4A"/>
    <w:rsid w:val="00C80BE8"/>
    <w:rsid w:val="00C819C5"/>
    <w:rsid w:val="00C8423D"/>
    <w:rsid w:val="00C8588B"/>
    <w:rsid w:val="00C87339"/>
    <w:rsid w:val="00C87BA6"/>
    <w:rsid w:val="00C90F71"/>
    <w:rsid w:val="00C9126C"/>
    <w:rsid w:val="00C91DA7"/>
    <w:rsid w:val="00C9208E"/>
    <w:rsid w:val="00C92096"/>
    <w:rsid w:val="00C93247"/>
    <w:rsid w:val="00C94AB4"/>
    <w:rsid w:val="00C94F85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527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3D11"/>
    <w:rsid w:val="00CE40FF"/>
    <w:rsid w:val="00CE413D"/>
    <w:rsid w:val="00CE45B0"/>
    <w:rsid w:val="00CF04F4"/>
    <w:rsid w:val="00CF085D"/>
    <w:rsid w:val="00CF1438"/>
    <w:rsid w:val="00CF1CB6"/>
    <w:rsid w:val="00CF34EF"/>
    <w:rsid w:val="00CF462A"/>
    <w:rsid w:val="00CF518A"/>
    <w:rsid w:val="00CF54A9"/>
    <w:rsid w:val="00CF5EB6"/>
    <w:rsid w:val="00CF7735"/>
    <w:rsid w:val="00D01194"/>
    <w:rsid w:val="00D01F0C"/>
    <w:rsid w:val="00D02230"/>
    <w:rsid w:val="00D0247A"/>
    <w:rsid w:val="00D0291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0879"/>
    <w:rsid w:val="00D2138D"/>
    <w:rsid w:val="00D22DA4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201"/>
    <w:rsid w:val="00D36911"/>
    <w:rsid w:val="00D37B17"/>
    <w:rsid w:val="00D4094B"/>
    <w:rsid w:val="00D40B92"/>
    <w:rsid w:val="00D40D29"/>
    <w:rsid w:val="00D42077"/>
    <w:rsid w:val="00D43D6D"/>
    <w:rsid w:val="00D43E03"/>
    <w:rsid w:val="00D43F4B"/>
    <w:rsid w:val="00D45370"/>
    <w:rsid w:val="00D45AE1"/>
    <w:rsid w:val="00D46C45"/>
    <w:rsid w:val="00D46F83"/>
    <w:rsid w:val="00D503E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FD"/>
    <w:rsid w:val="00D64E13"/>
    <w:rsid w:val="00D65D91"/>
    <w:rsid w:val="00D65F22"/>
    <w:rsid w:val="00D66161"/>
    <w:rsid w:val="00D67001"/>
    <w:rsid w:val="00D67376"/>
    <w:rsid w:val="00D674B7"/>
    <w:rsid w:val="00D67CCA"/>
    <w:rsid w:val="00D67D06"/>
    <w:rsid w:val="00D707F5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900B5"/>
    <w:rsid w:val="00D90F60"/>
    <w:rsid w:val="00D94484"/>
    <w:rsid w:val="00D94486"/>
    <w:rsid w:val="00D94EF7"/>
    <w:rsid w:val="00D965B9"/>
    <w:rsid w:val="00D97D6F"/>
    <w:rsid w:val="00DA0713"/>
    <w:rsid w:val="00DA07EA"/>
    <w:rsid w:val="00DA08AD"/>
    <w:rsid w:val="00DA0DEE"/>
    <w:rsid w:val="00DA212F"/>
    <w:rsid w:val="00DA301F"/>
    <w:rsid w:val="00DA3317"/>
    <w:rsid w:val="00DA5696"/>
    <w:rsid w:val="00DA732B"/>
    <w:rsid w:val="00DA7F2C"/>
    <w:rsid w:val="00DB021B"/>
    <w:rsid w:val="00DB0942"/>
    <w:rsid w:val="00DB2D15"/>
    <w:rsid w:val="00DB2E94"/>
    <w:rsid w:val="00DB39AA"/>
    <w:rsid w:val="00DB5F3F"/>
    <w:rsid w:val="00DB7E45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C1E"/>
    <w:rsid w:val="00DF4068"/>
    <w:rsid w:val="00DF6086"/>
    <w:rsid w:val="00DF738F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2F64"/>
    <w:rsid w:val="00E23B26"/>
    <w:rsid w:val="00E23F2E"/>
    <w:rsid w:val="00E2401A"/>
    <w:rsid w:val="00E27E15"/>
    <w:rsid w:val="00E31742"/>
    <w:rsid w:val="00E32061"/>
    <w:rsid w:val="00E3248C"/>
    <w:rsid w:val="00E32B95"/>
    <w:rsid w:val="00E33940"/>
    <w:rsid w:val="00E33D60"/>
    <w:rsid w:val="00E34F0A"/>
    <w:rsid w:val="00E35C0D"/>
    <w:rsid w:val="00E36242"/>
    <w:rsid w:val="00E36EF2"/>
    <w:rsid w:val="00E37463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5A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9EF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290"/>
    <w:rsid w:val="00EA4DE4"/>
    <w:rsid w:val="00EA515A"/>
    <w:rsid w:val="00EA5D85"/>
    <w:rsid w:val="00EB21AD"/>
    <w:rsid w:val="00EB4C54"/>
    <w:rsid w:val="00EB4C9D"/>
    <w:rsid w:val="00EB531C"/>
    <w:rsid w:val="00EB5B08"/>
    <w:rsid w:val="00EB672F"/>
    <w:rsid w:val="00EB6B5F"/>
    <w:rsid w:val="00EB7D49"/>
    <w:rsid w:val="00EB7F94"/>
    <w:rsid w:val="00EC0396"/>
    <w:rsid w:val="00EC0AF5"/>
    <w:rsid w:val="00EC104E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D03B5"/>
    <w:rsid w:val="00ED0D61"/>
    <w:rsid w:val="00ED191C"/>
    <w:rsid w:val="00ED2DDB"/>
    <w:rsid w:val="00ED3C21"/>
    <w:rsid w:val="00ED4561"/>
    <w:rsid w:val="00ED4AF7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52AB"/>
    <w:rsid w:val="00EF5931"/>
    <w:rsid w:val="00F00C35"/>
    <w:rsid w:val="00F00F3A"/>
    <w:rsid w:val="00F03EB1"/>
    <w:rsid w:val="00F043FE"/>
    <w:rsid w:val="00F049E9"/>
    <w:rsid w:val="00F05C8A"/>
    <w:rsid w:val="00F062CE"/>
    <w:rsid w:val="00F062E1"/>
    <w:rsid w:val="00F10803"/>
    <w:rsid w:val="00F1088C"/>
    <w:rsid w:val="00F12036"/>
    <w:rsid w:val="00F120E2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27441"/>
    <w:rsid w:val="00F3025C"/>
    <w:rsid w:val="00F31254"/>
    <w:rsid w:val="00F32329"/>
    <w:rsid w:val="00F32688"/>
    <w:rsid w:val="00F32AA7"/>
    <w:rsid w:val="00F33B6E"/>
    <w:rsid w:val="00F35A98"/>
    <w:rsid w:val="00F36573"/>
    <w:rsid w:val="00F37708"/>
    <w:rsid w:val="00F3779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14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17A"/>
    <w:rsid w:val="00F60511"/>
    <w:rsid w:val="00F61708"/>
    <w:rsid w:val="00F619A4"/>
    <w:rsid w:val="00F63A74"/>
    <w:rsid w:val="00F64AB4"/>
    <w:rsid w:val="00F64D04"/>
    <w:rsid w:val="00F64E9B"/>
    <w:rsid w:val="00F709D8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1C2"/>
    <w:rsid w:val="00F77E81"/>
    <w:rsid w:val="00F80886"/>
    <w:rsid w:val="00F816B8"/>
    <w:rsid w:val="00F817A2"/>
    <w:rsid w:val="00F81F44"/>
    <w:rsid w:val="00F824F1"/>
    <w:rsid w:val="00F82D4C"/>
    <w:rsid w:val="00F82F67"/>
    <w:rsid w:val="00F84B58"/>
    <w:rsid w:val="00F84DC0"/>
    <w:rsid w:val="00F90077"/>
    <w:rsid w:val="00F90B57"/>
    <w:rsid w:val="00F9155E"/>
    <w:rsid w:val="00F91F53"/>
    <w:rsid w:val="00F934AB"/>
    <w:rsid w:val="00F95A44"/>
    <w:rsid w:val="00F96300"/>
    <w:rsid w:val="00F969E8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2A77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836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653"/>
    <w:rsid w:val="00FF102D"/>
    <w:rsid w:val="00FF2838"/>
    <w:rsid w:val="00FF360F"/>
    <w:rsid w:val="00FF3E9B"/>
    <w:rsid w:val="00FF42B1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7655-B9D9-4DE6-97C2-57397B0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68</cp:revision>
  <cp:lastPrinted>2021-05-25T12:08:00Z</cp:lastPrinted>
  <dcterms:created xsi:type="dcterms:W3CDTF">2022-01-10T17:44:00Z</dcterms:created>
  <dcterms:modified xsi:type="dcterms:W3CDTF">2022-05-05T07:31:00Z</dcterms:modified>
</cp:coreProperties>
</file>